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967A6" w14:textId="77777777" w:rsidR="006E271E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</w:pPr>
      <w:r w:rsidRPr="00C13AE9"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  <w:t>01-09 Voor Kleine Mensen (G)</w:t>
      </w:r>
    </w:p>
    <w:p w14:paraId="2F8A2D63" w14:textId="77777777" w:rsidR="006E271E" w:rsidRPr="00C13AE9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32"/>
          <w:szCs w:val="32"/>
          <w:lang w:val="nl-BE"/>
        </w:rPr>
      </w:pPr>
    </w:p>
    <w:p w14:paraId="62FBFFE3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nl-BE"/>
        </w:rPr>
      </w:pPr>
      <w:r w:rsidRPr="007D54EF">
        <w:rPr>
          <w:rFonts w:ascii="Courier New" w:eastAsia="Times New Roman" w:hAnsi="Courier New" w:cs="Courier New"/>
          <w:b/>
          <w:bCs/>
          <w:lang w:val="nl-BE"/>
        </w:rPr>
        <w:t>R--------------------------------------------------</w:t>
      </w:r>
    </w:p>
    <w:p w14:paraId="789487E5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i/>
          <w:iCs/>
          <w:color w:val="FF0000"/>
          <w:lang w:val="nl-BE"/>
        </w:rPr>
        <w:t xml:space="preserve"> G           Em    C         D</w:t>
      </w:r>
    </w:p>
    <w:p w14:paraId="752E53A0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i/>
          <w:iCs/>
          <w:lang w:val="nl-BE"/>
        </w:rPr>
        <w:t>Voor kleine mensen is Hij bereikbaar,</w:t>
      </w:r>
    </w:p>
    <w:p w14:paraId="0D4B0FA6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i/>
          <w:iCs/>
          <w:color w:val="FF0000"/>
          <w:lang w:val="nl-BE"/>
        </w:rPr>
        <w:t xml:space="preserve"> G         Em       C     D</w:t>
      </w:r>
    </w:p>
    <w:p w14:paraId="13A403C9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i/>
          <w:iCs/>
          <w:lang w:val="nl-BE"/>
        </w:rPr>
        <w:t>Hij geeft hoop aan rechtelozen,</w:t>
      </w:r>
    </w:p>
    <w:p w14:paraId="1631FD81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i/>
          <w:iCs/>
          <w:lang w:val="nl-BE"/>
        </w:rPr>
        <w:t xml:space="preserve"> </w:t>
      </w:r>
      <w:r w:rsidRPr="003558A6">
        <w:rPr>
          <w:rFonts w:ascii="Courier New" w:eastAsia="Times New Roman" w:hAnsi="Courier New" w:cs="Courier New"/>
          <w:b/>
          <w:bCs/>
          <w:i/>
          <w:iCs/>
          <w:color w:val="FF0000"/>
          <w:lang w:val="nl-BE"/>
        </w:rPr>
        <w:t>G            Em      C       D</w:t>
      </w:r>
    </w:p>
    <w:p w14:paraId="16D6FC48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lang w:val="nl-BE"/>
        </w:rPr>
      </w:pPr>
      <w:proofErr w:type="gramStart"/>
      <w:r w:rsidRPr="003558A6">
        <w:rPr>
          <w:rFonts w:ascii="Courier New" w:eastAsia="Times New Roman" w:hAnsi="Courier New" w:cs="Courier New"/>
          <w:b/>
          <w:bCs/>
          <w:i/>
          <w:iCs/>
          <w:lang w:val="nl-BE"/>
        </w:rPr>
        <w:t>hun</w:t>
      </w:r>
      <w:proofErr w:type="gramEnd"/>
      <w:r w:rsidRPr="003558A6">
        <w:rPr>
          <w:rFonts w:ascii="Courier New" w:eastAsia="Times New Roman" w:hAnsi="Courier New" w:cs="Courier New"/>
          <w:b/>
          <w:bCs/>
          <w:i/>
          <w:iCs/>
          <w:lang w:val="nl-BE"/>
        </w:rPr>
        <w:t xml:space="preserve"> bloed is kostbaar in zijn ogen,</w:t>
      </w:r>
    </w:p>
    <w:p w14:paraId="50991565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i/>
          <w:iCs/>
          <w:lang w:val="nl-BE"/>
        </w:rPr>
        <w:t xml:space="preserve"> </w:t>
      </w:r>
      <w:r w:rsidRPr="003558A6">
        <w:rPr>
          <w:rFonts w:ascii="Courier New" w:eastAsia="Times New Roman" w:hAnsi="Courier New" w:cs="Courier New"/>
          <w:b/>
          <w:bCs/>
          <w:i/>
          <w:iCs/>
          <w:color w:val="FF0000"/>
          <w:lang w:val="nl-BE"/>
        </w:rPr>
        <w:t xml:space="preserve">G             Em            C </w:t>
      </w:r>
      <w:proofErr w:type="gramStart"/>
      <w:r w:rsidRPr="003558A6">
        <w:rPr>
          <w:rFonts w:ascii="Courier New" w:eastAsia="Times New Roman" w:hAnsi="Courier New" w:cs="Courier New"/>
          <w:b/>
          <w:bCs/>
          <w:i/>
          <w:iCs/>
          <w:color w:val="FF0000"/>
          <w:lang w:val="nl-BE"/>
        </w:rPr>
        <w:t>D  G</w:t>
      </w:r>
      <w:proofErr w:type="gramEnd"/>
    </w:p>
    <w:p w14:paraId="1BD6A939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i/>
          <w:iCs/>
          <w:lang w:val="nl-BE"/>
        </w:rPr>
        <w:t>Hij koopt ons vrij uit het slavenhuis.</w:t>
      </w:r>
    </w:p>
    <w:p w14:paraId="1526A7E8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</w:p>
    <w:p w14:paraId="07042B9A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lang w:val="nl-BE"/>
        </w:rPr>
        <w:t>V1---------------------------------------------------</w:t>
      </w:r>
    </w:p>
    <w:p w14:paraId="46096EE3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 xml:space="preserve"> G      Em       C          D</w:t>
      </w:r>
    </w:p>
    <w:p w14:paraId="72EFE04A" w14:textId="77777777" w:rsidR="006E271E" w:rsidRPr="007D54EF" w:rsidRDefault="006E271E" w:rsidP="006E271E">
      <w:pPr>
        <w:spacing w:after="0" w:line="240" w:lineRule="auto"/>
        <w:rPr>
          <w:rFonts w:ascii="Courier New" w:eastAsia="Times New Roman" w:hAnsi="Courier New" w:cs="Courier New"/>
          <w:lang w:val="nl-BE"/>
        </w:rPr>
      </w:pPr>
      <w:r w:rsidRPr="007D54EF">
        <w:rPr>
          <w:rFonts w:ascii="Courier New" w:eastAsia="Times New Roman" w:hAnsi="Courier New" w:cs="Courier New"/>
          <w:lang w:val="nl-BE"/>
        </w:rPr>
        <w:t>Hij zal opkomen voor de misdeelden,</w:t>
      </w:r>
    </w:p>
    <w:p w14:paraId="777C7150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 xml:space="preserve"> G         Em       C        D</w:t>
      </w:r>
    </w:p>
    <w:p w14:paraId="7C1402C5" w14:textId="77777777" w:rsidR="006E271E" w:rsidRPr="007D54EF" w:rsidRDefault="006E271E" w:rsidP="006E271E">
      <w:pPr>
        <w:spacing w:after="0" w:line="240" w:lineRule="auto"/>
        <w:rPr>
          <w:rFonts w:ascii="Courier New" w:eastAsia="Times New Roman" w:hAnsi="Courier New" w:cs="Courier New"/>
          <w:lang w:val="nl-BE"/>
        </w:rPr>
      </w:pPr>
      <w:r w:rsidRPr="007D54EF">
        <w:rPr>
          <w:rFonts w:ascii="Courier New" w:eastAsia="Times New Roman" w:hAnsi="Courier New" w:cs="Courier New"/>
          <w:lang w:val="nl-BE"/>
        </w:rPr>
        <w:t>Hij zal de machten die ons dwingen</w:t>
      </w:r>
    </w:p>
    <w:p w14:paraId="26BB3162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 xml:space="preserve">  G        Em      C       D</w:t>
      </w:r>
    </w:p>
    <w:p w14:paraId="76625324" w14:textId="77777777" w:rsidR="006E271E" w:rsidRPr="007D54EF" w:rsidRDefault="006E271E" w:rsidP="006E271E">
      <w:pPr>
        <w:spacing w:after="0" w:line="240" w:lineRule="auto"/>
        <w:rPr>
          <w:rFonts w:ascii="Courier New" w:eastAsia="Times New Roman" w:hAnsi="Courier New" w:cs="Courier New"/>
          <w:lang w:val="nl-BE"/>
        </w:rPr>
      </w:pPr>
      <w:proofErr w:type="gramStart"/>
      <w:r w:rsidRPr="007D54EF">
        <w:rPr>
          <w:rFonts w:ascii="Courier New" w:eastAsia="Times New Roman" w:hAnsi="Courier New" w:cs="Courier New"/>
          <w:lang w:val="nl-BE"/>
        </w:rPr>
        <w:t>breken</w:t>
      </w:r>
      <w:proofErr w:type="gramEnd"/>
      <w:r w:rsidRPr="007D54EF">
        <w:rPr>
          <w:rFonts w:ascii="Courier New" w:eastAsia="Times New Roman" w:hAnsi="Courier New" w:cs="Courier New"/>
          <w:lang w:val="nl-BE"/>
        </w:rPr>
        <w:t xml:space="preserve"> en binden, Hij zal leven,</w:t>
      </w:r>
    </w:p>
    <w:p w14:paraId="351C846A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 xml:space="preserve">G     Em       C    </w:t>
      </w:r>
      <w:proofErr w:type="gramStart"/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>D  G</w:t>
      </w:r>
      <w:proofErr w:type="gramEnd"/>
    </w:p>
    <w:p w14:paraId="2210A58F" w14:textId="77777777" w:rsidR="006E271E" w:rsidRPr="007D54EF" w:rsidRDefault="006E271E" w:rsidP="006E271E">
      <w:pPr>
        <w:spacing w:after="0" w:line="240" w:lineRule="auto"/>
        <w:rPr>
          <w:rFonts w:ascii="Courier New" w:eastAsia="Times New Roman" w:hAnsi="Courier New" w:cs="Courier New"/>
          <w:lang w:val="nl-BE"/>
        </w:rPr>
      </w:pPr>
      <w:proofErr w:type="gramStart"/>
      <w:r w:rsidRPr="007D54EF">
        <w:rPr>
          <w:rFonts w:ascii="Courier New" w:eastAsia="Times New Roman" w:hAnsi="Courier New" w:cs="Courier New"/>
          <w:lang w:val="nl-BE"/>
        </w:rPr>
        <w:t>onvergankelijk</w:t>
      </w:r>
      <w:proofErr w:type="gramEnd"/>
      <w:r w:rsidRPr="007D54EF">
        <w:rPr>
          <w:rFonts w:ascii="Courier New" w:eastAsia="Times New Roman" w:hAnsi="Courier New" w:cs="Courier New"/>
          <w:lang w:val="nl-BE"/>
        </w:rPr>
        <w:t xml:space="preserve"> als de zon. </w:t>
      </w:r>
    </w:p>
    <w:p w14:paraId="73AC2AA0" w14:textId="77777777" w:rsidR="006E271E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</w:p>
    <w:p w14:paraId="2EEC2780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lang w:val="nl-BE"/>
        </w:rPr>
        <w:t>V2---------------------------------------------------</w:t>
      </w:r>
    </w:p>
    <w:p w14:paraId="34B41837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 xml:space="preserve"> G        Em         C       D</w:t>
      </w:r>
    </w:p>
    <w:p w14:paraId="7C11D117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  <w:r w:rsidRPr="007D54EF">
        <w:rPr>
          <w:rFonts w:ascii="Courier New" w:eastAsia="Times New Roman" w:hAnsi="Courier New" w:cs="Courier New"/>
          <w:lang w:val="nl-BE"/>
        </w:rPr>
        <w:t>Zoals de dauw die de aarde drenkt,</w:t>
      </w:r>
    </w:p>
    <w:p w14:paraId="528F5AC3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 xml:space="preserve"> G         Em    C          D</w:t>
      </w:r>
    </w:p>
    <w:p w14:paraId="6099CAF9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  <w:proofErr w:type="gramStart"/>
      <w:r w:rsidRPr="007D54EF">
        <w:rPr>
          <w:rFonts w:ascii="Courier New" w:eastAsia="Times New Roman" w:hAnsi="Courier New" w:cs="Courier New"/>
          <w:lang w:val="nl-BE"/>
        </w:rPr>
        <w:t>zo</w:t>
      </w:r>
      <w:proofErr w:type="gramEnd"/>
      <w:r w:rsidRPr="007D54EF">
        <w:rPr>
          <w:rFonts w:ascii="Courier New" w:eastAsia="Times New Roman" w:hAnsi="Courier New" w:cs="Courier New"/>
          <w:lang w:val="nl-BE"/>
        </w:rPr>
        <w:t xml:space="preserve"> zal Hij komen en in die dagen</w:t>
      </w:r>
    </w:p>
    <w:p w14:paraId="070C8E06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 xml:space="preserve"> G       Em         C            D</w:t>
      </w:r>
    </w:p>
    <w:p w14:paraId="07B12E4F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  <w:proofErr w:type="gramStart"/>
      <w:r w:rsidRPr="007D54EF">
        <w:rPr>
          <w:rFonts w:ascii="Courier New" w:eastAsia="Times New Roman" w:hAnsi="Courier New" w:cs="Courier New"/>
          <w:lang w:val="nl-BE"/>
        </w:rPr>
        <w:t>zullen</w:t>
      </w:r>
      <w:proofErr w:type="gramEnd"/>
      <w:r w:rsidRPr="007D54EF">
        <w:rPr>
          <w:rFonts w:ascii="Courier New" w:eastAsia="Times New Roman" w:hAnsi="Courier New" w:cs="Courier New"/>
          <w:lang w:val="nl-BE"/>
        </w:rPr>
        <w:t xml:space="preserve"> trouw en waarachtigheid bloeien,</w:t>
      </w:r>
    </w:p>
    <w:p w14:paraId="334A5408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 xml:space="preserve"> G      Em      C     D    G</w:t>
      </w:r>
    </w:p>
    <w:p w14:paraId="45868DC0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  <w:proofErr w:type="gramStart"/>
      <w:r w:rsidRPr="007D54EF">
        <w:rPr>
          <w:rFonts w:ascii="Courier New" w:eastAsia="Times New Roman" w:hAnsi="Courier New" w:cs="Courier New"/>
          <w:lang w:val="nl-BE"/>
        </w:rPr>
        <w:t>zal</w:t>
      </w:r>
      <w:proofErr w:type="gramEnd"/>
      <w:r w:rsidRPr="007D54EF">
        <w:rPr>
          <w:rFonts w:ascii="Courier New" w:eastAsia="Times New Roman" w:hAnsi="Courier New" w:cs="Courier New"/>
          <w:lang w:val="nl-BE"/>
        </w:rPr>
        <w:t xml:space="preserve"> er vrede in overvloed zijn.</w:t>
      </w:r>
    </w:p>
    <w:p w14:paraId="55F8C63B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</w:p>
    <w:p w14:paraId="43D9AA36" w14:textId="77777777" w:rsidR="006E271E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</w:p>
    <w:p w14:paraId="1063BF39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lang w:val="nl-BE"/>
        </w:rPr>
        <w:t>V3---------------------------------------------------</w:t>
      </w:r>
    </w:p>
    <w:p w14:paraId="5DABACDF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 xml:space="preserve">      G        Em       C          D</w:t>
      </w:r>
    </w:p>
    <w:p w14:paraId="1E13C593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  <w:r w:rsidRPr="007D54EF">
        <w:rPr>
          <w:rFonts w:ascii="Courier New" w:eastAsia="Times New Roman" w:hAnsi="Courier New" w:cs="Courier New"/>
          <w:lang w:val="nl-BE"/>
        </w:rPr>
        <w:t>Dan dragen de bergen schoven van vrede</w:t>
      </w:r>
    </w:p>
    <w:p w14:paraId="778F54B7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>G      Em         C            D</w:t>
      </w:r>
    </w:p>
    <w:p w14:paraId="50B1F926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  <w:proofErr w:type="gramStart"/>
      <w:r w:rsidRPr="007D54EF">
        <w:rPr>
          <w:rFonts w:ascii="Courier New" w:eastAsia="Times New Roman" w:hAnsi="Courier New" w:cs="Courier New"/>
          <w:lang w:val="nl-BE"/>
        </w:rPr>
        <w:t>en</w:t>
      </w:r>
      <w:proofErr w:type="gramEnd"/>
      <w:r w:rsidRPr="007D54EF">
        <w:rPr>
          <w:rFonts w:ascii="Courier New" w:eastAsia="Times New Roman" w:hAnsi="Courier New" w:cs="Courier New"/>
          <w:lang w:val="nl-BE"/>
        </w:rPr>
        <w:t xml:space="preserve"> de heuvels een oogst van gerechtigheid,</w:t>
      </w:r>
    </w:p>
    <w:p w14:paraId="56B00CA2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>G              Em     C        D</w:t>
      </w:r>
    </w:p>
    <w:p w14:paraId="3AE176EC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  <w:proofErr w:type="gramStart"/>
      <w:r w:rsidRPr="007D54EF">
        <w:rPr>
          <w:rFonts w:ascii="Courier New" w:eastAsia="Times New Roman" w:hAnsi="Courier New" w:cs="Courier New"/>
          <w:lang w:val="nl-BE"/>
        </w:rPr>
        <w:t>een</w:t>
      </w:r>
      <w:proofErr w:type="gramEnd"/>
      <w:r w:rsidRPr="007D54EF">
        <w:rPr>
          <w:rFonts w:ascii="Courier New" w:eastAsia="Times New Roman" w:hAnsi="Courier New" w:cs="Courier New"/>
          <w:lang w:val="nl-BE"/>
        </w:rPr>
        <w:t xml:space="preserve"> vloed van koren, golvende velden,</w:t>
      </w:r>
    </w:p>
    <w:p w14:paraId="769C0DED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>G              Em          C   D    G</w:t>
      </w:r>
    </w:p>
    <w:p w14:paraId="5BCF4744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  <w:proofErr w:type="gramStart"/>
      <w:r w:rsidRPr="007D54EF">
        <w:rPr>
          <w:rFonts w:ascii="Courier New" w:eastAsia="Times New Roman" w:hAnsi="Courier New" w:cs="Courier New"/>
          <w:lang w:val="nl-BE"/>
        </w:rPr>
        <w:t>een</w:t>
      </w:r>
      <w:proofErr w:type="gramEnd"/>
      <w:r w:rsidRPr="007D54EF">
        <w:rPr>
          <w:rFonts w:ascii="Courier New" w:eastAsia="Times New Roman" w:hAnsi="Courier New" w:cs="Courier New"/>
          <w:lang w:val="nl-BE"/>
        </w:rPr>
        <w:t xml:space="preserve"> stad rijst op uit een zee van groen.</w:t>
      </w:r>
    </w:p>
    <w:p w14:paraId="39EDD372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</w:p>
    <w:p w14:paraId="73D58AC9" w14:textId="77777777" w:rsidR="006E271E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</w:p>
    <w:p w14:paraId="623A4112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b/>
          <w:bCs/>
          <w:sz w:val="16"/>
          <w:szCs w:val="16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lang w:val="nl-BE"/>
        </w:rPr>
        <w:t>V4---------------------------------------------------</w:t>
      </w:r>
      <w:r w:rsidRPr="003558A6">
        <w:rPr>
          <w:b/>
          <w:bCs/>
          <w:sz w:val="16"/>
          <w:szCs w:val="16"/>
          <w:lang w:val="nl-BE"/>
        </w:rPr>
        <w:t xml:space="preserve"> </w:t>
      </w:r>
    </w:p>
    <w:p w14:paraId="6FDF39B6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 xml:space="preserve"> G        Em        C      D</w:t>
      </w:r>
    </w:p>
    <w:p w14:paraId="61B5E3B7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  <w:r w:rsidRPr="007D54EF">
        <w:rPr>
          <w:rFonts w:ascii="Courier New" w:eastAsia="Times New Roman" w:hAnsi="Courier New" w:cs="Courier New"/>
          <w:lang w:val="nl-BE"/>
        </w:rPr>
        <w:t>Zijn naam is tot in eeuwigheid,</w:t>
      </w:r>
    </w:p>
    <w:p w14:paraId="19EDD334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 xml:space="preserve"> G         Em   C           D</w:t>
      </w:r>
    </w:p>
    <w:p w14:paraId="53CC1EB2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  <w:proofErr w:type="gramStart"/>
      <w:r w:rsidRPr="007D54EF">
        <w:rPr>
          <w:rFonts w:ascii="Courier New" w:eastAsia="Times New Roman" w:hAnsi="Courier New" w:cs="Courier New"/>
          <w:lang w:val="nl-BE"/>
        </w:rPr>
        <w:t>zolang</w:t>
      </w:r>
      <w:proofErr w:type="gramEnd"/>
      <w:r w:rsidRPr="007D54EF">
        <w:rPr>
          <w:rFonts w:ascii="Courier New" w:eastAsia="Times New Roman" w:hAnsi="Courier New" w:cs="Courier New"/>
          <w:lang w:val="nl-BE"/>
        </w:rPr>
        <w:t xml:space="preserve"> de zon staat aan de hemel.</w:t>
      </w:r>
    </w:p>
    <w:p w14:paraId="58C28454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 xml:space="preserve"> G              </w:t>
      </w:r>
      <w:proofErr w:type="gramStart"/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>Em  C</w:t>
      </w:r>
      <w:proofErr w:type="gramEnd"/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 xml:space="preserve">       D</w:t>
      </w:r>
    </w:p>
    <w:p w14:paraId="395B7969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  <w:r w:rsidRPr="007D54EF">
        <w:rPr>
          <w:rFonts w:ascii="Courier New" w:eastAsia="Times New Roman" w:hAnsi="Courier New" w:cs="Courier New"/>
          <w:lang w:val="nl-BE"/>
        </w:rPr>
        <w:t>Zijn naam gaat rond over de aarde,</w:t>
      </w:r>
    </w:p>
    <w:p w14:paraId="054D8465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 xml:space="preserve"> G             Em         C    D   G</w:t>
      </w:r>
    </w:p>
    <w:p w14:paraId="09DCC29A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  <w:proofErr w:type="gramStart"/>
      <w:r w:rsidRPr="007D54EF">
        <w:rPr>
          <w:rFonts w:ascii="Courier New" w:eastAsia="Times New Roman" w:hAnsi="Courier New" w:cs="Courier New"/>
          <w:lang w:val="nl-BE"/>
        </w:rPr>
        <w:t>een</w:t>
      </w:r>
      <w:proofErr w:type="gramEnd"/>
      <w:r w:rsidRPr="007D54EF">
        <w:rPr>
          <w:rFonts w:ascii="Courier New" w:eastAsia="Times New Roman" w:hAnsi="Courier New" w:cs="Courier New"/>
          <w:lang w:val="nl-BE"/>
        </w:rPr>
        <w:t xml:space="preserve"> woord van vrede, van mens tot mens.</w:t>
      </w:r>
    </w:p>
    <w:p w14:paraId="7522525A" w14:textId="77777777" w:rsidR="006E271E" w:rsidRPr="007D54EF" w:rsidRDefault="006E271E" w:rsidP="006E271E">
      <w:pPr>
        <w:rPr>
          <w:rFonts w:ascii="Courier New" w:eastAsia="Times New Roman" w:hAnsi="Courier New" w:cs="Courier New"/>
          <w:lang w:val="nl-BE"/>
        </w:rPr>
      </w:pPr>
      <w:r w:rsidRPr="007D54EF">
        <w:rPr>
          <w:rFonts w:ascii="Courier New" w:eastAsia="Times New Roman" w:hAnsi="Courier New" w:cs="Courier New"/>
          <w:lang w:val="nl-BE"/>
        </w:rPr>
        <w:br w:type="page"/>
      </w:r>
    </w:p>
    <w:p w14:paraId="40BE40AE" w14:textId="77777777" w:rsidR="006E271E" w:rsidRPr="00C13AE9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32"/>
          <w:szCs w:val="32"/>
          <w:lang w:val="nl-BE"/>
        </w:rPr>
      </w:pPr>
      <w:r>
        <w:rPr>
          <w:noProof/>
        </w:rPr>
        <w:lastRenderedPageBreak/>
        <w:drawing>
          <wp:inline distT="0" distB="0" distL="0" distR="0" wp14:anchorId="4857B089" wp14:editId="671C4D43">
            <wp:extent cx="6654248" cy="294322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 rotWithShape="1">
                    <a:blip r:embed="rId6"/>
                    <a:srcRect l="9028" t="17778" r="18750" b="25432"/>
                    <a:stretch/>
                  </pic:blipFill>
                  <pic:spPr bwMode="auto">
                    <a:xfrm>
                      <a:off x="0" y="0"/>
                      <a:ext cx="6661373" cy="294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421F6" w14:textId="77777777" w:rsidR="006E271E" w:rsidRPr="00C13AE9" w:rsidRDefault="006E271E" w:rsidP="006E271E">
      <w:pPr>
        <w:rPr>
          <w:lang w:val="nl-BE"/>
        </w:rPr>
      </w:pPr>
    </w:p>
    <w:p w14:paraId="08A08BFF" w14:textId="48A94BDA" w:rsidR="006E271E" w:rsidRDefault="006E271E">
      <w:r>
        <w:br w:type="page"/>
      </w:r>
    </w:p>
    <w:p w14:paraId="119A5BF8" w14:textId="77777777" w:rsidR="006E271E" w:rsidRPr="00D245A7" w:rsidRDefault="006E271E" w:rsidP="006E271E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C00000"/>
          <w:sz w:val="28"/>
          <w:szCs w:val="28"/>
          <w:lang w:val="nl-BE"/>
        </w:rPr>
      </w:pPr>
      <w:r w:rsidRPr="00D245A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lastRenderedPageBreak/>
        <w:t>02-04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</w:t>
      </w:r>
      <w:r w:rsidRPr="00D245A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Heer, ontferm U (G. </w:t>
      </w:r>
      <w:proofErr w:type="spellStart"/>
      <w:proofErr w:type="gramStart"/>
      <w:r w:rsidRPr="00D245A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Philippeth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)(</w:t>
      </w:r>
      <w:proofErr w:type="spellStart"/>
      <w:proofErr w:type="gramEnd"/>
      <w:r w:rsidRPr="00D245A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)</w:t>
      </w:r>
    </w:p>
    <w:p w14:paraId="69C6EF31" w14:textId="77777777" w:rsidR="006E271E" w:rsidRPr="00D245A7" w:rsidRDefault="006E271E" w:rsidP="006E271E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proofErr w:type="spellStart"/>
      <w:r w:rsidRPr="00D245A7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Dm 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proofErr w:type="gram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</w:t>
      </w:r>
    </w:p>
    <w:p w14:paraId="0FD30A30" w14:textId="77777777" w:rsidR="006E271E" w:rsidRPr="00D245A7" w:rsidRDefault="006E271E" w:rsidP="006E271E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bookmarkStart w:id="0" w:name="_Hlk75678463"/>
      <w:r w:rsidRPr="00D245A7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>Heer, ontferm U.</w:t>
      </w:r>
      <w:bookmarkEnd w:id="0"/>
      <w:r w:rsidRPr="00D245A7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 xml:space="preserve"> (2x)</w:t>
      </w:r>
    </w:p>
    <w:p w14:paraId="2E3A8FAE" w14:textId="77777777" w:rsidR="006E271E" w:rsidRPr="00D245A7" w:rsidRDefault="006E271E" w:rsidP="006E271E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</w:p>
    <w:p w14:paraId="17A6E18D" w14:textId="77777777" w:rsidR="006E271E" w:rsidRPr="00D245A7" w:rsidRDefault="006E271E" w:rsidP="006E271E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 w:rsidRPr="00D245A7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proofErr w:type="spellStart"/>
      <w:r w:rsidRPr="00D245A7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 w:rsidRPr="00D245A7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r w:rsidRPr="00D245A7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Cm</w:t>
      </w:r>
    </w:p>
    <w:p w14:paraId="7827A1CE" w14:textId="77777777" w:rsidR="006E271E" w:rsidRPr="006E271E" w:rsidRDefault="006E271E" w:rsidP="006E271E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proofErr w:type="spellStart"/>
      <w:r w:rsidRPr="006E271E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>Cristus</w:t>
      </w:r>
      <w:proofErr w:type="spellEnd"/>
      <w:r w:rsidRPr="006E271E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 xml:space="preserve">, ontferm </w:t>
      </w:r>
      <w:proofErr w:type="gramStart"/>
      <w:r w:rsidRPr="006E271E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>U..</w:t>
      </w:r>
      <w:proofErr w:type="gramEnd"/>
      <w:r w:rsidRPr="006E271E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 xml:space="preserve"> (2x)</w:t>
      </w:r>
    </w:p>
    <w:p w14:paraId="237755E5" w14:textId="77777777" w:rsidR="006E271E" w:rsidRPr="006E271E" w:rsidRDefault="006E271E" w:rsidP="006E271E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</w:p>
    <w:p w14:paraId="342707FC" w14:textId="77777777" w:rsidR="006E271E" w:rsidRPr="00D245A7" w:rsidRDefault="006E271E" w:rsidP="006E271E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proofErr w:type="spellStart"/>
      <w:r w:rsidRPr="00D245A7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Dm 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proofErr w:type="gram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</w:t>
      </w:r>
    </w:p>
    <w:p w14:paraId="586A278F" w14:textId="77777777" w:rsidR="006E271E" w:rsidRPr="00D245A7" w:rsidRDefault="006E271E" w:rsidP="006E271E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 w:rsidRPr="00D245A7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 xml:space="preserve">Heer, ontferm </w:t>
      </w:r>
      <w:proofErr w:type="gramStart"/>
      <w:r w:rsidRPr="00D245A7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>U..</w:t>
      </w:r>
      <w:proofErr w:type="gramEnd"/>
      <w:r w:rsidRPr="00D245A7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 xml:space="preserve"> (2x)</w:t>
      </w:r>
    </w:p>
    <w:p w14:paraId="7B7C910E" w14:textId="77777777" w:rsidR="006E271E" w:rsidRPr="00D245A7" w:rsidRDefault="006E271E" w:rsidP="006E271E">
      <w:pPr>
        <w:rPr>
          <w:lang w:val="nl-BE"/>
        </w:rPr>
      </w:pPr>
      <w:r w:rsidRPr="00D245A7">
        <w:rPr>
          <w:lang w:val="nl-BE"/>
        </w:rPr>
        <w:br w:type="page"/>
      </w:r>
      <w:r>
        <w:rPr>
          <w:lang w:val="nl-BE"/>
        </w:rPr>
        <w:lastRenderedPageBreak/>
        <w:t xml:space="preserve"> </w:t>
      </w:r>
    </w:p>
    <w:p w14:paraId="74D5CCCE" w14:textId="77777777" w:rsidR="006E271E" w:rsidRPr="0048600B" w:rsidRDefault="006E271E" w:rsidP="006E271E">
      <w:pPr>
        <w:rPr>
          <w:lang w:val="es-DO"/>
        </w:rPr>
      </w:pPr>
      <w:r w:rsidRPr="002E2327">
        <w:rPr>
          <w:b/>
          <w:bCs/>
          <w:noProof/>
        </w:rPr>
        <w:drawing>
          <wp:inline distT="0" distB="0" distL="0" distR="0" wp14:anchorId="491EEB74" wp14:editId="423B9B48">
            <wp:extent cx="5939790" cy="3433313"/>
            <wp:effectExtent l="0" t="0" r="3810" b="0"/>
            <wp:docPr id="13" name="Picture 1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90"/>
                    <a:stretch/>
                  </pic:blipFill>
                  <pic:spPr bwMode="auto">
                    <a:xfrm>
                      <a:off x="0" y="0"/>
                      <a:ext cx="5939790" cy="343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FCF33" w14:textId="3A2C186C" w:rsidR="006E271E" w:rsidRDefault="006E271E">
      <w:r>
        <w:br w:type="page"/>
      </w:r>
    </w:p>
    <w:p w14:paraId="16078EA7" w14:textId="77777777" w:rsidR="006E271E" w:rsidRPr="006E271E" w:rsidRDefault="006E271E" w:rsidP="006E271E">
      <w:pPr>
        <w:pStyle w:val="Heading3"/>
        <w:shd w:val="clear" w:color="auto" w:fill="FFFFFF"/>
        <w:spacing w:before="0"/>
        <w:rPr>
          <w:rFonts w:ascii="Courier New" w:hAnsi="Courier New" w:cs="Courier New"/>
          <w:color w:val="000000"/>
          <w:sz w:val="36"/>
          <w:szCs w:val="36"/>
          <w:lang w:val="es-DO"/>
        </w:rPr>
      </w:pPr>
      <w:r w:rsidRPr="006E271E">
        <w:rPr>
          <w:lang w:val="es-DO"/>
        </w:rPr>
        <w:lastRenderedPageBreak/>
        <w:t xml:space="preserve"> </w:t>
      </w:r>
      <w:r w:rsidRPr="006E271E">
        <w:rPr>
          <w:rFonts w:ascii="Courier New" w:hAnsi="Courier New" w:cs="Courier New"/>
          <w:sz w:val="36"/>
          <w:szCs w:val="36"/>
          <w:lang w:val="es-DO" w:eastAsia="en-GB"/>
        </w:rPr>
        <w:t xml:space="preserve">03-02-Gloria (D) – </w:t>
      </w:r>
      <w:r w:rsidRPr="006E271E">
        <w:rPr>
          <w:rFonts w:ascii="Courier New" w:hAnsi="Courier New" w:cs="Courier New"/>
          <w:color w:val="000000"/>
          <w:sz w:val="36"/>
          <w:szCs w:val="36"/>
          <w:lang w:val="es-DO"/>
        </w:rPr>
        <w:t>Francisco Palazón</w:t>
      </w:r>
    </w:p>
    <w:p w14:paraId="643B60B2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 – Em - A7</w:t>
      </w:r>
    </w:p>
    <w:p w14:paraId="54F9806D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</w:pPr>
    </w:p>
    <w:p w14:paraId="02C0C7CB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es-DO"/>
        </w:rPr>
        <w:t xml:space="preserve">         D           </w:t>
      </w:r>
      <w:proofErr w:type="spellStart"/>
      <w:r w:rsidRPr="005F3695">
        <w:rPr>
          <w:rFonts w:ascii="Courier New" w:eastAsia="Times New Roman" w:hAnsi="Courier New" w:cs="Courier New"/>
          <w:b/>
          <w:i/>
          <w:iCs/>
          <w:color w:val="FF0000"/>
          <w:lang w:val="es-DO"/>
        </w:rPr>
        <w:t>F#m</w:t>
      </w:r>
      <w:proofErr w:type="spellEnd"/>
    </w:p>
    <w:p w14:paraId="38BD6354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Gloria a Dios en el Cielo,</w:t>
      </w:r>
    </w:p>
    <w:p w14:paraId="54986A47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es-DO"/>
        </w:rPr>
        <w:t>Em              A</w:t>
      </w:r>
    </w:p>
    <w:p w14:paraId="763211B0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y en la tierra paz a los</w:t>
      </w:r>
    </w:p>
    <w:p w14:paraId="79DD7C5A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pt-BR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>D</w:t>
      </w:r>
    </w:p>
    <w:p w14:paraId="40F88CCB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pt-BR"/>
        </w:rPr>
      </w:pPr>
      <w:proofErr w:type="spellStart"/>
      <w:r w:rsidRPr="005F3695">
        <w:rPr>
          <w:rFonts w:ascii="Courier New" w:eastAsia="Times New Roman" w:hAnsi="Courier New" w:cs="Courier New"/>
          <w:b/>
          <w:i/>
          <w:iCs/>
          <w:color w:val="000000"/>
          <w:lang w:val="pt-BR"/>
        </w:rPr>
        <w:t>hom-bres</w:t>
      </w:r>
      <w:proofErr w:type="spellEnd"/>
      <w:r w:rsidRPr="005F3695">
        <w:rPr>
          <w:rFonts w:ascii="Courier New" w:eastAsia="Times New Roman" w:hAnsi="Courier New" w:cs="Courier New"/>
          <w:b/>
          <w:i/>
          <w:iCs/>
          <w:color w:val="000000"/>
          <w:lang w:val="pt-BR"/>
        </w:rPr>
        <w:t xml:space="preserve"> que</w:t>
      </w:r>
    </w:p>
    <w:p w14:paraId="1A3E2A94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pt-BR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 xml:space="preserve">Em  </w:t>
      </w:r>
      <w:r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 xml:space="preserve"> </w:t>
      </w: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>A       D</w:t>
      </w:r>
    </w:p>
    <w:p w14:paraId="5DF439A5" w14:textId="2CA618F5" w:rsidR="006E271E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A</w:t>
      </w:r>
      <w:r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 xml:space="preserve"> - </w:t>
      </w:r>
      <w:proofErr w:type="spellStart"/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ma</w:t>
      </w:r>
      <w:proofErr w:type="spellEnd"/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 xml:space="preserve"> el Señor.</w:t>
      </w:r>
    </w:p>
    <w:p w14:paraId="7D544C86" w14:textId="4DC078E6" w:rsidR="006E271E" w:rsidRPr="006E271E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</w:pPr>
      <w:r w:rsidRPr="006E271E"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  <w:t>---------------------------------------------------------------------</w:t>
      </w:r>
    </w:p>
    <w:p w14:paraId="2608ABDD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           </w:t>
      </w:r>
      <w:proofErr w:type="gram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G  D</w:t>
      </w:r>
      <w:proofErr w:type="gramEnd"/>
    </w:p>
    <w:p w14:paraId="35B60870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1] Por tu inmensa gloria te alaba-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m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,</w:t>
      </w:r>
    </w:p>
    <w:p w14:paraId="236E91A6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m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                </w:t>
      </w:r>
      <w:proofErr w:type="gramStart"/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A  D</w:t>
      </w:r>
      <w:proofErr w:type="gramEnd"/>
    </w:p>
    <w:p w14:paraId="63D6426D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 xml:space="preserve">te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bendecim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 xml:space="preserve">, te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adora-m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,</w:t>
      </w:r>
    </w:p>
    <w:p w14:paraId="2DBF477C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proofErr w:type="spellStart"/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F#m</w:t>
      </w:r>
      <w:proofErr w:type="spellEnd"/>
    </w:p>
    <w:p w14:paraId="1E262B81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te glorificamos,</w:t>
      </w:r>
    </w:p>
    <w:p w14:paraId="395FA3F8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>-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</w:t>
      </w:r>
      <w:proofErr w:type="gramStart"/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A</w:t>
      </w:r>
      <w:proofErr w:type="gramEnd"/>
    </w:p>
    <w:p w14:paraId="25222C19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 xml:space="preserve">te </w:t>
      </w:r>
      <w:proofErr w:type="spellStart"/>
      <w:proofErr w:type="gramStart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da</w:t>
      </w:r>
      <w:proofErr w:type="gram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-m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 xml:space="preserve">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gra-cia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.</w:t>
      </w:r>
    </w:p>
    <w:p w14:paraId="2B028E1B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pt-BR"/>
        </w:rPr>
      </w:pPr>
    </w:p>
    <w:p w14:paraId="1C125F2D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07DA1220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2] Señor Dios, Rey celestial,</w:t>
      </w:r>
    </w:p>
    <w:p w14:paraId="53F601C2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  </w:t>
      </w:r>
      <w:r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G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1FAE48CB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Dios Padre todo</w:t>
      </w:r>
      <w:r>
        <w:rPr>
          <w:rFonts w:ascii="Courier New" w:eastAsia="Times New Roman" w:hAnsi="Courier New" w:cs="Courier New"/>
          <w:bCs/>
          <w:color w:val="000000"/>
          <w:lang w:val="es-DO"/>
        </w:rPr>
        <w:t xml:space="preserve">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poder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-so.</w:t>
      </w:r>
    </w:p>
    <w:p w14:paraId="7C2B5B00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m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264F053D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Señor, Hijo único,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Jesucris-t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4088C0EA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proofErr w:type="spell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F#m</w:t>
      </w:r>
      <w:proofErr w:type="spellEnd"/>
    </w:p>
    <w:p w14:paraId="595D9CFC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Señor Dios, Cordero de Dios,</w:t>
      </w:r>
    </w:p>
    <w:p w14:paraId="775C506D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 xml:space="preserve"> 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</w:t>
      </w:r>
      <w:proofErr w:type="gram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proofErr w:type="gramEnd"/>
    </w:p>
    <w:p w14:paraId="2B86607B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Hi-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j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 del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Pa-dre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5D302453" w14:textId="77777777" w:rsidR="006E271E" w:rsidRPr="006E271E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</w:pPr>
      <w:r w:rsidRPr="006E271E"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  <w:t>---------------------------------------------------------------------</w:t>
      </w:r>
    </w:p>
    <w:p w14:paraId="1AEE7599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49222235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3] Tú que quitas el pecado del mundo,</w:t>
      </w:r>
    </w:p>
    <w:p w14:paraId="3D872ADD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G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05843170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ten piedad de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noso-tr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;</w:t>
      </w:r>
    </w:p>
    <w:p w14:paraId="3B693E4D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m</w:t>
      </w:r>
    </w:p>
    <w:p w14:paraId="4F87D4AE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tú que quitas el pecado del mundo,</w:t>
      </w:r>
    </w:p>
    <w:p w14:paraId="28F706B5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27C90C05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atiende nuestra súplica;</w:t>
      </w:r>
    </w:p>
    <w:p w14:paraId="66DEF37B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proofErr w:type="spell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F#m</w:t>
      </w:r>
      <w:proofErr w:type="spellEnd"/>
    </w:p>
    <w:p w14:paraId="122FA375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tú que estás sentado a la derecha del Padre,</w:t>
      </w:r>
    </w:p>
    <w:p w14:paraId="489E76F3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 xml:space="preserve">E  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</w:p>
    <w:p w14:paraId="02463201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ten piedad de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noso-tr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59F90F27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</w:pPr>
    </w:p>
    <w:p w14:paraId="42C72D40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6E1FD82C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4] Porque sólo tú eres Santo,</w:t>
      </w:r>
    </w:p>
    <w:p w14:paraId="56B50DB7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      </w:t>
      </w:r>
      <w:r w:rsidRPr="005F3695">
        <w:rPr>
          <w:rFonts w:ascii="Courier New" w:eastAsia="Times New Roman" w:hAnsi="Courier New" w:cs="Courier New"/>
          <w:bCs/>
          <w:color w:val="FF0000"/>
          <w:lang w:val="es-DO"/>
        </w:rPr>
        <w:t>G</w:t>
      </w: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    </w:t>
      </w:r>
      <w:r w:rsidRPr="005F3695">
        <w:rPr>
          <w:rFonts w:ascii="Courier New" w:eastAsia="Times New Roman" w:hAnsi="Courier New" w:cs="Courier New"/>
          <w:bCs/>
          <w:color w:val="FF0000"/>
          <w:lang w:val="es-DO"/>
        </w:rPr>
        <w:t>D</w:t>
      </w:r>
    </w:p>
    <w:p w14:paraId="7ADBF786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sólo tú Señor,</w:t>
      </w:r>
    </w:p>
    <w:p w14:paraId="63B3CBE9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m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              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A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D</w:t>
      </w:r>
    </w:p>
    <w:p w14:paraId="03A289C8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sól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 xml:space="preserve">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tú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 xml:space="preserve">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Altísim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 xml:space="preserve">,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Jesucris-t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,</w:t>
      </w:r>
    </w:p>
    <w:p w14:paraId="0D8C72DC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proofErr w:type="spell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F#m</w:t>
      </w:r>
      <w:proofErr w:type="spellEnd"/>
    </w:p>
    <w:p w14:paraId="601F140C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con el Espíritu Santo</w:t>
      </w:r>
    </w:p>
    <w:p w14:paraId="2350FE0E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</w:t>
      </w:r>
      <w:proofErr w:type="gram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 xml:space="preserve">E 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proofErr w:type="gramEnd"/>
    </w:p>
    <w:p w14:paraId="752F35ED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en la gloria de Dios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Pa-dre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2F34B2F2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</w:p>
    <w:p w14:paraId="13C1AC7B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G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 xml:space="preserve">  A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D</w:t>
      </w:r>
    </w:p>
    <w:p w14:paraId="0802B7DD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 xml:space="preserve">A - </w:t>
      </w:r>
      <w:proofErr w:type="gramStart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a</w:t>
      </w:r>
      <w:proofErr w:type="gram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 xml:space="preserve"> - a -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mén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.</w:t>
      </w:r>
    </w:p>
    <w:p w14:paraId="1C95E091" w14:textId="77777777" w:rsidR="006E271E" w:rsidRDefault="006E271E" w:rsidP="006E271E">
      <w:pPr>
        <w:spacing w:after="0" w:line="240" w:lineRule="auto"/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4DBB8DD" wp14:editId="3C4FDDC3">
            <wp:extent cx="4297918" cy="1868817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81" cy="18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CFF3" w14:textId="77777777" w:rsidR="006E271E" w:rsidRDefault="006E271E" w:rsidP="006E271E">
      <w:pPr>
        <w:spacing w:after="0" w:line="240" w:lineRule="auto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5EFB55C2" wp14:editId="6B15DE19">
            <wp:extent cx="3898334" cy="1434383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467" cy="144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7CBC" w14:textId="77777777" w:rsidR="006E271E" w:rsidRDefault="006E271E" w:rsidP="006E271E">
      <w:pPr>
        <w:spacing w:after="0" w:line="240" w:lineRule="auto"/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 wp14:anchorId="40F65121" wp14:editId="44933621">
            <wp:extent cx="4886609" cy="205772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706" cy="205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21E0" w14:textId="77777777" w:rsidR="006E271E" w:rsidRDefault="006E271E" w:rsidP="006E271E">
      <w:pPr>
        <w:spacing w:after="0" w:line="240" w:lineRule="auto"/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 wp14:anchorId="5E907357" wp14:editId="66A5CB43">
            <wp:extent cx="4578350" cy="18501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04" cy="18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3F3A" w14:textId="77777777" w:rsidR="006E271E" w:rsidRPr="00F512AF" w:rsidRDefault="006E271E" w:rsidP="006E271E">
      <w:pPr>
        <w:spacing w:after="0" w:line="240" w:lineRule="auto"/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 wp14:anchorId="0173B072" wp14:editId="7994E662">
            <wp:extent cx="4488815" cy="1811547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777" cy="181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81234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lastRenderedPageBreak/>
        <w:t>Aleluya: El cielo canta alegría (Pablo Sosa)</w:t>
      </w:r>
    </w:p>
    <w:p w14:paraId="5BCF370C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</w:pPr>
      <w:r w:rsidRPr="005B292A"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  <w:t>(</w:t>
      </w:r>
      <w:proofErr w:type="spellStart"/>
      <w:r w:rsidRPr="005B292A"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  <w:t>Capodastro</w:t>
      </w:r>
      <w:proofErr w:type="spellEnd"/>
      <w:r w:rsidRPr="005B292A"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  <w:t xml:space="preserve"> </w:t>
      </w:r>
      <w:proofErr w:type="spellStart"/>
      <w:r w:rsidRPr="005B292A"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  <w:t>tercer</w:t>
      </w:r>
      <w:proofErr w:type="spellEnd"/>
      <w:r w:rsidRPr="005B292A"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  <w:t xml:space="preserve"> traste)</w:t>
      </w:r>
    </w:p>
    <w:p w14:paraId="377F9F40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</w:pPr>
    </w:p>
    <w:p w14:paraId="360D3690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</w:pPr>
      <w:proofErr w:type="spellStart"/>
      <w:r w:rsidRPr="005B292A">
        <w:rPr>
          <w:rFonts w:ascii="Courier New" w:eastAsia="Droid Sans Fallback" w:hAnsi="Courier New" w:cs="Courier New"/>
          <w:b/>
          <w:sz w:val="24"/>
          <w:szCs w:val="24"/>
          <w:lang w:val="pt-BR" w:eastAsia="zh-CN" w:bidi="hi-IN"/>
        </w:rPr>
        <w:t>Intro</w:t>
      </w:r>
      <w:proofErr w:type="spellEnd"/>
      <w:r w:rsidRPr="005B292A">
        <w:rPr>
          <w:rFonts w:ascii="Courier New" w:eastAsia="Droid Sans Fallback" w:hAnsi="Courier New" w:cs="Courier New"/>
          <w:b/>
          <w:sz w:val="24"/>
          <w:szCs w:val="24"/>
          <w:lang w:val="pt-BR" w:eastAsia="zh-CN" w:bidi="hi-IN"/>
        </w:rPr>
        <w:t xml:space="preserve">: </w:t>
      </w:r>
      <w:r w:rsidRPr="005B292A"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  <w:t xml:space="preserve">G – Am – G – Em – Am  </w:t>
      </w:r>
    </w:p>
    <w:p w14:paraId="33F303C3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</w:pPr>
    </w:p>
    <w:p w14:paraId="0CE41454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  <w:t xml:space="preserve">Am                      C   F </w:t>
      </w:r>
      <w:proofErr w:type="gramStart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  <w:t>G  C</w:t>
      </w:r>
      <w:proofErr w:type="gramEnd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  <w:t xml:space="preserve"> </w:t>
      </w:r>
      <w:proofErr w:type="spellStart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  <w:t>E-Am</w:t>
      </w:r>
      <w:proofErr w:type="spellEnd"/>
    </w:p>
    <w:p w14:paraId="24EC8EBE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</w:pPr>
      <w:proofErr w:type="gramStart"/>
      <w:r w:rsidRPr="005B292A"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  <w:t xml:space="preserve">El cielo canta alegría, </w:t>
      </w:r>
      <w:proofErr w:type="spellStart"/>
      <w:r w:rsidRPr="005B292A"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  <w:t>Alelu</w:t>
      </w:r>
      <w:proofErr w:type="spellEnd"/>
      <w:r w:rsidRPr="005B292A"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  <w:t>-u-ya!</w:t>
      </w:r>
      <w:proofErr w:type="gramEnd"/>
    </w:p>
    <w:p w14:paraId="222CD9A7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>Am</w:t>
      </w:r>
    </w:p>
    <w:p w14:paraId="2DA6B236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</w:pPr>
      <w:r w:rsidRPr="005B292A"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  <w:t>Porque en tu vida y la mía</w:t>
      </w:r>
    </w:p>
    <w:p w14:paraId="6F0F9396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 xml:space="preserve"> Am         E        Am</w:t>
      </w:r>
    </w:p>
    <w:p w14:paraId="439DD6C1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</w:pPr>
      <w:r w:rsidRPr="005B292A"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  <w:t>Brilla la gloria de Dios.</w:t>
      </w:r>
    </w:p>
    <w:p w14:paraId="19448E4C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>------------------------------------------------</w:t>
      </w:r>
    </w:p>
    <w:p w14:paraId="7613A776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</w:pPr>
    </w:p>
    <w:p w14:paraId="6B0C605C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 xml:space="preserve">G   C    G     </w:t>
      </w:r>
      <w:proofErr w:type="gramStart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>C  G</w:t>
      </w:r>
      <w:proofErr w:type="gramEnd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 xml:space="preserve">   C    Em   Am</w:t>
      </w:r>
    </w:p>
    <w:p w14:paraId="54D9AB6C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i/>
          <w:iCs/>
          <w:sz w:val="24"/>
          <w:szCs w:val="24"/>
          <w:lang w:val="es-DO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i/>
          <w:iCs/>
          <w:sz w:val="24"/>
          <w:szCs w:val="24"/>
          <w:lang w:val="es-DO" w:eastAsia="zh-CN" w:bidi="hi-IN"/>
        </w:rPr>
        <w:t>Aleluya, Aleluya, Aleluya, Aleluya</w:t>
      </w:r>
    </w:p>
    <w:p w14:paraId="3D922DC5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</w:pPr>
    </w:p>
    <w:p w14:paraId="2BF2A8BF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  <w:t>------------------------------------------------</w:t>
      </w:r>
    </w:p>
    <w:p w14:paraId="17407A7C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  <w:t xml:space="preserve">Am                      C    F   G </w:t>
      </w:r>
      <w:proofErr w:type="gramStart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  <w:t xml:space="preserve">C  </w:t>
      </w:r>
      <w:proofErr w:type="spellStart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  <w:t>E</w:t>
      </w:r>
      <w:proofErr w:type="gramEnd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  <w:t>-Am</w:t>
      </w:r>
      <w:proofErr w:type="spellEnd"/>
    </w:p>
    <w:p w14:paraId="1FA7AB62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</w:pPr>
      <w:r w:rsidRPr="005B292A"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  <w:t xml:space="preserve">Hemelen zingen van vreugde. </w:t>
      </w:r>
      <w:proofErr w:type="spellStart"/>
      <w:r w:rsidRPr="005B292A"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  <w:t>Halelu</w:t>
      </w:r>
      <w:proofErr w:type="spellEnd"/>
      <w:r w:rsidRPr="005B292A"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  <w:t>-u-ja!</w:t>
      </w:r>
    </w:p>
    <w:p w14:paraId="7E669B40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  <w:t>Am</w:t>
      </w:r>
    </w:p>
    <w:p w14:paraId="415EDF7C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</w:pPr>
      <w:r w:rsidRPr="005B292A"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  <w:t>Want in het leven van jou en mij</w:t>
      </w:r>
    </w:p>
    <w:p w14:paraId="6FB06DFD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  <w:t>Am         E        Am</w:t>
      </w:r>
    </w:p>
    <w:p w14:paraId="5E7869DC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</w:pPr>
      <w:r w:rsidRPr="005B292A"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  <w:t>Glanst de glorie van God.</w:t>
      </w:r>
    </w:p>
    <w:p w14:paraId="4C820CF0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</w:pPr>
    </w:p>
    <w:p w14:paraId="3437423B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</w:pPr>
    </w:p>
    <w:p w14:paraId="46F4B29E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  <w:t>------------------------------------------------</w:t>
      </w:r>
    </w:p>
    <w:p w14:paraId="3475216E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  <w:t>(</w:t>
      </w:r>
      <w:proofErr w:type="spellStart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  <w:t>Sin</w:t>
      </w:r>
      <w:proofErr w:type="spellEnd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  <w:t xml:space="preserve"> </w:t>
      </w:r>
      <w:proofErr w:type="spellStart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  <w:t>capodastro</w:t>
      </w:r>
      <w:proofErr w:type="spellEnd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  <w:t>)</w:t>
      </w:r>
    </w:p>
    <w:p w14:paraId="0C903E20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  <w:t>------------------------------------------------</w:t>
      </w:r>
    </w:p>
    <w:p w14:paraId="14ABF7D7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</w:pPr>
    </w:p>
    <w:p w14:paraId="244FBF03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</w:pPr>
      <w:proofErr w:type="spellStart"/>
      <w:r w:rsidRPr="005B292A">
        <w:rPr>
          <w:rFonts w:ascii="Courier New" w:eastAsia="Droid Sans Fallback" w:hAnsi="Courier New" w:cs="Courier New"/>
          <w:b/>
          <w:sz w:val="24"/>
          <w:szCs w:val="24"/>
          <w:lang w:val="pt-BR" w:eastAsia="zh-CN" w:bidi="hi-IN"/>
        </w:rPr>
        <w:t>Intro</w:t>
      </w:r>
      <w:proofErr w:type="spellEnd"/>
      <w:r w:rsidRPr="005B292A">
        <w:rPr>
          <w:rFonts w:ascii="Courier New" w:eastAsia="Droid Sans Fallback" w:hAnsi="Courier New" w:cs="Courier New"/>
          <w:b/>
          <w:sz w:val="24"/>
          <w:szCs w:val="24"/>
          <w:lang w:val="pt-BR" w:eastAsia="zh-CN" w:bidi="hi-IN"/>
        </w:rPr>
        <w:t xml:space="preserve">: </w:t>
      </w:r>
      <w:proofErr w:type="spellStart"/>
      <w:r w:rsidRPr="005B292A"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  <w:t>Bb</w:t>
      </w:r>
      <w:proofErr w:type="spellEnd"/>
      <w:r w:rsidRPr="005B292A"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  <w:t xml:space="preserve"> – Cm – </w:t>
      </w:r>
      <w:proofErr w:type="spellStart"/>
      <w:r w:rsidRPr="005B292A"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  <w:t>Bb</w:t>
      </w:r>
      <w:proofErr w:type="spellEnd"/>
      <w:r w:rsidRPr="005B292A"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  <w:t xml:space="preserve"> – </w:t>
      </w:r>
      <w:proofErr w:type="spellStart"/>
      <w:r w:rsidRPr="005B292A"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  <w:t>Gm</w:t>
      </w:r>
      <w:proofErr w:type="spellEnd"/>
      <w:r w:rsidRPr="005B292A"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  <w:t xml:space="preserve"> – Cm  </w:t>
      </w:r>
    </w:p>
    <w:p w14:paraId="225F89A5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</w:pPr>
    </w:p>
    <w:p w14:paraId="46303138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  <w:t xml:space="preserve">Cm                      D# G# </w:t>
      </w:r>
      <w:proofErr w:type="spellStart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  <w:t>Bb</w:t>
      </w:r>
      <w:proofErr w:type="spellEnd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  <w:t xml:space="preserve"> D# G-Cm</w:t>
      </w:r>
    </w:p>
    <w:p w14:paraId="41DD069D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</w:pPr>
      <w:proofErr w:type="gramStart"/>
      <w:r w:rsidRPr="005B292A"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  <w:t xml:space="preserve">El cielo canta alegría, </w:t>
      </w:r>
      <w:proofErr w:type="spellStart"/>
      <w:r w:rsidRPr="005B292A"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  <w:t>Alelu</w:t>
      </w:r>
      <w:proofErr w:type="spellEnd"/>
      <w:r w:rsidRPr="005B292A"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  <w:t>-u-ya!</w:t>
      </w:r>
      <w:proofErr w:type="gramEnd"/>
    </w:p>
    <w:p w14:paraId="575383A2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>Cm</w:t>
      </w:r>
    </w:p>
    <w:p w14:paraId="39EDCC72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</w:pPr>
      <w:r w:rsidRPr="005B292A"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  <w:t>Porque en tu vida y la mía</w:t>
      </w:r>
    </w:p>
    <w:p w14:paraId="72C90F26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 xml:space="preserve"> Cm         G        Cm</w:t>
      </w:r>
    </w:p>
    <w:p w14:paraId="26570790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</w:pPr>
      <w:r w:rsidRPr="005B292A"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  <w:t>Brilla la gloria de Dios.</w:t>
      </w:r>
    </w:p>
    <w:p w14:paraId="73C9E25F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</w:pPr>
    </w:p>
    <w:p w14:paraId="22FE4628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>------------------------------------------------</w:t>
      </w:r>
    </w:p>
    <w:p w14:paraId="0FD638E3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</w:pPr>
      <w:proofErr w:type="spellStart"/>
      <w:proofErr w:type="gramStart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>Bb</w:t>
      </w:r>
      <w:proofErr w:type="spellEnd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 xml:space="preserve">  D</w:t>
      </w:r>
      <w:proofErr w:type="gramEnd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 xml:space="preserve">#   </w:t>
      </w:r>
      <w:proofErr w:type="spellStart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>Bb</w:t>
      </w:r>
      <w:proofErr w:type="spellEnd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 xml:space="preserve">    D# </w:t>
      </w:r>
      <w:proofErr w:type="spellStart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>Bb</w:t>
      </w:r>
      <w:proofErr w:type="spellEnd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 xml:space="preserve">  D#   </w:t>
      </w:r>
      <w:proofErr w:type="spellStart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>Gm</w:t>
      </w:r>
      <w:proofErr w:type="spellEnd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 xml:space="preserve">   Cm</w:t>
      </w:r>
    </w:p>
    <w:p w14:paraId="28511377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i/>
          <w:iCs/>
          <w:sz w:val="24"/>
          <w:szCs w:val="24"/>
          <w:lang w:val="es-DO" w:eastAsia="zh-CN" w:bidi="hi-IN"/>
        </w:rPr>
      </w:pPr>
      <w:r w:rsidRPr="005B292A">
        <w:rPr>
          <w:rFonts w:ascii="Courier New" w:eastAsia="Droid Sans Fallback" w:hAnsi="Courier New" w:cs="Courier New"/>
          <w:i/>
          <w:iCs/>
          <w:sz w:val="24"/>
          <w:szCs w:val="24"/>
          <w:lang w:val="es-DO" w:eastAsia="zh-CN" w:bidi="hi-IN"/>
        </w:rPr>
        <w:t>Aleluya, Aleluya, Aleluya, Aleluya</w:t>
      </w:r>
    </w:p>
    <w:p w14:paraId="49647C25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</w:pPr>
    </w:p>
    <w:p w14:paraId="2EFB6EF6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  <w:t>------------------------------------------------</w:t>
      </w:r>
    </w:p>
    <w:p w14:paraId="7EDC8CD5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  <w:t xml:space="preserve">Cm                           D# G# </w:t>
      </w:r>
      <w:proofErr w:type="spellStart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  <w:t>Bb</w:t>
      </w:r>
      <w:proofErr w:type="spellEnd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  <w:t xml:space="preserve"> D# G-Cm</w:t>
      </w:r>
    </w:p>
    <w:p w14:paraId="6E13D3CB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</w:pPr>
      <w:r w:rsidRPr="005B292A"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  <w:t xml:space="preserve">Hemelen zingen van vreugde. </w:t>
      </w:r>
      <w:proofErr w:type="spellStart"/>
      <w:r w:rsidRPr="005B292A"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  <w:t>Halelu</w:t>
      </w:r>
      <w:proofErr w:type="spellEnd"/>
      <w:r w:rsidRPr="005B292A"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  <w:t>-u-ja!</w:t>
      </w:r>
    </w:p>
    <w:p w14:paraId="09B0FBE0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  <w:t>Cm</w:t>
      </w:r>
    </w:p>
    <w:p w14:paraId="65BB6DDB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</w:pPr>
      <w:r w:rsidRPr="005B292A"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  <w:t>Want in het leven van jou en mij</w:t>
      </w:r>
    </w:p>
    <w:p w14:paraId="62724E36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  <w:t xml:space="preserve"> Cm         G        Cm</w:t>
      </w:r>
    </w:p>
    <w:p w14:paraId="562F5DC9" w14:textId="6BEB33D2" w:rsid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</w:pPr>
      <w:r w:rsidRPr="005B292A"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  <w:t>Glanst de glorie van God.</w:t>
      </w:r>
    </w:p>
    <w:p w14:paraId="392FE14C" w14:textId="77777777" w:rsidR="005B292A" w:rsidRDefault="005B292A">
      <w:pPr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</w:pPr>
      <w:r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  <w:br w:type="page"/>
      </w:r>
    </w:p>
    <w:p w14:paraId="0E88F28C" w14:textId="77777777" w:rsidR="0077016D" w:rsidRDefault="0077016D">
      <w:pPr>
        <w:rPr>
          <w:rFonts w:ascii="Courier New" w:hAnsi="Courier New" w:cs="Courier New"/>
          <w:b/>
          <w:sz w:val="28"/>
          <w:szCs w:val="28"/>
          <w:lang w:val="es-DO"/>
        </w:rPr>
      </w:pPr>
      <w:r>
        <w:rPr>
          <w:rFonts w:ascii="Courier New" w:hAnsi="Courier New" w:cs="Courier New"/>
          <w:b/>
          <w:sz w:val="28"/>
          <w:szCs w:val="28"/>
          <w:lang w:val="es-DO"/>
        </w:rPr>
        <w:lastRenderedPageBreak/>
        <w:br w:type="page"/>
      </w:r>
    </w:p>
    <w:p w14:paraId="61FF05BA" w14:textId="605741EC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outlineLvl w:val="1"/>
        <w:rPr>
          <w:rFonts w:ascii="Courier New" w:hAnsi="Courier New" w:cs="Courier New"/>
          <w:b/>
          <w:sz w:val="28"/>
          <w:szCs w:val="28"/>
          <w:lang w:val="es-DO"/>
        </w:rPr>
      </w:pPr>
      <w:r w:rsidRPr="007F297F">
        <w:rPr>
          <w:rFonts w:ascii="Courier New" w:hAnsi="Courier New" w:cs="Courier New"/>
          <w:b/>
          <w:sz w:val="28"/>
          <w:szCs w:val="28"/>
          <w:lang w:val="es-DO"/>
        </w:rPr>
        <w:lastRenderedPageBreak/>
        <w:t xml:space="preserve">10-38-Danos un corazón (Hombres </w:t>
      </w:r>
      <w:proofErr w:type="gramStart"/>
      <w:r w:rsidRPr="007F297F">
        <w:rPr>
          <w:rFonts w:ascii="Courier New" w:hAnsi="Courier New" w:cs="Courier New"/>
          <w:b/>
          <w:sz w:val="28"/>
          <w:szCs w:val="28"/>
          <w:lang w:val="es-DO"/>
        </w:rPr>
        <w:t>Nuevos)(</w:t>
      </w:r>
      <w:proofErr w:type="spellStart"/>
      <w:proofErr w:type="gramEnd"/>
      <w:r w:rsidRPr="007F297F">
        <w:rPr>
          <w:rFonts w:ascii="Courier New" w:hAnsi="Courier New" w:cs="Courier New"/>
          <w:b/>
          <w:sz w:val="28"/>
          <w:szCs w:val="28"/>
          <w:lang w:val="es-DO"/>
        </w:rPr>
        <w:t>Bm</w:t>
      </w:r>
      <w:proofErr w:type="spellEnd"/>
      <w:r w:rsidRPr="007F297F">
        <w:rPr>
          <w:rFonts w:ascii="Courier New" w:hAnsi="Courier New" w:cs="Courier New"/>
          <w:b/>
          <w:sz w:val="28"/>
          <w:szCs w:val="28"/>
          <w:lang w:val="es-DO"/>
        </w:rPr>
        <w:t>) - J. A. Espinosa</w:t>
      </w:r>
    </w:p>
    <w:p w14:paraId="0F8BA3E3" w14:textId="77777777" w:rsidR="005B292A" w:rsidRPr="00145768" w:rsidRDefault="005B292A" w:rsidP="005B292A">
      <w:pPr>
        <w:shd w:val="clear" w:color="auto" w:fill="FFFFFF"/>
        <w:spacing w:after="0" w:line="240" w:lineRule="auto"/>
        <w:textAlignment w:val="baseline"/>
        <w:outlineLvl w:val="1"/>
        <w:rPr>
          <w:rFonts w:ascii="Courier New" w:eastAsia="Times New Roman" w:hAnsi="Courier New" w:cs="Courier New"/>
          <w:color w:val="C12000"/>
          <w:sz w:val="47"/>
          <w:szCs w:val="47"/>
          <w:lang w:val="es-DO"/>
        </w:rPr>
      </w:pPr>
    </w:p>
    <w:p w14:paraId="7B1B03D8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R---------------------------------------------</w:t>
      </w:r>
    </w:p>
    <w:p w14:paraId="566F6124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</w:p>
    <w:p w14:paraId="09EE7CAC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 xml:space="preserve"> </w:t>
      </w:r>
      <w:proofErr w:type="spellStart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>Bm</w:t>
      </w:r>
      <w:proofErr w:type="spellEnd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 xml:space="preserve">   </w:t>
      </w:r>
      <w:proofErr w:type="spellStart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>F#m</w:t>
      </w:r>
      <w:proofErr w:type="spellEnd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 xml:space="preserve">     </w:t>
      </w:r>
      <w:proofErr w:type="spellStart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>Bm</w:t>
      </w:r>
      <w:proofErr w:type="spellEnd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 xml:space="preserve">   G     A     D</w:t>
      </w:r>
    </w:p>
    <w:p w14:paraId="1D3176C1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>Danos un corazón grande para amar.</w:t>
      </w:r>
    </w:p>
    <w:p w14:paraId="0DA57A4C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 xml:space="preserve"> </w:t>
      </w:r>
      <w:proofErr w:type="spellStart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>Bm</w:t>
      </w:r>
      <w:proofErr w:type="spellEnd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 xml:space="preserve">   </w:t>
      </w:r>
      <w:proofErr w:type="spellStart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>F#m</w:t>
      </w:r>
      <w:proofErr w:type="spellEnd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 xml:space="preserve">     </w:t>
      </w:r>
      <w:proofErr w:type="spellStart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>Bm</w:t>
      </w:r>
      <w:proofErr w:type="spellEnd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 xml:space="preserve">   A             </w:t>
      </w:r>
      <w:proofErr w:type="spellStart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>Bm</w:t>
      </w:r>
      <w:proofErr w:type="spellEnd"/>
    </w:p>
    <w:p w14:paraId="20516138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>Danos un corazón fuerte para luchar.</w:t>
      </w:r>
    </w:p>
    <w:p w14:paraId="6D0B703E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</w:p>
    <w:p w14:paraId="6ADDDEA0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V1------------------------------------------------</w:t>
      </w:r>
    </w:p>
    <w:p w14:paraId="5CB293BD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</w:p>
    <w:p w14:paraId="49DA9DFD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   G         A              D</w:t>
      </w:r>
    </w:p>
    <w:p w14:paraId="62EBD510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Hombres nuevos creadores de la historia,</w:t>
      </w:r>
    </w:p>
    <w:p w14:paraId="0C59C512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  G         A          D</w:t>
      </w:r>
    </w:p>
    <w:p w14:paraId="6AE9F97C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constructores de nueva humanidad.</w:t>
      </w:r>
    </w:p>
    <w:p w14:paraId="2D1501DC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</w:t>
      </w:r>
      <w:proofErr w:type="spellStart"/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Bm</w:t>
      </w:r>
      <w:proofErr w:type="spellEnd"/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G         A            </w:t>
      </w:r>
      <w:proofErr w:type="spellStart"/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Bm</w:t>
      </w:r>
      <w:proofErr w:type="spellEnd"/>
    </w:p>
    <w:p w14:paraId="19F5197C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 xml:space="preserve">Hombres nuevos que viven la existencia, </w:t>
      </w:r>
    </w:p>
    <w:p w14:paraId="6ADF653D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G           Em        F#</w:t>
      </w:r>
    </w:p>
    <w:p w14:paraId="173BC209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como riesgo de un largo caminar.</w:t>
      </w:r>
    </w:p>
    <w:p w14:paraId="6A8F83E5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</w:p>
    <w:p w14:paraId="1EC3E3FA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V2------------------------------------------------</w:t>
      </w:r>
    </w:p>
    <w:p w14:paraId="5C0DA3FE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   G        A            D</w:t>
      </w:r>
    </w:p>
    <w:p w14:paraId="12592DA1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Hombres nuevos luchando en esperanza.</w:t>
      </w:r>
    </w:p>
    <w:p w14:paraId="0238319D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G         A            D</w:t>
      </w:r>
    </w:p>
    <w:p w14:paraId="40D40962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Caminantes sedientos de verdad.</w:t>
      </w:r>
    </w:p>
    <w:p w14:paraId="2178DB08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</w:t>
      </w:r>
      <w:proofErr w:type="spellStart"/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Bm</w:t>
      </w:r>
      <w:proofErr w:type="spellEnd"/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G          A          </w:t>
      </w:r>
      <w:proofErr w:type="spellStart"/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Bm</w:t>
      </w:r>
      <w:proofErr w:type="spellEnd"/>
    </w:p>
    <w:p w14:paraId="34779800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Hombres nuevos sin frenos ni cadenas.</w:t>
      </w:r>
    </w:p>
    <w:p w14:paraId="6B0F0686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  G           Em         F#</w:t>
      </w:r>
    </w:p>
    <w:p w14:paraId="3A7A2A4E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Hombres libres que exigen libertad.</w:t>
      </w:r>
    </w:p>
    <w:p w14:paraId="7BB5D444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</w:p>
    <w:p w14:paraId="099D1E0E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V3------------------------------------------------</w:t>
      </w:r>
    </w:p>
    <w:p w14:paraId="6B96C18C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   G      A             D</w:t>
      </w:r>
    </w:p>
    <w:p w14:paraId="118BF61F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 xml:space="preserve">Hombres nuevos amando sin fronteras, </w:t>
      </w:r>
    </w:p>
    <w:p w14:paraId="416DCA38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G       A         D</w:t>
      </w:r>
    </w:p>
    <w:p w14:paraId="2BF3A0B5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por encima de razas y lugar.</w:t>
      </w:r>
    </w:p>
    <w:p w14:paraId="3C691BD7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</w:t>
      </w:r>
      <w:proofErr w:type="spellStart"/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Bm</w:t>
      </w:r>
      <w:proofErr w:type="spellEnd"/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G        A           </w:t>
      </w:r>
      <w:proofErr w:type="spellStart"/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Bm</w:t>
      </w:r>
      <w:proofErr w:type="spellEnd"/>
    </w:p>
    <w:p w14:paraId="275DEA03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 xml:space="preserve">Hombres nuevos al lado de los pobres, </w:t>
      </w:r>
    </w:p>
    <w:p w14:paraId="58E745F0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 G        Em             F#</w:t>
      </w:r>
    </w:p>
    <w:p w14:paraId="3B72E1A7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compartiendo con ellos techo y pan.</w:t>
      </w:r>
    </w:p>
    <w:p w14:paraId="414798DD" w14:textId="77777777" w:rsidR="005B292A" w:rsidRDefault="005B292A" w:rsidP="005B292A">
      <w:pPr>
        <w:spacing w:after="120" w:line="240" w:lineRule="auto"/>
        <w:rPr>
          <w:rFonts w:ascii="Courier New" w:hAnsi="Courier New" w:cs="Courier New"/>
          <w:sz w:val="48"/>
          <w:szCs w:val="48"/>
          <w:lang w:val="es-DO"/>
        </w:rPr>
      </w:pPr>
      <w:r>
        <w:rPr>
          <w:rFonts w:ascii="Courier New" w:hAnsi="Courier New" w:cs="Courier New"/>
          <w:sz w:val="48"/>
          <w:szCs w:val="48"/>
          <w:lang w:val="es-DO"/>
        </w:rPr>
        <w:br w:type="page"/>
      </w:r>
    </w:p>
    <w:p w14:paraId="72C01DEA" w14:textId="77777777" w:rsidR="005B292A" w:rsidRPr="00667E00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sz w:val="48"/>
          <w:szCs w:val="48"/>
          <w:lang w:val="es-DO"/>
        </w:rPr>
      </w:pPr>
      <w:r>
        <w:rPr>
          <w:noProof/>
        </w:rPr>
        <w:lastRenderedPageBreak/>
        <w:drawing>
          <wp:inline distT="0" distB="0" distL="0" distR="0" wp14:anchorId="4F488CB9" wp14:editId="2D4B72A5">
            <wp:extent cx="6645910" cy="8803640"/>
            <wp:effectExtent l="0" t="0" r="2540" b="0"/>
            <wp:docPr id="7" name="Picture 7" descr="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0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F7B8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</w:pPr>
    </w:p>
    <w:p w14:paraId="665B0320" w14:textId="77777777" w:rsidR="00F03750" w:rsidRPr="00C9401D" w:rsidRDefault="00F03750" w:rsidP="00F03750">
      <w:pPr>
        <w:pStyle w:val="textbox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6"/>
          <w:szCs w:val="36"/>
        </w:rPr>
      </w:pPr>
      <w:r w:rsidRPr="00C9401D">
        <w:rPr>
          <w:rFonts w:ascii="Courier New" w:hAnsi="Courier New" w:cs="Courier New"/>
          <w:b/>
          <w:sz w:val="36"/>
          <w:szCs w:val="36"/>
        </w:rPr>
        <w:lastRenderedPageBreak/>
        <w:t xml:space="preserve">10-03-Entre tus manos </w:t>
      </w:r>
    </w:p>
    <w:p w14:paraId="4C93CE12" w14:textId="77777777" w:rsidR="00F03750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----------------------------------------</w:t>
      </w:r>
    </w:p>
    <w:p w14:paraId="5D557482" w14:textId="77777777" w:rsidR="00F03750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Versión A</w:t>
      </w:r>
    </w:p>
    <w:p w14:paraId="3263959D" w14:textId="77777777" w:rsidR="00F03750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----------------------------------------</w:t>
      </w:r>
    </w:p>
    <w:p w14:paraId="316F8193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A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</w:p>
    <w:p w14:paraId="1DCAC091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Entre tus manos, está mi vida Señor,</w:t>
      </w:r>
    </w:p>
    <w:p w14:paraId="064A3E31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A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7</w:t>
      </w:r>
    </w:p>
    <w:p w14:paraId="69408429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entre tus manos pongo mi existir...</w:t>
      </w:r>
    </w:p>
    <w:p w14:paraId="6B1B1918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G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</w:p>
    <w:p w14:paraId="099EA5C2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Hay que morir, para vivir,</w:t>
      </w:r>
    </w:p>
    <w:p w14:paraId="2649B6A8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A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</w:p>
    <w:p w14:paraId="74F100D4" w14:textId="77777777" w:rsidR="00F03750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entre tus manos confío mi ser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>.</w:t>
      </w:r>
    </w:p>
    <w:p w14:paraId="5CB9AEE3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5A772DA1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G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</w:p>
    <w:p w14:paraId="291E5A4C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Si el grano de trigo no muere</w:t>
      </w:r>
    </w:p>
    <w:p w14:paraId="0C7AE32A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G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</w:p>
    <w:p w14:paraId="616975A8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si no muere solo quedará</w:t>
      </w:r>
    </w:p>
    <w:p w14:paraId="25D39F1A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A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</w:p>
    <w:p w14:paraId="428B5F98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pero si muere, en abundancia dará</w:t>
      </w:r>
    </w:p>
    <w:p w14:paraId="77DF1811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A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       </w:t>
      </w:r>
      <w:proofErr w:type="gramStart"/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  <w:proofErr w:type="gramEnd"/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7</w:t>
      </w:r>
    </w:p>
    <w:p w14:paraId="44AB39D0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un fruto eterno que no morirá.</w:t>
      </w:r>
    </w:p>
    <w:p w14:paraId="77D5C14B" w14:textId="77777777" w:rsidR="00F03750" w:rsidRPr="00F03750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</w:p>
    <w:p w14:paraId="5E654731" w14:textId="77777777" w:rsidR="00F03750" w:rsidRPr="00F03750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</w:p>
    <w:p w14:paraId="6E6900D5" w14:textId="77777777" w:rsidR="00F03750" w:rsidRPr="00F03750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</w:p>
    <w:p w14:paraId="4D51EA02" w14:textId="77777777" w:rsidR="00F03750" w:rsidRPr="008F64E8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8F64E8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----------------------------------------</w:t>
      </w:r>
    </w:p>
    <w:p w14:paraId="5A8B27AA" w14:textId="77777777" w:rsidR="00F03750" w:rsidRPr="008F64E8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8F64E8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Versión B</w:t>
      </w:r>
    </w:p>
    <w:p w14:paraId="277D95E7" w14:textId="77777777" w:rsidR="00F03750" w:rsidRPr="008F64E8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8F64E8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----------------------------------------</w:t>
      </w:r>
    </w:p>
    <w:p w14:paraId="17EC7D09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</w:t>
      </w:r>
      <w:proofErr w:type="gramStart"/>
      <w:r w:rsidRPr="008F64E8">
        <w:rPr>
          <w:rFonts w:ascii="Courier New" w:eastAsia="Times New Roman" w:hAnsi="Courier New" w:cs="Courier New"/>
          <w:sz w:val="28"/>
          <w:szCs w:val="28"/>
          <w:lang w:val="es-DO"/>
        </w:rPr>
        <w:t xml:space="preserve">Em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A</w:t>
      </w:r>
      <w:proofErr w:type="gramEnd"/>
      <w:r w:rsidRPr="008F64E8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7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  <w:r w:rsidRPr="008F64E8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    </w:t>
      </w:r>
      <w:proofErr w:type="spellStart"/>
      <w:r w:rsidRPr="008F64E8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F#m</w:t>
      </w:r>
      <w:proofErr w:type="spellEnd"/>
      <w:r w:rsidRPr="008F64E8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</w:t>
      </w:r>
      <w:proofErr w:type="spellStart"/>
      <w:r w:rsidRPr="008F64E8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Bm</w:t>
      </w:r>
      <w:proofErr w:type="spellEnd"/>
    </w:p>
    <w:p w14:paraId="66858BFF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Entre tus manos, está mi vida Señor,</w:t>
      </w:r>
    </w:p>
    <w:p w14:paraId="2C58ABA6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Em  A</w:t>
      </w:r>
      <w:proofErr w:type="gramEnd"/>
      <w:r>
        <w:rPr>
          <w:rFonts w:ascii="Courier New" w:eastAsia="Times New Roman" w:hAnsi="Courier New" w:cs="Courier New"/>
          <w:sz w:val="28"/>
          <w:szCs w:val="28"/>
          <w:lang w:val="es-DO"/>
        </w:rPr>
        <w:t>7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7</w:t>
      </w:r>
    </w:p>
    <w:p w14:paraId="60BDDC5D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entre tus </w:t>
      </w:r>
      <w:proofErr w:type="gramStart"/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manos 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 xml:space="preserve"> 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pongo</w:t>
      </w:r>
      <w:proofErr w:type="gramEnd"/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mi existir...</w:t>
      </w:r>
    </w:p>
    <w:p w14:paraId="6EBBCC8D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G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 xml:space="preserve">A7 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</w:t>
      </w:r>
      <w:proofErr w:type="gramStart"/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</w:t>
      </w:r>
      <w:proofErr w:type="spellStart"/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F</w:t>
      </w:r>
      <w:proofErr w:type="gramEnd"/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#m</w:t>
      </w:r>
      <w:proofErr w:type="spellEnd"/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Bm</w:t>
      </w:r>
    </w:p>
    <w:p w14:paraId="35A32539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Hay que morir, para vivir,</w:t>
      </w:r>
    </w:p>
    <w:p w14:paraId="4ED7DA0B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>Em A7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  </w:t>
      </w:r>
      <w:proofErr w:type="gramStart"/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G</w:t>
      </w:r>
      <w:proofErr w:type="gramEnd"/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D</w:t>
      </w:r>
    </w:p>
    <w:p w14:paraId="49D4A5C5" w14:textId="77777777" w:rsidR="00F03750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entre tus manos confío mi ser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>.</w:t>
      </w:r>
    </w:p>
    <w:p w14:paraId="7DE8653B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57809380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</w:t>
      </w:r>
      <w:r w:rsidRPr="008F64E8">
        <w:rPr>
          <w:rFonts w:ascii="Courier New" w:eastAsia="Times New Roman" w:hAnsi="Courier New" w:cs="Courier New"/>
          <w:sz w:val="28"/>
          <w:szCs w:val="28"/>
          <w:lang w:val="es-DO"/>
        </w:rPr>
        <w:t xml:space="preserve">Em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A</w:t>
      </w:r>
      <w:r w:rsidRPr="008F64E8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7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</w:t>
      </w:r>
      <w:proofErr w:type="gramStart"/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  <w:r w:rsidRPr="008F64E8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</w:t>
      </w:r>
      <w:proofErr w:type="spellStart"/>
      <w:r w:rsidRPr="008F64E8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F</w:t>
      </w:r>
      <w:proofErr w:type="gramEnd"/>
      <w:r w:rsidRPr="008F64E8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#m</w:t>
      </w:r>
      <w:proofErr w:type="spellEnd"/>
      <w:r w:rsidRPr="008F64E8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</w:t>
      </w:r>
      <w:proofErr w:type="spellStart"/>
      <w:r w:rsidRPr="008F64E8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Bm</w:t>
      </w:r>
      <w:proofErr w:type="spellEnd"/>
    </w:p>
    <w:p w14:paraId="7AA77422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Si el </w:t>
      </w:r>
      <w:proofErr w:type="gramStart"/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grano 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 xml:space="preserve"> 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de</w:t>
      </w:r>
      <w:proofErr w:type="gramEnd"/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trigo no muere</w:t>
      </w:r>
    </w:p>
    <w:p w14:paraId="051F2601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Em  A</w:t>
      </w:r>
      <w:proofErr w:type="gramEnd"/>
      <w:r>
        <w:rPr>
          <w:rFonts w:ascii="Courier New" w:eastAsia="Times New Roman" w:hAnsi="Courier New" w:cs="Courier New"/>
          <w:sz w:val="28"/>
          <w:szCs w:val="28"/>
          <w:lang w:val="es-DO"/>
        </w:rPr>
        <w:t>7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7</w:t>
      </w:r>
    </w:p>
    <w:p w14:paraId="1701AC56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si no muere solo quedará</w:t>
      </w:r>
    </w:p>
    <w:p w14:paraId="363D2D05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G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 xml:space="preserve">A7 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     </w:t>
      </w:r>
      <w:proofErr w:type="spellStart"/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F#m</w:t>
      </w:r>
      <w:proofErr w:type="spellEnd"/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Bm</w:t>
      </w:r>
      <w:proofErr w:type="spellEnd"/>
    </w:p>
    <w:p w14:paraId="63F4E11F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pero si muere, en abundancia dará</w:t>
      </w:r>
    </w:p>
    <w:p w14:paraId="446D46F7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Em  A</w:t>
      </w:r>
      <w:proofErr w:type="gramEnd"/>
      <w:r>
        <w:rPr>
          <w:rFonts w:ascii="Courier New" w:eastAsia="Times New Roman" w:hAnsi="Courier New" w:cs="Courier New"/>
          <w:sz w:val="28"/>
          <w:szCs w:val="28"/>
          <w:lang w:val="es-DO"/>
        </w:rPr>
        <w:t>7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 xml:space="preserve"> 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G  D</w:t>
      </w:r>
    </w:p>
    <w:p w14:paraId="2F48505E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un fruto eterno que no morirá.</w:t>
      </w:r>
    </w:p>
    <w:p w14:paraId="4C5B3DE7" w14:textId="1CA1B295" w:rsidR="00223190" w:rsidRDefault="00223190">
      <w:pPr>
        <w:rPr>
          <w:lang w:val="es-DO"/>
        </w:rPr>
      </w:pPr>
      <w:r>
        <w:rPr>
          <w:lang w:val="es-DO"/>
        </w:rPr>
        <w:br w:type="page"/>
      </w:r>
    </w:p>
    <w:p w14:paraId="76B3DA08" w14:textId="0C642B74" w:rsidR="008F0344" w:rsidRDefault="008F0344">
      <w:pPr>
        <w:rPr>
          <w:rFonts w:ascii="Courier New" w:hAnsi="Courier New" w:cs="Courier New"/>
          <w:b/>
          <w:sz w:val="36"/>
          <w:szCs w:val="36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363D7F6" wp14:editId="6860D8B9">
            <wp:extent cx="5400040" cy="3779597"/>
            <wp:effectExtent l="0" t="0" r="0" b="0"/>
            <wp:docPr id="9" name="Imagen 1" descr="http://www.obispadogchu.org.ar/cancionero/partituras/imagen/p3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bispadogchu.org.ar/cancionero/partituras/imagen/p32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3C7A5" w14:textId="77777777" w:rsidR="008F0344" w:rsidRDefault="008F0344">
      <w:pPr>
        <w:rPr>
          <w:rFonts w:ascii="Courier New" w:hAnsi="Courier New" w:cs="Courier New"/>
          <w:b/>
          <w:sz w:val="36"/>
          <w:szCs w:val="36"/>
          <w:lang w:val="es-ES"/>
        </w:rPr>
      </w:pPr>
      <w:r>
        <w:rPr>
          <w:rFonts w:ascii="Courier New" w:hAnsi="Courier New" w:cs="Courier New"/>
          <w:b/>
          <w:sz w:val="36"/>
          <w:szCs w:val="36"/>
          <w:lang w:val="es-ES"/>
        </w:rPr>
        <w:br w:type="page"/>
      </w:r>
    </w:p>
    <w:p w14:paraId="5215A9B5" w14:textId="5E8385E0" w:rsidR="00223190" w:rsidRDefault="00223190" w:rsidP="00223190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6"/>
          <w:szCs w:val="36"/>
          <w:lang w:val="es-ES"/>
        </w:rPr>
      </w:pPr>
      <w:r w:rsidRPr="001678D9">
        <w:rPr>
          <w:rFonts w:ascii="Courier New" w:hAnsi="Courier New" w:cs="Courier New"/>
          <w:b/>
          <w:sz w:val="36"/>
          <w:szCs w:val="36"/>
          <w:lang w:val="es-ES"/>
        </w:rPr>
        <w:lastRenderedPageBreak/>
        <w:t>06-02-SANTO –</w:t>
      </w:r>
      <w:r>
        <w:rPr>
          <w:rFonts w:ascii="Courier New" w:hAnsi="Courier New" w:cs="Courier New"/>
          <w:b/>
          <w:sz w:val="36"/>
          <w:szCs w:val="36"/>
          <w:lang w:val="es-ES"/>
        </w:rPr>
        <w:t xml:space="preserve"> Alfonso Luna</w:t>
      </w:r>
    </w:p>
    <w:p w14:paraId="241C5621" w14:textId="77777777" w:rsidR="00223190" w:rsidRDefault="00223190" w:rsidP="00223190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6"/>
          <w:szCs w:val="36"/>
          <w:lang w:val="es-ES"/>
        </w:rPr>
      </w:pPr>
    </w:p>
    <w:p w14:paraId="6E20ED80" w14:textId="77777777" w:rsidR="00223190" w:rsidRPr="00223190" w:rsidRDefault="00223190" w:rsidP="00223190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202122"/>
          <w:sz w:val="28"/>
          <w:szCs w:val="28"/>
          <w:lang w:val="es-DO"/>
        </w:rPr>
      </w:pPr>
      <w:proofErr w:type="spellStart"/>
      <w:r w:rsidRPr="00223190">
        <w:rPr>
          <w:rFonts w:ascii="Courier New" w:eastAsia="Times New Roman" w:hAnsi="Courier New" w:cs="Courier New"/>
          <w:color w:val="202122"/>
          <w:sz w:val="28"/>
          <w:szCs w:val="28"/>
          <w:lang w:val="es-DO"/>
        </w:rPr>
        <w:t>Intro</w:t>
      </w:r>
      <w:proofErr w:type="spellEnd"/>
      <w:r w:rsidRPr="00223190">
        <w:rPr>
          <w:rFonts w:ascii="Courier New" w:eastAsia="Times New Roman" w:hAnsi="Courier New" w:cs="Courier New"/>
          <w:color w:val="202122"/>
          <w:sz w:val="28"/>
          <w:szCs w:val="28"/>
          <w:lang w:val="es-DO"/>
        </w:rPr>
        <w:t>: Am – Dm – C – E – Am</w:t>
      </w:r>
    </w:p>
    <w:p w14:paraId="00444C94" w14:textId="77777777" w:rsidR="00223190" w:rsidRPr="00223190" w:rsidRDefault="00223190" w:rsidP="00223190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2"/>
          <w:szCs w:val="32"/>
          <w:lang w:val="es-DO"/>
        </w:rPr>
      </w:pPr>
    </w:p>
    <w:p w14:paraId="41BCEF3D" w14:textId="77777777" w:rsidR="005D2235" w:rsidRPr="0077016D" w:rsidRDefault="005D2235" w:rsidP="005D2235">
      <w:pPr>
        <w:spacing w:after="0" w:line="240" w:lineRule="auto"/>
        <w:rPr>
          <w:rFonts w:ascii="Courier New" w:hAnsi="Courier New" w:cs="Courier New"/>
          <w:sz w:val="28"/>
          <w:szCs w:val="28"/>
          <w:lang w:val="es-DO"/>
        </w:rPr>
      </w:pPr>
      <w:r w:rsidRPr="0077016D">
        <w:rPr>
          <w:rFonts w:ascii="Courier New" w:hAnsi="Courier New" w:cs="Courier New"/>
          <w:sz w:val="28"/>
          <w:szCs w:val="28"/>
          <w:lang w:val="es-DO"/>
        </w:rPr>
        <w:t>--------------------------------------------</w:t>
      </w:r>
    </w:p>
    <w:p w14:paraId="0832D13A" w14:textId="1227C61F" w:rsidR="005D2235" w:rsidRPr="0077016D" w:rsidRDefault="005D2235" w:rsidP="005D2235">
      <w:pPr>
        <w:spacing w:after="0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77016D">
        <w:rPr>
          <w:rFonts w:ascii="Courier New" w:hAnsi="Courier New" w:cs="Courier New"/>
          <w:b/>
          <w:bCs/>
          <w:sz w:val="32"/>
          <w:szCs w:val="32"/>
          <w:lang w:val="es-DO"/>
        </w:rPr>
        <w:t>Español:</w:t>
      </w:r>
    </w:p>
    <w:p w14:paraId="20915E49" w14:textId="77777777" w:rsidR="005D2235" w:rsidRPr="0077016D" w:rsidRDefault="005D2235" w:rsidP="005D2235">
      <w:pPr>
        <w:spacing w:after="0" w:line="240" w:lineRule="auto"/>
        <w:rPr>
          <w:rFonts w:ascii="Courier New" w:hAnsi="Courier New" w:cs="Courier New"/>
          <w:sz w:val="28"/>
          <w:szCs w:val="28"/>
          <w:lang w:val="es-DO"/>
        </w:rPr>
      </w:pPr>
      <w:r w:rsidRPr="0077016D">
        <w:rPr>
          <w:rFonts w:ascii="Courier New" w:hAnsi="Courier New" w:cs="Courier New"/>
          <w:sz w:val="28"/>
          <w:szCs w:val="28"/>
          <w:lang w:val="es-DO"/>
        </w:rPr>
        <w:t>--------------------------------------------</w:t>
      </w:r>
    </w:p>
    <w:p w14:paraId="0F43ADAF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DO"/>
        </w:rPr>
      </w:pPr>
      <w:r w:rsidRPr="00223190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Am Dm   </w:t>
      </w:r>
      <w:proofErr w:type="gramStart"/>
      <w:r w:rsidRPr="00223190">
        <w:rPr>
          <w:rFonts w:ascii="Courier New" w:hAnsi="Courier New" w:cs="Courier New"/>
          <w:b/>
          <w:bCs/>
          <w:sz w:val="28"/>
          <w:szCs w:val="28"/>
          <w:lang w:val="es-DO"/>
        </w:rPr>
        <w:t>G  C</w:t>
      </w:r>
      <w:proofErr w:type="gramEnd"/>
      <w:r w:rsidRPr="00223190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</w:t>
      </w:r>
    </w:p>
    <w:p w14:paraId="326ADAE2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sz w:val="28"/>
          <w:szCs w:val="28"/>
          <w:lang w:val="es-ES"/>
        </w:rPr>
      </w:pPr>
      <w:r w:rsidRPr="00223190">
        <w:rPr>
          <w:rFonts w:ascii="Courier New" w:hAnsi="Courier New" w:cs="Courier New"/>
          <w:sz w:val="28"/>
          <w:szCs w:val="28"/>
          <w:lang w:val="es-ES"/>
        </w:rPr>
        <w:t>Santo, Santo,</w:t>
      </w:r>
    </w:p>
    <w:p w14:paraId="485BCE71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"/>
        </w:rPr>
      </w:pPr>
      <w:r w:rsidRPr="00223190">
        <w:rPr>
          <w:rFonts w:ascii="Courier New" w:hAnsi="Courier New" w:cs="Courier New"/>
          <w:b/>
          <w:bCs/>
          <w:sz w:val="28"/>
          <w:szCs w:val="28"/>
          <w:lang w:val="es-ES"/>
        </w:rPr>
        <w:t xml:space="preserve">Am            Em           E   Am    </w:t>
      </w:r>
    </w:p>
    <w:p w14:paraId="050BA3B0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sz w:val="28"/>
          <w:szCs w:val="28"/>
          <w:lang w:val="es-ES"/>
        </w:rPr>
      </w:pPr>
      <w:r w:rsidRPr="00223190">
        <w:rPr>
          <w:rFonts w:ascii="Courier New" w:hAnsi="Courier New" w:cs="Courier New"/>
          <w:sz w:val="28"/>
          <w:szCs w:val="28"/>
          <w:lang w:val="es-ES"/>
        </w:rPr>
        <w:t>Santo es el Señor Dios del Universo</w:t>
      </w:r>
    </w:p>
    <w:p w14:paraId="2A935A3A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"/>
        </w:rPr>
      </w:pPr>
      <w:r w:rsidRPr="00223190">
        <w:rPr>
          <w:rFonts w:ascii="Courier New" w:hAnsi="Courier New" w:cs="Courier New"/>
          <w:b/>
          <w:bCs/>
          <w:sz w:val="28"/>
          <w:szCs w:val="28"/>
          <w:lang w:val="es-ES"/>
        </w:rPr>
        <w:t xml:space="preserve"> Am      Dm       G         C</w:t>
      </w:r>
    </w:p>
    <w:p w14:paraId="71F91AE4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sz w:val="28"/>
          <w:szCs w:val="28"/>
          <w:lang w:val="es-ES"/>
        </w:rPr>
      </w:pPr>
      <w:r w:rsidRPr="00223190">
        <w:rPr>
          <w:rFonts w:ascii="Courier New" w:hAnsi="Courier New" w:cs="Courier New"/>
          <w:sz w:val="28"/>
          <w:szCs w:val="28"/>
          <w:lang w:val="es-ES"/>
        </w:rPr>
        <w:t xml:space="preserve">Llenos están el cielo y la tierra </w:t>
      </w:r>
    </w:p>
    <w:p w14:paraId="7C898307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"/>
        </w:rPr>
      </w:pPr>
      <w:r w:rsidRPr="00223190">
        <w:rPr>
          <w:rFonts w:ascii="Courier New" w:hAnsi="Courier New" w:cs="Courier New"/>
          <w:b/>
          <w:bCs/>
          <w:sz w:val="28"/>
          <w:szCs w:val="28"/>
          <w:lang w:val="es-ES"/>
        </w:rPr>
        <w:t xml:space="preserve"> Am    Dm       E   Am</w:t>
      </w:r>
    </w:p>
    <w:p w14:paraId="42749A74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sz w:val="28"/>
          <w:szCs w:val="28"/>
          <w:lang w:val="es-ES"/>
        </w:rPr>
      </w:pPr>
      <w:r w:rsidRPr="00223190">
        <w:rPr>
          <w:rFonts w:ascii="Courier New" w:hAnsi="Courier New" w:cs="Courier New"/>
          <w:sz w:val="28"/>
          <w:szCs w:val="28"/>
          <w:lang w:val="es-ES"/>
        </w:rPr>
        <w:t>de tu gloria, hosanna.</w:t>
      </w:r>
    </w:p>
    <w:p w14:paraId="0E56382C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sz w:val="28"/>
          <w:szCs w:val="28"/>
          <w:lang w:val="es-ES"/>
        </w:rPr>
      </w:pPr>
      <w:r w:rsidRPr="00223190">
        <w:rPr>
          <w:rFonts w:ascii="Courier New" w:hAnsi="Courier New" w:cs="Courier New"/>
          <w:sz w:val="28"/>
          <w:szCs w:val="28"/>
          <w:lang w:val="es-ES"/>
        </w:rPr>
        <w:t xml:space="preserve"> </w:t>
      </w:r>
    </w:p>
    <w:p w14:paraId="1CB5B645" w14:textId="77777777" w:rsidR="00223190" w:rsidRPr="0077016D" w:rsidRDefault="00223190" w:rsidP="00223190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223190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</w:t>
      </w:r>
      <w:r w:rsidRPr="0077016D">
        <w:rPr>
          <w:rFonts w:ascii="Courier New" w:hAnsi="Courier New" w:cs="Courier New"/>
          <w:b/>
          <w:bCs/>
          <w:sz w:val="28"/>
          <w:szCs w:val="28"/>
        </w:rPr>
        <w:t>A</w:t>
      </w:r>
      <w:proofErr w:type="gramStart"/>
      <w:r w:rsidRPr="0077016D">
        <w:rPr>
          <w:rFonts w:ascii="Courier New" w:hAnsi="Courier New" w:cs="Courier New"/>
          <w:b/>
          <w:bCs/>
          <w:sz w:val="28"/>
          <w:szCs w:val="28"/>
        </w:rPr>
        <w:t>7  Dm</w:t>
      </w:r>
      <w:proofErr w:type="gramEnd"/>
      <w:r w:rsidRPr="0077016D">
        <w:rPr>
          <w:rFonts w:ascii="Courier New" w:hAnsi="Courier New" w:cs="Courier New"/>
          <w:b/>
          <w:bCs/>
          <w:sz w:val="28"/>
          <w:szCs w:val="28"/>
        </w:rPr>
        <w:t xml:space="preserve">   G    C   F   Dm E      Am  </w:t>
      </w:r>
    </w:p>
    <w:p w14:paraId="021E3715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b/>
          <w:i/>
          <w:sz w:val="28"/>
          <w:szCs w:val="28"/>
          <w:lang w:val="es-ES"/>
        </w:rPr>
      </w:pPr>
      <w:r w:rsidRPr="00223190">
        <w:rPr>
          <w:rFonts w:ascii="Courier New" w:hAnsi="Courier New" w:cs="Courier New"/>
          <w:b/>
          <w:i/>
          <w:sz w:val="28"/>
          <w:szCs w:val="28"/>
          <w:lang w:val="es-ES"/>
        </w:rPr>
        <w:t>Hosanna, Hosanna, Hosanna en el cielo (bis)</w:t>
      </w:r>
    </w:p>
    <w:p w14:paraId="5C33D514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sz w:val="28"/>
          <w:szCs w:val="28"/>
          <w:lang w:val="es-ES"/>
        </w:rPr>
      </w:pPr>
    </w:p>
    <w:p w14:paraId="4B823FCD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"/>
        </w:rPr>
      </w:pPr>
      <w:r w:rsidRPr="00223190">
        <w:rPr>
          <w:rFonts w:ascii="Courier New" w:hAnsi="Courier New" w:cs="Courier New"/>
          <w:b/>
          <w:bCs/>
          <w:sz w:val="28"/>
          <w:szCs w:val="28"/>
          <w:lang w:val="es-ES"/>
        </w:rPr>
        <w:t xml:space="preserve">    Am          Dm       G            C    </w:t>
      </w:r>
    </w:p>
    <w:p w14:paraId="5ED67CA7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sz w:val="28"/>
          <w:szCs w:val="28"/>
          <w:lang w:val="es-ES"/>
        </w:rPr>
      </w:pPr>
      <w:r w:rsidRPr="00223190">
        <w:rPr>
          <w:rFonts w:ascii="Courier New" w:hAnsi="Courier New" w:cs="Courier New"/>
          <w:sz w:val="28"/>
          <w:szCs w:val="28"/>
          <w:lang w:val="es-ES"/>
        </w:rPr>
        <w:t>Bendito el que viene en nombre del Señor,</w:t>
      </w:r>
    </w:p>
    <w:p w14:paraId="6579030F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"/>
        </w:rPr>
      </w:pPr>
      <w:r w:rsidRPr="00223190">
        <w:rPr>
          <w:rFonts w:ascii="Courier New" w:hAnsi="Courier New" w:cs="Courier New"/>
          <w:b/>
          <w:bCs/>
          <w:sz w:val="28"/>
          <w:szCs w:val="28"/>
          <w:lang w:val="es-ES"/>
        </w:rPr>
        <w:t xml:space="preserve">  Am          Dm        </w:t>
      </w:r>
      <w:proofErr w:type="gramStart"/>
      <w:r w:rsidRPr="00223190">
        <w:rPr>
          <w:rFonts w:ascii="Courier New" w:hAnsi="Courier New" w:cs="Courier New"/>
          <w:b/>
          <w:bCs/>
          <w:sz w:val="28"/>
          <w:szCs w:val="28"/>
          <w:lang w:val="es-ES"/>
        </w:rPr>
        <w:t>E  Am</w:t>
      </w:r>
      <w:proofErr w:type="gramEnd"/>
    </w:p>
    <w:p w14:paraId="6E7741F8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sz w:val="28"/>
          <w:szCs w:val="28"/>
          <w:lang w:val="es-ES"/>
        </w:rPr>
      </w:pPr>
      <w:r w:rsidRPr="00223190">
        <w:rPr>
          <w:rFonts w:ascii="Courier New" w:hAnsi="Courier New" w:cs="Courier New"/>
          <w:sz w:val="28"/>
          <w:szCs w:val="28"/>
          <w:lang w:val="es-ES"/>
        </w:rPr>
        <w:t>hosanna en el cielo, hosanna.</w:t>
      </w:r>
    </w:p>
    <w:p w14:paraId="1662A919" w14:textId="77777777" w:rsidR="00223190" w:rsidRPr="0077016D" w:rsidRDefault="00223190" w:rsidP="00223190">
      <w:pPr>
        <w:spacing w:after="0" w:line="240" w:lineRule="auto"/>
        <w:rPr>
          <w:rFonts w:ascii="Courier New" w:hAnsi="Courier New" w:cs="Courier New"/>
          <w:sz w:val="28"/>
          <w:szCs w:val="28"/>
          <w:lang w:val="es-DO"/>
        </w:rPr>
      </w:pPr>
    </w:p>
    <w:p w14:paraId="702ABA08" w14:textId="56A1C07F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sz w:val="28"/>
          <w:szCs w:val="28"/>
          <w:lang w:val="nl-BE"/>
        </w:rPr>
      </w:pPr>
      <w:r w:rsidRPr="00223190">
        <w:rPr>
          <w:rFonts w:ascii="Courier New" w:hAnsi="Courier New" w:cs="Courier New"/>
          <w:sz w:val="28"/>
          <w:szCs w:val="28"/>
          <w:lang w:val="nl-BE"/>
        </w:rPr>
        <w:t>--------------------------------------------</w:t>
      </w:r>
    </w:p>
    <w:p w14:paraId="6B98ACB6" w14:textId="0D747083" w:rsidR="00223190" w:rsidRDefault="00223190" w:rsidP="005D2235">
      <w:pPr>
        <w:spacing w:after="0"/>
        <w:rPr>
          <w:rFonts w:ascii="Courier New" w:hAnsi="Courier New" w:cs="Courier New"/>
          <w:b/>
          <w:bCs/>
          <w:sz w:val="32"/>
          <w:szCs w:val="32"/>
          <w:lang w:val="nl-BE"/>
        </w:rPr>
      </w:pPr>
      <w:r w:rsidRPr="00223190">
        <w:rPr>
          <w:rFonts w:ascii="Courier New" w:hAnsi="Courier New" w:cs="Courier New"/>
          <w:b/>
          <w:bCs/>
          <w:sz w:val="32"/>
          <w:szCs w:val="32"/>
          <w:lang w:val="nl-BE"/>
        </w:rPr>
        <w:t>Nederlands:</w:t>
      </w:r>
    </w:p>
    <w:p w14:paraId="5AD59FD8" w14:textId="77777777" w:rsidR="005D2235" w:rsidRPr="00223190" w:rsidRDefault="005D2235" w:rsidP="005D2235">
      <w:pPr>
        <w:spacing w:after="0" w:line="240" w:lineRule="auto"/>
        <w:rPr>
          <w:rFonts w:ascii="Courier New" w:hAnsi="Courier New" w:cs="Courier New"/>
          <w:sz w:val="28"/>
          <w:szCs w:val="28"/>
          <w:lang w:val="nl-BE"/>
        </w:rPr>
      </w:pPr>
      <w:r w:rsidRPr="00223190">
        <w:rPr>
          <w:rFonts w:ascii="Courier New" w:hAnsi="Courier New" w:cs="Courier New"/>
          <w:sz w:val="28"/>
          <w:szCs w:val="28"/>
          <w:lang w:val="nl-BE"/>
        </w:rPr>
        <w:t>--------------------------------------------</w:t>
      </w:r>
    </w:p>
    <w:p w14:paraId="5B26BFD8" w14:textId="77777777" w:rsidR="00223190" w:rsidRPr="00223190" w:rsidRDefault="00223190" w:rsidP="0022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223190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Am Dm   </w:t>
      </w:r>
      <w:proofErr w:type="gramStart"/>
      <w:r w:rsidRPr="00223190">
        <w:rPr>
          <w:rFonts w:ascii="Courier New" w:hAnsi="Courier New" w:cs="Courier New"/>
          <w:b/>
          <w:bCs/>
          <w:sz w:val="28"/>
          <w:szCs w:val="28"/>
          <w:lang w:val="nl-BE"/>
        </w:rPr>
        <w:t>G  C</w:t>
      </w:r>
      <w:proofErr w:type="gramEnd"/>
    </w:p>
    <w:p w14:paraId="789AB9E0" w14:textId="77777777" w:rsidR="00223190" w:rsidRPr="00223190" w:rsidRDefault="00223190" w:rsidP="0022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nl-BE"/>
        </w:rPr>
      </w:pPr>
      <w:r w:rsidRPr="00223190">
        <w:rPr>
          <w:rFonts w:ascii="Courier New" w:eastAsia="Times New Roman" w:hAnsi="Courier New" w:cs="Courier New"/>
          <w:color w:val="202122"/>
          <w:sz w:val="28"/>
          <w:szCs w:val="28"/>
          <w:lang w:val="nl-BE"/>
        </w:rPr>
        <w:t>Heilig, heilig,</w:t>
      </w:r>
    </w:p>
    <w:p w14:paraId="62D9C29B" w14:textId="77777777" w:rsidR="00223190" w:rsidRPr="00223190" w:rsidRDefault="00223190" w:rsidP="0022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223190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Am        Dm               E       Am</w:t>
      </w:r>
    </w:p>
    <w:p w14:paraId="570B9471" w14:textId="77777777" w:rsidR="00223190" w:rsidRPr="00223190" w:rsidRDefault="00223190" w:rsidP="00223190">
      <w:pPr>
        <w:shd w:val="clear" w:color="auto" w:fill="FFFFFF"/>
        <w:spacing w:after="24" w:line="240" w:lineRule="auto"/>
        <w:rPr>
          <w:rFonts w:ascii="Courier New" w:eastAsia="Times New Roman" w:hAnsi="Courier New" w:cs="Courier New"/>
          <w:color w:val="202122"/>
          <w:sz w:val="28"/>
          <w:szCs w:val="28"/>
          <w:lang w:val="nl-BE"/>
        </w:rPr>
      </w:pPr>
      <w:proofErr w:type="gramStart"/>
      <w:r w:rsidRPr="00223190">
        <w:rPr>
          <w:rFonts w:ascii="Courier New" w:eastAsia="Times New Roman" w:hAnsi="Courier New" w:cs="Courier New"/>
          <w:color w:val="202122"/>
          <w:sz w:val="28"/>
          <w:szCs w:val="28"/>
          <w:lang w:val="nl-BE"/>
        </w:rPr>
        <w:t>heilig</w:t>
      </w:r>
      <w:proofErr w:type="gramEnd"/>
      <w:r w:rsidRPr="00223190">
        <w:rPr>
          <w:rFonts w:ascii="Courier New" w:eastAsia="Times New Roman" w:hAnsi="Courier New" w:cs="Courier New"/>
          <w:color w:val="202122"/>
          <w:sz w:val="28"/>
          <w:szCs w:val="28"/>
          <w:lang w:val="nl-BE"/>
        </w:rPr>
        <w:t xml:space="preserve"> de Heer, de God der hemelse machten.</w:t>
      </w:r>
    </w:p>
    <w:p w14:paraId="724A8E9C" w14:textId="77777777" w:rsidR="00223190" w:rsidRPr="00223190" w:rsidRDefault="00223190" w:rsidP="0022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223190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</w:t>
      </w:r>
      <w:proofErr w:type="gramStart"/>
      <w:r w:rsidRPr="00223190">
        <w:rPr>
          <w:rFonts w:ascii="Courier New" w:hAnsi="Courier New" w:cs="Courier New"/>
          <w:b/>
          <w:bCs/>
          <w:sz w:val="28"/>
          <w:szCs w:val="28"/>
          <w:lang w:val="nl-BE"/>
        </w:rPr>
        <w:t>Am  Dm</w:t>
      </w:r>
      <w:proofErr w:type="gramEnd"/>
      <w:r w:rsidRPr="00223190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G       C</w:t>
      </w:r>
    </w:p>
    <w:p w14:paraId="314DF587" w14:textId="77777777" w:rsidR="00223190" w:rsidRPr="00223190" w:rsidRDefault="00223190" w:rsidP="0022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nl-BE"/>
        </w:rPr>
      </w:pPr>
      <w:r w:rsidRPr="00223190">
        <w:rPr>
          <w:rFonts w:ascii="Courier New" w:eastAsia="Times New Roman" w:hAnsi="Courier New" w:cs="Courier New"/>
          <w:color w:val="202122"/>
          <w:sz w:val="28"/>
          <w:szCs w:val="28"/>
          <w:lang w:val="nl-BE"/>
        </w:rPr>
        <w:t>Vol zijn hemel en aarde</w:t>
      </w:r>
    </w:p>
    <w:p w14:paraId="16D10374" w14:textId="77777777" w:rsidR="00223190" w:rsidRPr="00223190" w:rsidRDefault="00223190" w:rsidP="0022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223190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Am     Dm              E Am</w:t>
      </w:r>
    </w:p>
    <w:p w14:paraId="6B7E3096" w14:textId="77777777" w:rsidR="00223190" w:rsidRPr="00223190" w:rsidRDefault="00223190" w:rsidP="0022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nl-BE"/>
        </w:rPr>
      </w:pPr>
      <w:proofErr w:type="gramStart"/>
      <w:r w:rsidRPr="00223190">
        <w:rPr>
          <w:rFonts w:ascii="Courier New" w:eastAsia="Times New Roman" w:hAnsi="Courier New" w:cs="Courier New"/>
          <w:color w:val="202122"/>
          <w:sz w:val="28"/>
          <w:szCs w:val="28"/>
          <w:lang w:val="nl-BE"/>
        </w:rPr>
        <w:t>van</w:t>
      </w:r>
      <w:proofErr w:type="gramEnd"/>
      <w:r w:rsidRPr="00223190">
        <w:rPr>
          <w:rFonts w:ascii="Courier New" w:eastAsia="Times New Roman" w:hAnsi="Courier New" w:cs="Courier New"/>
          <w:color w:val="202122"/>
          <w:sz w:val="28"/>
          <w:szCs w:val="28"/>
          <w:lang w:val="nl-BE"/>
        </w:rPr>
        <w:t xml:space="preserve"> uw heerlijkheid</w:t>
      </w:r>
      <w:r w:rsidRPr="00223190">
        <w:rPr>
          <w:rFonts w:ascii="Courier New" w:hAnsi="Courier New" w:cs="Courier New"/>
          <w:sz w:val="28"/>
          <w:szCs w:val="28"/>
          <w:lang w:val="nl-BE"/>
        </w:rPr>
        <w:t>, hosanna.</w:t>
      </w:r>
    </w:p>
    <w:p w14:paraId="631AD437" w14:textId="77777777" w:rsidR="00223190" w:rsidRPr="00223190" w:rsidRDefault="00223190" w:rsidP="0022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nl-BE"/>
        </w:rPr>
      </w:pPr>
    </w:p>
    <w:p w14:paraId="174C2736" w14:textId="77777777" w:rsidR="00223190" w:rsidRPr="0077016D" w:rsidRDefault="00223190" w:rsidP="00223190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223190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</w:t>
      </w:r>
      <w:r w:rsidRPr="0077016D">
        <w:rPr>
          <w:rFonts w:ascii="Courier New" w:hAnsi="Courier New" w:cs="Courier New"/>
          <w:b/>
          <w:bCs/>
          <w:sz w:val="28"/>
          <w:szCs w:val="28"/>
          <w:lang w:val="nl-BE"/>
        </w:rPr>
        <w:t>A</w:t>
      </w:r>
      <w:proofErr w:type="gramStart"/>
      <w:r w:rsidRPr="0077016D">
        <w:rPr>
          <w:rFonts w:ascii="Courier New" w:hAnsi="Courier New" w:cs="Courier New"/>
          <w:b/>
          <w:bCs/>
          <w:sz w:val="28"/>
          <w:szCs w:val="28"/>
          <w:lang w:val="nl-BE"/>
        </w:rPr>
        <w:t>7  Dm</w:t>
      </w:r>
      <w:proofErr w:type="gramEnd"/>
      <w:r w:rsidRPr="0077016D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G    C   F   Dm E        Am  </w:t>
      </w:r>
    </w:p>
    <w:p w14:paraId="5F89054D" w14:textId="77777777" w:rsidR="00223190" w:rsidRPr="00223190" w:rsidRDefault="00223190" w:rsidP="0022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i/>
          <w:iCs/>
          <w:sz w:val="28"/>
          <w:szCs w:val="28"/>
          <w:lang w:val="nl-BE"/>
        </w:rPr>
      </w:pPr>
      <w:r w:rsidRPr="00223190">
        <w:rPr>
          <w:rFonts w:ascii="Courier New" w:hAnsi="Courier New" w:cs="Courier New"/>
          <w:b/>
          <w:bCs/>
          <w:i/>
          <w:iCs/>
          <w:sz w:val="28"/>
          <w:szCs w:val="28"/>
          <w:lang w:val="nl-BE"/>
        </w:rPr>
        <w:t>Hosanna, Hosanna, Hosanna in den hoge.</w:t>
      </w:r>
    </w:p>
    <w:p w14:paraId="269D4E24" w14:textId="77777777" w:rsidR="00223190" w:rsidRPr="00223190" w:rsidRDefault="00223190" w:rsidP="0022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nl-BE"/>
        </w:rPr>
      </w:pPr>
    </w:p>
    <w:p w14:paraId="7BCB7585" w14:textId="77777777" w:rsidR="00223190" w:rsidRPr="00223190" w:rsidRDefault="00223190" w:rsidP="0022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223190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Am             Dm          G        C</w:t>
      </w:r>
    </w:p>
    <w:p w14:paraId="4768633B" w14:textId="77777777" w:rsidR="00223190" w:rsidRPr="00223190" w:rsidRDefault="00223190" w:rsidP="00223190">
      <w:pPr>
        <w:shd w:val="clear" w:color="auto" w:fill="FFFFFF"/>
        <w:spacing w:after="24" w:line="240" w:lineRule="auto"/>
        <w:rPr>
          <w:rFonts w:ascii="Courier New" w:eastAsia="Times New Roman" w:hAnsi="Courier New" w:cs="Courier New"/>
          <w:color w:val="202122"/>
          <w:sz w:val="28"/>
          <w:szCs w:val="28"/>
          <w:lang w:val="nl-BE"/>
        </w:rPr>
      </w:pPr>
      <w:r w:rsidRPr="00223190">
        <w:rPr>
          <w:rFonts w:ascii="Courier New" w:eastAsia="Times New Roman" w:hAnsi="Courier New" w:cs="Courier New"/>
          <w:color w:val="202122"/>
          <w:sz w:val="28"/>
          <w:szCs w:val="28"/>
          <w:lang w:val="nl-BE"/>
        </w:rPr>
        <w:t>Gezegend Hij die komt in de Naam des Heren.</w:t>
      </w:r>
    </w:p>
    <w:p w14:paraId="0AB3A847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223190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</w:t>
      </w:r>
      <w:r w:rsidRPr="00223190">
        <w:rPr>
          <w:rFonts w:ascii="Courier New" w:hAnsi="Courier New" w:cs="Courier New"/>
          <w:b/>
          <w:bCs/>
          <w:sz w:val="28"/>
          <w:szCs w:val="28"/>
        </w:rPr>
        <w:t xml:space="preserve">Am            Dm       </w:t>
      </w:r>
      <w:proofErr w:type="gramStart"/>
      <w:r w:rsidRPr="00223190">
        <w:rPr>
          <w:rFonts w:ascii="Courier New" w:hAnsi="Courier New" w:cs="Courier New"/>
          <w:b/>
          <w:bCs/>
          <w:sz w:val="28"/>
          <w:szCs w:val="28"/>
        </w:rPr>
        <w:t>E  Am</w:t>
      </w:r>
      <w:proofErr w:type="gramEnd"/>
      <w:r w:rsidRPr="00223190">
        <w:rPr>
          <w:rFonts w:ascii="Courier New" w:hAnsi="Courier New" w:cs="Courier New"/>
          <w:b/>
          <w:bCs/>
          <w:sz w:val="28"/>
          <w:szCs w:val="28"/>
        </w:rPr>
        <w:t xml:space="preserve">               </w:t>
      </w:r>
    </w:p>
    <w:p w14:paraId="024CC008" w14:textId="236B2ABA" w:rsidR="005D2235" w:rsidRPr="0077016D" w:rsidRDefault="00223190" w:rsidP="00223190">
      <w:pPr>
        <w:rPr>
          <w:rFonts w:ascii="Courier New" w:hAnsi="Courier New" w:cs="Courier New"/>
          <w:sz w:val="28"/>
          <w:szCs w:val="28"/>
        </w:rPr>
      </w:pPr>
      <w:r w:rsidRPr="0077016D">
        <w:rPr>
          <w:rFonts w:ascii="Courier New" w:eastAsia="Times New Roman" w:hAnsi="Courier New" w:cs="Courier New"/>
          <w:color w:val="202122"/>
          <w:sz w:val="28"/>
          <w:szCs w:val="28"/>
        </w:rPr>
        <w:t xml:space="preserve">Hosanna in den </w:t>
      </w:r>
      <w:proofErr w:type="spellStart"/>
      <w:r w:rsidRPr="0077016D">
        <w:rPr>
          <w:rFonts w:ascii="Courier New" w:eastAsia="Times New Roman" w:hAnsi="Courier New" w:cs="Courier New"/>
          <w:color w:val="202122"/>
          <w:sz w:val="28"/>
          <w:szCs w:val="28"/>
        </w:rPr>
        <w:t>hoge</w:t>
      </w:r>
      <w:proofErr w:type="spellEnd"/>
      <w:r w:rsidRPr="0077016D">
        <w:rPr>
          <w:rFonts w:ascii="Courier New" w:hAnsi="Courier New" w:cs="Courier New"/>
          <w:sz w:val="28"/>
          <w:szCs w:val="28"/>
        </w:rPr>
        <w:t>, Hosanna!</w:t>
      </w:r>
    </w:p>
    <w:p w14:paraId="6152E348" w14:textId="77777777" w:rsidR="005D2235" w:rsidRPr="0077016D" w:rsidRDefault="005D2235">
      <w:pPr>
        <w:rPr>
          <w:rFonts w:ascii="Courier New" w:hAnsi="Courier New" w:cs="Courier New"/>
          <w:sz w:val="28"/>
          <w:szCs w:val="28"/>
        </w:rPr>
      </w:pPr>
      <w:r w:rsidRPr="0077016D">
        <w:rPr>
          <w:rFonts w:ascii="Courier New" w:hAnsi="Courier New" w:cs="Courier New"/>
          <w:sz w:val="28"/>
          <w:szCs w:val="28"/>
        </w:rPr>
        <w:lastRenderedPageBreak/>
        <w:br w:type="page"/>
      </w:r>
    </w:p>
    <w:p w14:paraId="20AF6059" w14:textId="614C4568" w:rsidR="008F0344" w:rsidRPr="0016311D" w:rsidRDefault="008F0344" w:rsidP="008F0344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  <w:sz w:val="36"/>
          <w:szCs w:val="36"/>
          <w:lang w:eastAsia="en-GB"/>
        </w:rPr>
      </w:pPr>
      <w:r w:rsidRPr="0016311D">
        <w:rPr>
          <w:rFonts w:eastAsia="Times New Roman" w:cstheme="minorHAnsi"/>
          <w:b/>
          <w:color w:val="000000"/>
          <w:sz w:val="36"/>
          <w:szCs w:val="36"/>
          <w:lang w:eastAsia="en-GB"/>
        </w:rPr>
        <w:lastRenderedPageBreak/>
        <w:t xml:space="preserve">07-01-PADRE NUESTRO (sound of silence) </w:t>
      </w:r>
    </w:p>
    <w:p w14:paraId="030FE850" w14:textId="77777777" w:rsidR="008F0344" w:rsidRPr="008F0344" w:rsidRDefault="008F0344" w:rsidP="008F0344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144FFE76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F0344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>Am                     G</w:t>
      </w:r>
    </w:p>
    <w:p w14:paraId="5BE1AD97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Padre nuestro tú que estás</w:t>
      </w:r>
    </w:p>
    <w:p w14:paraId="7BCD5796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   Am</w:t>
      </w:r>
    </w:p>
    <w:p w14:paraId="0FA61E9D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en los que aman la verdad.</w:t>
      </w:r>
    </w:p>
    <w:p w14:paraId="72F13018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      F      C</w:t>
      </w:r>
    </w:p>
    <w:p w14:paraId="29CEF85D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Haz que el Reino que por ti se dio,</w:t>
      </w:r>
    </w:p>
    <w:p w14:paraId="041AD424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     F   C</w:t>
      </w:r>
    </w:p>
    <w:p w14:paraId="14492014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llegue pronto a nuestro corazón.</w:t>
      </w:r>
    </w:p>
    <w:p w14:paraId="54605F2E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F                     </w:t>
      </w:r>
      <w:proofErr w:type="gramStart"/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>C  -</w:t>
      </w:r>
      <w:proofErr w:type="gramEnd"/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Em</w:t>
      </w:r>
    </w:p>
    <w:p w14:paraId="10303F3B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Y el amor que tu Hijo nos dejó,</w:t>
      </w:r>
    </w:p>
    <w:p w14:paraId="25F673E8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Am          G       Am</w:t>
      </w:r>
    </w:p>
    <w:p w14:paraId="7AC94AF8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el amor, habite ya en nosotros.</w:t>
      </w:r>
    </w:p>
    <w:p w14:paraId="174DF512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</w:p>
    <w:p w14:paraId="24BF7973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</w:p>
    <w:p w14:paraId="60A2F64F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Am           G</w:t>
      </w:r>
    </w:p>
    <w:p w14:paraId="66D0241E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En el pan de la unidad,</w:t>
      </w:r>
    </w:p>
    <w:p w14:paraId="5A06708F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Am</w:t>
      </w:r>
    </w:p>
    <w:p w14:paraId="4418F9BD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Cristo danos tú la paz.</w:t>
      </w:r>
    </w:p>
    <w:p w14:paraId="0D318EB2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F      C</w:t>
      </w:r>
    </w:p>
    <w:p w14:paraId="413BFDA2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Y olvídate de nuestro mal,</w:t>
      </w:r>
    </w:p>
    <w:p w14:paraId="357E07D1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F     C</w:t>
      </w:r>
    </w:p>
    <w:p w14:paraId="3EFEC035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proofErr w:type="spellStart"/>
      <w:r w:rsidRPr="008D20EF">
        <w:rPr>
          <w:rFonts w:ascii="Courier New" w:hAnsi="Courier New" w:cs="Courier New"/>
          <w:sz w:val="32"/>
          <w:szCs w:val="32"/>
          <w:lang w:val="es-DO"/>
        </w:rPr>
        <w:t>si</w:t>
      </w:r>
      <w:proofErr w:type="spellEnd"/>
      <w:r w:rsidRPr="008D20EF">
        <w:rPr>
          <w:rFonts w:ascii="Courier New" w:hAnsi="Courier New" w:cs="Courier New"/>
          <w:sz w:val="32"/>
          <w:szCs w:val="32"/>
          <w:lang w:val="es-DO"/>
        </w:rPr>
        <w:t xml:space="preserve"> olvidamos el de los demás.</w:t>
      </w:r>
    </w:p>
    <w:p w14:paraId="4E207E94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F                           C - Em</w:t>
      </w:r>
    </w:p>
    <w:p w14:paraId="4FA4DEFD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No permitas que caigamos en tentación</w:t>
      </w:r>
    </w:p>
    <w:p w14:paraId="030B66FB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Am            G       Am</w:t>
      </w:r>
    </w:p>
    <w:p w14:paraId="677A6134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¡Oh! Señor, y ten piedad del mundo.</w:t>
      </w:r>
    </w:p>
    <w:p w14:paraId="5CF006AC" w14:textId="77777777" w:rsidR="008F0344" w:rsidRDefault="008F0344" w:rsidP="008F0344">
      <w:pPr>
        <w:spacing w:after="120" w:line="240" w:lineRule="auto"/>
        <w:rPr>
          <w:rFonts w:ascii="Courier New" w:hAnsi="Courier New" w:cs="Courier New"/>
          <w:sz w:val="28"/>
          <w:szCs w:val="28"/>
          <w:lang w:val="es-DO"/>
        </w:rPr>
      </w:pPr>
      <w:r>
        <w:rPr>
          <w:rFonts w:ascii="Courier New" w:hAnsi="Courier New" w:cs="Courier New"/>
          <w:sz w:val="28"/>
          <w:szCs w:val="28"/>
          <w:lang w:val="es-DO"/>
        </w:rPr>
        <w:br w:type="page"/>
      </w:r>
    </w:p>
    <w:p w14:paraId="7F3CCBD9" w14:textId="3D437753" w:rsidR="00E017BC" w:rsidRDefault="00E017BC">
      <w:pPr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br w:type="page"/>
      </w:r>
    </w:p>
    <w:p w14:paraId="197CEF41" w14:textId="77777777" w:rsidR="009A0044" w:rsidRPr="00D068A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36"/>
          <w:szCs w:val="36"/>
          <w:lang w:val="es-DO"/>
        </w:rPr>
      </w:pPr>
      <w:r w:rsidRPr="00D068A4">
        <w:rPr>
          <w:rFonts w:ascii="Courier New" w:hAnsi="Courier New" w:cs="Courier New"/>
          <w:b/>
          <w:bCs/>
          <w:color w:val="000000" w:themeColor="text1"/>
          <w:sz w:val="36"/>
          <w:szCs w:val="36"/>
          <w:lang w:val="es-DO"/>
        </w:rPr>
        <w:lastRenderedPageBreak/>
        <w:t>08-06-9naBethoven_HimnoAlegría_NL_ES_D</w:t>
      </w:r>
    </w:p>
    <w:p w14:paraId="68F34715" w14:textId="77777777" w:rsidR="009A0044" w:rsidRDefault="009A0044" w:rsidP="009A0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</w:pPr>
    </w:p>
    <w:p w14:paraId="57FAF2DA" w14:textId="77777777" w:rsidR="009A0044" w:rsidRPr="00A919EC" w:rsidRDefault="009A0044" w:rsidP="009A0044">
      <w:pPr>
        <w:pStyle w:val="HTMLPreformatted"/>
        <w:spacing w:line="240" w:lineRule="atLeast"/>
        <w:rPr>
          <w:b/>
          <w:bCs/>
          <w:color w:val="000000"/>
          <w:sz w:val="28"/>
          <w:szCs w:val="28"/>
          <w:lang w:val="es-DO"/>
        </w:rPr>
      </w:pPr>
      <w:proofErr w:type="gramStart"/>
      <w:r w:rsidRPr="00A919EC">
        <w:rPr>
          <w:b/>
          <w:bCs/>
          <w:color w:val="000000"/>
          <w:sz w:val="28"/>
          <w:szCs w:val="28"/>
          <w:lang w:val="es-DO"/>
        </w:rPr>
        <w:t>D  G</w:t>
      </w:r>
      <w:proofErr w:type="gramEnd"/>
      <w:r w:rsidRPr="00A919EC">
        <w:rPr>
          <w:b/>
          <w:bCs/>
          <w:color w:val="000000"/>
          <w:sz w:val="28"/>
          <w:szCs w:val="28"/>
          <w:lang w:val="es-DO"/>
        </w:rPr>
        <w:t xml:space="preserve">       A7   D      </w:t>
      </w:r>
      <w:proofErr w:type="spellStart"/>
      <w:r w:rsidRPr="00A919EC">
        <w:rPr>
          <w:b/>
          <w:bCs/>
          <w:color w:val="000000"/>
          <w:sz w:val="28"/>
          <w:szCs w:val="28"/>
          <w:lang w:val="es-DO"/>
        </w:rPr>
        <w:t>Bm</w:t>
      </w:r>
      <w:proofErr w:type="spellEnd"/>
      <w:r w:rsidRPr="00A919EC">
        <w:rPr>
          <w:b/>
          <w:bCs/>
          <w:color w:val="000000"/>
          <w:sz w:val="28"/>
          <w:szCs w:val="28"/>
          <w:lang w:val="es-DO"/>
        </w:rPr>
        <w:t xml:space="preserve">     Em     A7</w:t>
      </w:r>
    </w:p>
    <w:p w14:paraId="5143898F" w14:textId="77777777" w:rsidR="009A0044" w:rsidRPr="008B0134" w:rsidRDefault="009A0044" w:rsidP="009A0044">
      <w:pPr>
        <w:pStyle w:val="HTMLPreformatted"/>
        <w:spacing w:line="240" w:lineRule="atLeast"/>
        <w:rPr>
          <w:color w:val="000000"/>
          <w:sz w:val="28"/>
          <w:szCs w:val="28"/>
          <w:lang w:val="es-DO"/>
        </w:rPr>
      </w:pPr>
      <w:r w:rsidRPr="008B0134">
        <w:rPr>
          <w:color w:val="000000"/>
          <w:sz w:val="28"/>
          <w:szCs w:val="28"/>
          <w:lang w:val="es-DO"/>
        </w:rPr>
        <w:t xml:space="preserve">Escucha hermano la </w:t>
      </w:r>
      <w:proofErr w:type="spellStart"/>
      <w:r w:rsidRPr="008B0134">
        <w:rPr>
          <w:color w:val="000000"/>
          <w:sz w:val="28"/>
          <w:szCs w:val="28"/>
          <w:lang w:val="es-DO"/>
        </w:rPr>
        <w:t>cancion</w:t>
      </w:r>
      <w:proofErr w:type="spellEnd"/>
      <w:r w:rsidRPr="008B0134">
        <w:rPr>
          <w:color w:val="000000"/>
          <w:sz w:val="28"/>
          <w:szCs w:val="28"/>
          <w:lang w:val="es-DO"/>
        </w:rPr>
        <w:t xml:space="preserve"> de la </w:t>
      </w:r>
      <w:proofErr w:type="spellStart"/>
      <w:r w:rsidRPr="008B0134">
        <w:rPr>
          <w:color w:val="000000"/>
          <w:sz w:val="28"/>
          <w:szCs w:val="28"/>
          <w:lang w:val="es-DO"/>
        </w:rPr>
        <w:t>alegria</w:t>
      </w:r>
      <w:proofErr w:type="spellEnd"/>
    </w:p>
    <w:p w14:paraId="27011029" w14:textId="77777777" w:rsidR="009A0044" w:rsidRPr="00A919EC" w:rsidRDefault="009A0044" w:rsidP="009A0044">
      <w:pPr>
        <w:pStyle w:val="HTMLPreformatted"/>
        <w:spacing w:line="240" w:lineRule="atLeast"/>
        <w:rPr>
          <w:b/>
          <w:bCs/>
          <w:color w:val="000000"/>
          <w:sz w:val="28"/>
          <w:szCs w:val="28"/>
          <w:lang w:val="es-DO"/>
        </w:rPr>
      </w:pPr>
      <w:r w:rsidRPr="00A919EC">
        <w:rPr>
          <w:b/>
          <w:bCs/>
          <w:color w:val="000000"/>
          <w:sz w:val="28"/>
          <w:szCs w:val="28"/>
          <w:lang w:val="es-DO"/>
        </w:rPr>
        <w:t xml:space="preserve">D   G      A7    D        </w:t>
      </w:r>
      <w:proofErr w:type="spellStart"/>
      <w:r w:rsidRPr="00A919EC">
        <w:rPr>
          <w:b/>
          <w:bCs/>
          <w:color w:val="000000"/>
          <w:sz w:val="28"/>
          <w:szCs w:val="28"/>
          <w:lang w:val="es-DO"/>
        </w:rPr>
        <w:t>Bm</w:t>
      </w:r>
      <w:proofErr w:type="spellEnd"/>
      <w:r w:rsidRPr="00A919EC">
        <w:rPr>
          <w:b/>
          <w:bCs/>
          <w:color w:val="000000"/>
          <w:sz w:val="28"/>
          <w:szCs w:val="28"/>
          <w:lang w:val="es-DO"/>
        </w:rPr>
        <w:t xml:space="preserve">      Em     A7 D</w:t>
      </w:r>
    </w:p>
    <w:p w14:paraId="6ED5CD3C" w14:textId="77777777" w:rsidR="009A0044" w:rsidRPr="008B0134" w:rsidRDefault="009A0044" w:rsidP="009A0044">
      <w:pPr>
        <w:pStyle w:val="HTMLPreformatted"/>
        <w:spacing w:line="240" w:lineRule="atLeast"/>
        <w:rPr>
          <w:color w:val="000000"/>
          <w:sz w:val="28"/>
          <w:szCs w:val="28"/>
          <w:lang w:val="es-DO"/>
        </w:rPr>
      </w:pPr>
      <w:r w:rsidRPr="008B0134">
        <w:rPr>
          <w:color w:val="000000"/>
          <w:sz w:val="28"/>
          <w:szCs w:val="28"/>
          <w:lang w:val="es-DO"/>
        </w:rPr>
        <w:t xml:space="preserve">el canto alegre del que espera un nuevo </w:t>
      </w:r>
      <w:proofErr w:type="spellStart"/>
      <w:r w:rsidRPr="008B0134">
        <w:rPr>
          <w:color w:val="000000"/>
          <w:sz w:val="28"/>
          <w:szCs w:val="28"/>
          <w:lang w:val="es-DO"/>
        </w:rPr>
        <w:t>dia</w:t>
      </w:r>
      <w:proofErr w:type="spellEnd"/>
    </w:p>
    <w:p w14:paraId="1B2F568F" w14:textId="77777777" w:rsidR="009A0044" w:rsidRPr="00A919EC" w:rsidRDefault="009A0044" w:rsidP="009A0044">
      <w:pPr>
        <w:pStyle w:val="HTMLPreformatted"/>
        <w:spacing w:line="240" w:lineRule="atLeast"/>
        <w:rPr>
          <w:b/>
          <w:bCs/>
          <w:color w:val="000000"/>
          <w:sz w:val="28"/>
          <w:szCs w:val="28"/>
          <w:lang w:val="es-DO"/>
        </w:rPr>
      </w:pPr>
      <w:r w:rsidRPr="00A919EC">
        <w:rPr>
          <w:b/>
          <w:bCs/>
          <w:color w:val="000000"/>
          <w:sz w:val="28"/>
          <w:szCs w:val="28"/>
          <w:lang w:val="es-DO"/>
        </w:rPr>
        <w:t>A    D      A7       D     A7      D</w:t>
      </w:r>
    </w:p>
    <w:p w14:paraId="021864D3" w14:textId="77777777" w:rsidR="009A0044" w:rsidRPr="008B0134" w:rsidRDefault="009A0044" w:rsidP="009A0044">
      <w:pPr>
        <w:pStyle w:val="HTMLPreformatted"/>
        <w:spacing w:line="240" w:lineRule="atLeast"/>
        <w:rPr>
          <w:color w:val="000000"/>
          <w:sz w:val="28"/>
          <w:szCs w:val="28"/>
          <w:lang w:val="es-DO"/>
        </w:rPr>
      </w:pPr>
      <w:r w:rsidRPr="008B0134">
        <w:rPr>
          <w:color w:val="000000"/>
          <w:sz w:val="28"/>
          <w:szCs w:val="28"/>
          <w:lang w:val="es-DO"/>
        </w:rPr>
        <w:t>ven canta, sueña cantando, vive soñando</w:t>
      </w:r>
    </w:p>
    <w:p w14:paraId="7CE0A0F4" w14:textId="77777777" w:rsidR="009A0044" w:rsidRPr="00A919EC" w:rsidRDefault="009A0044" w:rsidP="009A0044">
      <w:pPr>
        <w:pStyle w:val="HTMLPreformatted"/>
        <w:spacing w:line="240" w:lineRule="atLeast"/>
        <w:rPr>
          <w:b/>
          <w:bCs/>
          <w:color w:val="000000"/>
          <w:sz w:val="28"/>
          <w:szCs w:val="28"/>
          <w:lang w:val="es-DO"/>
        </w:rPr>
      </w:pPr>
      <w:r w:rsidRPr="00A919EC">
        <w:rPr>
          <w:b/>
          <w:bCs/>
          <w:color w:val="000000"/>
          <w:sz w:val="28"/>
          <w:szCs w:val="28"/>
          <w:lang w:val="es-DO"/>
        </w:rPr>
        <w:t xml:space="preserve">    E7    </w:t>
      </w:r>
      <w:proofErr w:type="gramStart"/>
      <w:r w:rsidRPr="00A919EC">
        <w:rPr>
          <w:b/>
          <w:bCs/>
          <w:color w:val="000000"/>
          <w:sz w:val="28"/>
          <w:szCs w:val="28"/>
          <w:lang w:val="es-DO"/>
        </w:rPr>
        <w:t>A  D</w:t>
      </w:r>
      <w:proofErr w:type="gramEnd"/>
      <w:r w:rsidRPr="00A919EC">
        <w:rPr>
          <w:b/>
          <w:bCs/>
          <w:color w:val="000000"/>
          <w:sz w:val="28"/>
          <w:szCs w:val="28"/>
          <w:lang w:val="es-DO"/>
        </w:rPr>
        <w:t xml:space="preserve">    G       A7</w:t>
      </w:r>
    </w:p>
    <w:p w14:paraId="508BBA96" w14:textId="77777777" w:rsidR="009A0044" w:rsidRPr="008B0134" w:rsidRDefault="009A0044" w:rsidP="009A0044">
      <w:pPr>
        <w:pStyle w:val="HTMLPreformatted"/>
        <w:spacing w:line="240" w:lineRule="atLeast"/>
        <w:rPr>
          <w:color w:val="000000"/>
          <w:sz w:val="28"/>
          <w:szCs w:val="28"/>
          <w:lang w:val="es-DO"/>
        </w:rPr>
      </w:pPr>
      <w:r w:rsidRPr="008B0134">
        <w:rPr>
          <w:color w:val="000000"/>
          <w:sz w:val="28"/>
          <w:szCs w:val="28"/>
          <w:lang w:val="es-DO"/>
        </w:rPr>
        <w:t xml:space="preserve">el nuevo sol, en que los hombres </w:t>
      </w:r>
    </w:p>
    <w:p w14:paraId="1B81E655" w14:textId="77777777" w:rsidR="009A0044" w:rsidRPr="00A919EC" w:rsidRDefault="009A0044" w:rsidP="009A0044">
      <w:pPr>
        <w:pStyle w:val="HTMLPreformatted"/>
        <w:spacing w:line="240" w:lineRule="atLeast"/>
        <w:rPr>
          <w:b/>
          <w:bCs/>
          <w:color w:val="000000"/>
          <w:sz w:val="28"/>
          <w:szCs w:val="28"/>
          <w:lang w:val="es-DO"/>
        </w:rPr>
      </w:pPr>
      <w:r w:rsidRPr="00A919EC">
        <w:rPr>
          <w:b/>
          <w:bCs/>
          <w:color w:val="000000"/>
          <w:sz w:val="28"/>
          <w:szCs w:val="28"/>
          <w:lang w:val="es-DO"/>
        </w:rPr>
        <w:t xml:space="preserve">D    </w:t>
      </w:r>
      <w:proofErr w:type="spellStart"/>
      <w:r w:rsidRPr="00A919EC">
        <w:rPr>
          <w:b/>
          <w:bCs/>
          <w:color w:val="000000"/>
          <w:sz w:val="28"/>
          <w:szCs w:val="28"/>
          <w:lang w:val="es-DO"/>
        </w:rPr>
        <w:t>Bm</w:t>
      </w:r>
      <w:proofErr w:type="spellEnd"/>
      <w:r w:rsidRPr="00A919EC">
        <w:rPr>
          <w:b/>
          <w:bCs/>
          <w:color w:val="000000"/>
          <w:sz w:val="28"/>
          <w:szCs w:val="28"/>
          <w:lang w:val="es-DO"/>
        </w:rPr>
        <w:t xml:space="preserve">    E7     A</w:t>
      </w:r>
      <w:proofErr w:type="gramStart"/>
      <w:r w:rsidRPr="00A919EC">
        <w:rPr>
          <w:b/>
          <w:bCs/>
          <w:color w:val="000000"/>
          <w:sz w:val="28"/>
          <w:szCs w:val="28"/>
          <w:lang w:val="es-DO"/>
        </w:rPr>
        <w:t>7  D</w:t>
      </w:r>
      <w:proofErr w:type="gramEnd"/>
    </w:p>
    <w:p w14:paraId="616E1C8D" w14:textId="77777777" w:rsidR="009A0044" w:rsidRPr="008B0134" w:rsidRDefault="009A0044" w:rsidP="009A0044">
      <w:pPr>
        <w:pStyle w:val="HTMLPreformatted"/>
        <w:spacing w:line="240" w:lineRule="atLeast"/>
        <w:rPr>
          <w:color w:val="000000"/>
          <w:sz w:val="28"/>
          <w:szCs w:val="28"/>
          <w:lang w:val="es-DO"/>
        </w:rPr>
      </w:pPr>
      <w:proofErr w:type="spellStart"/>
      <w:r w:rsidRPr="008B0134">
        <w:rPr>
          <w:color w:val="000000"/>
          <w:sz w:val="28"/>
          <w:szCs w:val="28"/>
          <w:lang w:val="es-DO"/>
        </w:rPr>
        <w:t>volveran</w:t>
      </w:r>
      <w:proofErr w:type="spellEnd"/>
      <w:r w:rsidRPr="008B0134">
        <w:rPr>
          <w:color w:val="000000"/>
          <w:sz w:val="28"/>
          <w:szCs w:val="28"/>
          <w:lang w:val="es-DO"/>
        </w:rPr>
        <w:t xml:space="preserve"> a ser hermanos</w:t>
      </w:r>
    </w:p>
    <w:p w14:paraId="584A269C" w14:textId="77777777" w:rsidR="009A0044" w:rsidRPr="008B0134" w:rsidRDefault="009A0044" w:rsidP="009A0044">
      <w:pPr>
        <w:pStyle w:val="HTMLPreformatted"/>
        <w:spacing w:line="240" w:lineRule="atLeast"/>
        <w:rPr>
          <w:color w:val="000000"/>
          <w:sz w:val="28"/>
          <w:szCs w:val="28"/>
          <w:lang w:val="es-DO"/>
        </w:rPr>
      </w:pPr>
    </w:p>
    <w:p w14:paraId="2FB82343" w14:textId="77777777" w:rsidR="009A0044" w:rsidRPr="00A919EC" w:rsidRDefault="009A0044" w:rsidP="009A0044">
      <w:pPr>
        <w:pStyle w:val="HTMLPreformatted"/>
        <w:spacing w:line="240" w:lineRule="atLeast"/>
        <w:rPr>
          <w:b/>
          <w:bCs/>
          <w:color w:val="000000"/>
          <w:sz w:val="28"/>
          <w:szCs w:val="28"/>
          <w:lang w:val="es-DO"/>
        </w:rPr>
      </w:pPr>
      <w:proofErr w:type="gramStart"/>
      <w:r w:rsidRPr="00A919EC">
        <w:rPr>
          <w:b/>
          <w:bCs/>
          <w:color w:val="000000"/>
          <w:sz w:val="28"/>
          <w:szCs w:val="28"/>
          <w:lang w:val="es-DO"/>
        </w:rPr>
        <w:t>D  G</w:t>
      </w:r>
      <w:proofErr w:type="gramEnd"/>
      <w:r w:rsidRPr="00A919EC">
        <w:rPr>
          <w:b/>
          <w:bCs/>
          <w:color w:val="000000"/>
          <w:sz w:val="28"/>
          <w:szCs w:val="28"/>
          <w:lang w:val="es-DO"/>
        </w:rPr>
        <w:t xml:space="preserve">       A7   D      </w:t>
      </w:r>
      <w:proofErr w:type="spellStart"/>
      <w:r w:rsidRPr="00A919EC">
        <w:rPr>
          <w:b/>
          <w:bCs/>
          <w:color w:val="000000"/>
          <w:sz w:val="28"/>
          <w:szCs w:val="28"/>
          <w:lang w:val="es-DO"/>
        </w:rPr>
        <w:t>Bm</w:t>
      </w:r>
      <w:proofErr w:type="spellEnd"/>
      <w:r w:rsidRPr="00A919EC">
        <w:rPr>
          <w:b/>
          <w:bCs/>
          <w:color w:val="000000"/>
          <w:sz w:val="28"/>
          <w:szCs w:val="28"/>
          <w:lang w:val="es-DO"/>
        </w:rPr>
        <w:t xml:space="preserve">     Em     A7</w:t>
      </w:r>
    </w:p>
    <w:p w14:paraId="462D8D18" w14:textId="77777777" w:rsidR="009A0044" w:rsidRPr="008B0134" w:rsidRDefault="009A0044" w:rsidP="009A0044">
      <w:pPr>
        <w:pStyle w:val="HTMLPreformatted"/>
        <w:spacing w:line="240" w:lineRule="atLeast"/>
        <w:rPr>
          <w:color w:val="000000"/>
          <w:sz w:val="28"/>
          <w:szCs w:val="28"/>
          <w:lang w:val="es-DO"/>
        </w:rPr>
      </w:pPr>
      <w:r w:rsidRPr="008B0134">
        <w:rPr>
          <w:color w:val="000000"/>
          <w:sz w:val="28"/>
          <w:szCs w:val="28"/>
          <w:lang w:val="es-DO"/>
        </w:rPr>
        <w:t>Si en tu camino solo existe la tristeza</w:t>
      </w:r>
    </w:p>
    <w:p w14:paraId="5C8A9DB2" w14:textId="77777777" w:rsidR="009A0044" w:rsidRPr="009A0044" w:rsidRDefault="009A0044" w:rsidP="009A0044">
      <w:pPr>
        <w:pStyle w:val="HTMLPreformatted"/>
        <w:spacing w:line="240" w:lineRule="atLeast"/>
        <w:rPr>
          <w:b/>
          <w:bCs/>
          <w:color w:val="000000"/>
          <w:sz w:val="28"/>
          <w:szCs w:val="28"/>
          <w:lang w:val="es-DO"/>
        </w:rPr>
      </w:pPr>
      <w:r w:rsidRPr="009A0044">
        <w:rPr>
          <w:b/>
          <w:bCs/>
          <w:color w:val="000000"/>
          <w:sz w:val="28"/>
          <w:szCs w:val="28"/>
          <w:lang w:val="es-DO"/>
        </w:rPr>
        <w:t xml:space="preserve">  D    G      A7    D     </w:t>
      </w:r>
      <w:proofErr w:type="spellStart"/>
      <w:proofErr w:type="gramStart"/>
      <w:r w:rsidRPr="009A0044">
        <w:rPr>
          <w:b/>
          <w:bCs/>
          <w:color w:val="000000"/>
          <w:sz w:val="28"/>
          <w:szCs w:val="28"/>
          <w:lang w:val="es-DO"/>
        </w:rPr>
        <w:t>Bm</w:t>
      </w:r>
      <w:proofErr w:type="spellEnd"/>
      <w:r w:rsidRPr="009A0044">
        <w:rPr>
          <w:b/>
          <w:bCs/>
          <w:color w:val="000000"/>
          <w:sz w:val="28"/>
          <w:szCs w:val="28"/>
          <w:lang w:val="es-DO"/>
        </w:rPr>
        <w:t xml:space="preserve">  Em</w:t>
      </w:r>
      <w:proofErr w:type="gramEnd"/>
      <w:r w:rsidRPr="009A0044">
        <w:rPr>
          <w:b/>
          <w:bCs/>
          <w:color w:val="000000"/>
          <w:sz w:val="28"/>
          <w:szCs w:val="28"/>
          <w:lang w:val="es-DO"/>
        </w:rPr>
        <w:t xml:space="preserve">      A7 D</w:t>
      </w:r>
    </w:p>
    <w:p w14:paraId="4CD0968C" w14:textId="77777777" w:rsidR="009A0044" w:rsidRPr="008B0134" w:rsidRDefault="009A0044" w:rsidP="009A0044">
      <w:pPr>
        <w:pStyle w:val="HTMLPreformatted"/>
        <w:spacing w:line="240" w:lineRule="atLeast"/>
        <w:rPr>
          <w:color w:val="000000"/>
          <w:sz w:val="28"/>
          <w:szCs w:val="28"/>
          <w:lang w:val="es-DO"/>
        </w:rPr>
      </w:pPr>
      <w:r w:rsidRPr="008B0134">
        <w:rPr>
          <w:color w:val="000000"/>
          <w:sz w:val="28"/>
          <w:szCs w:val="28"/>
          <w:lang w:val="es-DO"/>
        </w:rPr>
        <w:t>y el llanto amargo de la soledad completa</w:t>
      </w:r>
    </w:p>
    <w:p w14:paraId="792C4D60" w14:textId="77777777" w:rsidR="009A0044" w:rsidRPr="00A919EC" w:rsidRDefault="009A0044" w:rsidP="009A0044">
      <w:pPr>
        <w:pStyle w:val="HTMLPreformatted"/>
        <w:spacing w:line="240" w:lineRule="atLeast"/>
        <w:rPr>
          <w:b/>
          <w:bCs/>
          <w:color w:val="000000"/>
          <w:sz w:val="28"/>
          <w:szCs w:val="28"/>
          <w:lang w:val="es-DO"/>
        </w:rPr>
      </w:pPr>
      <w:r w:rsidRPr="00A919EC">
        <w:rPr>
          <w:b/>
          <w:bCs/>
          <w:color w:val="000000"/>
          <w:sz w:val="28"/>
          <w:szCs w:val="28"/>
          <w:lang w:val="es-DO"/>
        </w:rPr>
        <w:t xml:space="preserve"> A   D      A7       D      A7     D</w:t>
      </w:r>
    </w:p>
    <w:p w14:paraId="33A157E2" w14:textId="77777777" w:rsidR="009A0044" w:rsidRPr="008B0134" w:rsidRDefault="009A0044" w:rsidP="009A0044">
      <w:pPr>
        <w:pStyle w:val="HTMLPreformatted"/>
        <w:spacing w:line="240" w:lineRule="atLeast"/>
        <w:rPr>
          <w:color w:val="000000"/>
          <w:sz w:val="28"/>
          <w:szCs w:val="28"/>
          <w:lang w:val="es-DO"/>
        </w:rPr>
      </w:pPr>
      <w:r w:rsidRPr="008B0134">
        <w:rPr>
          <w:color w:val="000000"/>
          <w:sz w:val="28"/>
          <w:szCs w:val="28"/>
          <w:lang w:val="es-DO"/>
        </w:rPr>
        <w:t>ven canta, sueña cantando, vive soñando</w:t>
      </w:r>
    </w:p>
    <w:p w14:paraId="4FB54441" w14:textId="77777777" w:rsidR="009A0044" w:rsidRPr="00A919EC" w:rsidRDefault="009A0044" w:rsidP="009A0044">
      <w:pPr>
        <w:pStyle w:val="HTMLPreformatted"/>
        <w:spacing w:line="240" w:lineRule="atLeast"/>
        <w:rPr>
          <w:b/>
          <w:bCs/>
          <w:color w:val="000000"/>
          <w:sz w:val="28"/>
          <w:szCs w:val="28"/>
          <w:lang w:val="es-DO"/>
        </w:rPr>
      </w:pPr>
      <w:r w:rsidRPr="00A919EC">
        <w:rPr>
          <w:b/>
          <w:bCs/>
          <w:color w:val="000000"/>
          <w:sz w:val="28"/>
          <w:szCs w:val="28"/>
          <w:lang w:val="es-DO"/>
        </w:rPr>
        <w:t xml:space="preserve">    E7    A   D   G       A7</w:t>
      </w:r>
    </w:p>
    <w:p w14:paraId="78085291" w14:textId="77777777" w:rsidR="009A0044" w:rsidRPr="008B0134" w:rsidRDefault="009A0044" w:rsidP="009A0044">
      <w:pPr>
        <w:pStyle w:val="HTMLPreformatted"/>
        <w:spacing w:line="240" w:lineRule="atLeast"/>
        <w:rPr>
          <w:color w:val="000000"/>
          <w:sz w:val="28"/>
          <w:szCs w:val="28"/>
          <w:lang w:val="es-DO"/>
        </w:rPr>
      </w:pPr>
      <w:r w:rsidRPr="008B0134">
        <w:rPr>
          <w:color w:val="000000"/>
          <w:sz w:val="28"/>
          <w:szCs w:val="28"/>
          <w:lang w:val="es-DO"/>
        </w:rPr>
        <w:t xml:space="preserve">el nuevo sol, en que los hombres </w:t>
      </w:r>
    </w:p>
    <w:p w14:paraId="72548686" w14:textId="77777777" w:rsidR="009A0044" w:rsidRPr="00A919EC" w:rsidRDefault="009A0044" w:rsidP="009A0044">
      <w:pPr>
        <w:pStyle w:val="HTMLPreformatted"/>
        <w:spacing w:line="240" w:lineRule="atLeast"/>
        <w:rPr>
          <w:b/>
          <w:bCs/>
          <w:color w:val="000000"/>
          <w:sz w:val="28"/>
          <w:szCs w:val="28"/>
          <w:lang w:val="es-DO"/>
        </w:rPr>
      </w:pPr>
      <w:r w:rsidRPr="00A919EC">
        <w:rPr>
          <w:b/>
          <w:bCs/>
          <w:color w:val="000000"/>
          <w:sz w:val="28"/>
          <w:szCs w:val="28"/>
          <w:lang w:val="es-DO"/>
        </w:rPr>
        <w:t xml:space="preserve"> D    </w:t>
      </w:r>
      <w:proofErr w:type="spellStart"/>
      <w:r w:rsidRPr="00A919EC">
        <w:rPr>
          <w:b/>
          <w:bCs/>
          <w:color w:val="000000"/>
          <w:sz w:val="28"/>
          <w:szCs w:val="28"/>
          <w:lang w:val="es-DO"/>
        </w:rPr>
        <w:t>Bm</w:t>
      </w:r>
      <w:proofErr w:type="spellEnd"/>
      <w:r w:rsidRPr="00A919EC">
        <w:rPr>
          <w:b/>
          <w:bCs/>
          <w:color w:val="000000"/>
          <w:sz w:val="28"/>
          <w:szCs w:val="28"/>
          <w:lang w:val="es-DO"/>
        </w:rPr>
        <w:t xml:space="preserve">    E7    A7 D</w:t>
      </w:r>
    </w:p>
    <w:p w14:paraId="2FB9BAA4" w14:textId="77777777" w:rsidR="009A0044" w:rsidRPr="008B0134" w:rsidRDefault="009A0044" w:rsidP="009A0044">
      <w:pPr>
        <w:pStyle w:val="HTMLPreformatted"/>
        <w:spacing w:line="240" w:lineRule="atLeast"/>
        <w:rPr>
          <w:color w:val="000000"/>
          <w:sz w:val="28"/>
          <w:szCs w:val="28"/>
          <w:lang w:val="es-DO"/>
        </w:rPr>
      </w:pPr>
      <w:proofErr w:type="spellStart"/>
      <w:r w:rsidRPr="008B0134">
        <w:rPr>
          <w:color w:val="000000"/>
          <w:sz w:val="28"/>
          <w:szCs w:val="28"/>
          <w:lang w:val="es-DO"/>
        </w:rPr>
        <w:t>volveran</w:t>
      </w:r>
      <w:proofErr w:type="spellEnd"/>
      <w:r w:rsidRPr="008B0134">
        <w:rPr>
          <w:color w:val="000000"/>
          <w:sz w:val="28"/>
          <w:szCs w:val="28"/>
          <w:lang w:val="es-DO"/>
        </w:rPr>
        <w:t xml:space="preserve"> a ser hermanos</w:t>
      </w:r>
    </w:p>
    <w:p w14:paraId="0339F814" w14:textId="77777777" w:rsidR="009A0044" w:rsidRPr="00B558EE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es-DO"/>
        </w:rPr>
      </w:pPr>
    </w:p>
    <w:p w14:paraId="61EECA37" w14:textId="77777777" w:rsidR="009A0044" w:rsidRDefault="009A0044" w:rsidP="009A0044">
      <w:pPr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>
        <w:rPr>
          <w:rFonts w:ascii="Courier New" w:hAnsi="Courier New" w:cs="Courier New"/>
          <w:b/>
          <w:bCs/>
          <w:color w:val="333333"/>
          <w:lang w:val="es-DO"/>
        </w:rPr>
        <w:br w:type="page"/>
      </w:r>
    </w:p>
    <w:p w14:paraId="20D08D9B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333333"/>
          <w:sz w:val="20"/>
          <w:szCs w:val="20"/>
          <w:lang w:val="nl-BE"/>
        </w:rPr>
      </w:pPr>
      <w:r w:rsidRPr="009A0044">
        <w:rPr>
          <w:rFonts w:ascii="Courier New" w:hAnsi="Courier New" w:cs="Courier New"/>
          <w:b/>
          <w:bCs/>
          <w:color w:val="333333"/>
          <w:sz w:val="20"/>
          <w:szCs w:val="20"/>
          <w:lang w:val="nl-BE"/>
        </w:rPr>
        <w:lastRenderedPageBreak/>
        <w:t>V1 ----------------------------------------------</w:t>
      </w:r>
    </w:p>
    <w:p w14:paraId="7BD533D2" w14:textId="77777777" w:rsidR="009A0044" w:rsidRPr="009A0044" w:rsidRDefault="009A0044" w:rsidP="009A0044">
      <w:pPr>
        <w:pStyle w:val="HTMLPreformatted"/>
        <w:rPr>
          <w:b/>
          <w:bCs/>
          <w:sz w:val="22"/>
          <w:szCs w:val="22"/>
          <w:lang w:val="nl-BE"/>
        </w:rPr>
      </w:pPr>
      <w:r w:rsidRPr="009A0044">
        <w:rPr>
          <w:b/>
          <w:bCs/>
          <w:sz w:val="22"/>
          <w:szCs w:val="22"/>
          <w:lang w:val="nl-BE"/>
        </w:rPr>
        <w:t xml:space="preserve"> D         G      A7      </w:t>
      </w:r>
    </w:p>
    <w:p w14:paraId="3D31E830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  <w:r w:rsidRPr="009A0044">
        <w:rPr>
          <w:rFonts w:ascii="Courier New" w:hAnsi="Courier New" w:cs="Courier New"/>
          <w:sz w:val="22"/>
          <w:szCs w:val="22"/>
          <w:lang w:val="nl-BE"/>
        </w:rPr>
        <w:t>Wie moet zwijgen zal gaan spreken</w:t>
      </w:r>
    </w:p>
    <w:p w14:paraId="3EA55EAB" w14:textId="77777777" w:rsidR="009A0044" w:rsidRPr="009A0044" w:rsidRDefault="009A0044" w:rsidP="009A0044">
      <w:pPr>
        <w:pStyle w:val="HTMLPreformatted"/>
        <w:rPr>
          <w:b/>
          <w:bCs/>
          <w:sz w:val="22"/>
          <w:szCs w:val="22"/>
          <w:lang w:val="nl-BE"/>
        </w:rPr>
      </w:pPr>
      <w:r w:rsidRPr="009A0044">
        <w:rPr>
          <w:b/>
          <w:bCs/>
          <w:sz w:val="22"/>
          <w:szCs w:val="22"/>
          <w:lang w:val="nl-BE"/>
        </w:rPr>
        <w:t xml:space="preserve"> D       </w:t>
      </w:r>
      <w:proofErr w:type="spellStart"/>
      <w:r w:rsidRPr="009A0044">
        <w:rPr>
          <w:b/>
          <w:bCs/>
          <w:sz w:val="22"/>
          <w:szCs w:val="22"/>
          <w:lang w:val="nl-BE"/>
        </w:rPr>
        <w:t>Bm</w:t>
      </w:r>
      <w:proofErr w:type="spellEnd"/>
      <w:r w:rsidRPr="009A0044">
        <w:rPr>
          <w:b/>
          <w:bCs/>
          <w:sz w:val="22"/>
          <w:szCs w:val="22"/>
          <w:lang w:val="nl-BE"/>
        </w:rPr>
        <w:t xml:space="preserve">       Em     A7</w:t>
      </w:r>
    </w:p>
    <w:p w14:paraId="692D88CE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sz w:val="22"/>
          <w:szCs w:val="22"/>
          <w:lang w:val="nl-BE"/>
        </w:rPr>
        <w:t>mensen</w:t>
      </w:r>
      <w:proofErr w:type="gramEnd"/>
      <w:r w:rsidRPr="009A0044">
        <w:rPr>
          <w:rFonts w:ascii="Courier New" w:hAnsi="Courier New" w:cs="Courier New"/>
          <w:sz w:val="22"/>
          <w:szCs w:val="22"/>
          <w:lang w:val="nl-BE"/>
        </w:rPr>
        <w:t xml:space="preserve"> staan hier allen saam</w:t>
      </w:r>
    </w:p>
    <w:p w14:paraId="12E63A01" w14:textId="77777777" w:rsidR="009A0044" w:rsidRPr="009A0044" w:rsidRDefault="009A0044" w:rsidP="009A0044">
      <w:pPr>
        <w:pStyle w:val="HTMLPreformatted"/>
        <w:rPr>
          <w:b/>
          <w:bCs/>
          <w:sz w:val="22"/>
          <w:szCs w:val="22"/>
          <w:lang w:val="nl-BE"/>
        </w:rPr>
      </w:pPr>
      <w:r w:rsidRPr="009A0044">
        <w:rPr>
          <w:b/>
          <w:bCs/>
          <w:sz w:val="22"/>
          <w:szCs w:val="22"/>
          <w:lang w:val="nl-BE"/>
        </w:rPr>
        <w:t xml:space="preserve">D         G      A7      </w:t>
      </w:r>
    </w:p>
    <w:p w14:paraId="254BF2CF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sz w:val="22"/>
          <w:szCs w:val="22"/>
          <w:lang w:val="nl-BE"/>
        </w:rPr>
        <w:t>in</w:t>
      </w:r>
      <w:proofErr w:type="gramEnd"/>
      <w:r w:rsidRPr="009A0044">
        <w:rPr>
          <w:rFonts w:ascii="Courier New" w:hAnsi="Courier New" w:cs="Courier New"/>
          <w:sz w:val="22"/>
          <w:szCs w:val="22"/>
          <w:lang w:val="nl-BE"/>
        </w:rPr>
        <w:t xml:space="preserve"> de strijd om onderdrukten</w:t>
      </w:r>
    </w:p>
    <w:p w14:paraId="6DAEBCBF" w14:textId="77777777" w:rsidR="009A0044" w:rsidRPr="009A0044" w:rsidRDefault="009A0044" w:rsidP="009A0044">
      <w:pPr>
        <w:pStyle w:val="HTMLPreformatted"/>
        <w:rPr>
          <w:b/>
          <w:bCs/>
          <w:sz w:val="22"/>
          <w:szCs w:val="22"/>
          <w:lang w:val="nl-BE"/>
        </w:rPr>
      </w:pPr>
      <w:r w:rsidRPr="009A0044">
        <w:rPr>
          <w:b/>
          <w:bCs/>
          <w:sz w:val="22"/>
          <w:szCs w:val="22"/>
          <w:lang w:val="nl-BE"/>
        </w:rPr>
        <w:t xml:space="preserve"> D       </w:t>
      </w:r>
      <w:proofErr w:type="spellStart"/>
      <w:r w:rsidRPr="009A0044">
        <w:rPr>
          <w:b/>
          <w:bCs/>
          <w:sz w:val="22"/>
          <w:szCs w:val="22"/>
          <w:lang w:val="nl-BE"/>
        </w:rPr>
        <w:t>Bm</w:t>
      </w:r>
      <w:proofErr w:type="spellEnd"/>
      <w:r w:rsidRPr="009A0044">
        <w:rPr>
          <w:b/>
          <w:bCs/>
          <w:sz w:val="22"/>
          <w:szCs w:val="22"/>
          <w:lang w:val="nl-BE"/>
        </w:rPr>
        <w:t xml:space="preserve">    Em A</w:t>
      </w:r>
      <w:proofErr w:type="gramStart"/>
      <w:r w:rsidRPr="009A0044">
        <w:rPr>
          <w:b/>
          <w:bCs/>
          <w:sz w:val="22"/>
          <w:szCs w:val="22"/>
          <w:lang w:val="nl-BE"/>
        </w:rPr>
        <w:t>7  D</w:t>
      </w:r>
      <w:proofErr w:type="gramEnd"/>
    </w:p>
    <w:p w14:paraId="638BEB83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sz w:val="22"/>
          <w:szCs w:val="22"/>
          <w:lang w:val="nl-BE"/>
        </w:rPr>
        <w:t>weerbaar</w:t>
      </w:r>
      <w:proofErr w:type="gramEnd"/>
      <w:r w:rsidRPr="009A0044">
        <w:rPr>
          <w:rFonts w:ascii="Courier New" w:hAnsi="Courier New" w:cs="Courier New"/>
          <w:sz w:val="22"/>
          <w:szCs w:val="22"/>
          <w:lang w:val="nl-BE"/>
        </w:rPr>
        <w:t xml:space="preserve"> maken in de tijd.</w:t>
      </w:r>
    </w:p>
    <w:p w14:paraId="09D6F1CF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</w:p>
    <w:p w14:paraId="16075749" w14:textId="77777777" w:rsidR="009A0044" w:rsidRPr="009A0044" w:rsidRDefault="009A0044" w:rsidP="009A0044">
      <w:pPr>
        <w:pStyle w:val="HTMLPreformatted"/>
        <w:rPr>
          <w:b/>
          <w:bCs/>
          <w:color w:val="000000"/>
          <w:sz w:val="22"/>
          <w:szCs w:val="22"/>
          <w:lang w:val="nl-BE"/>
        </w:rPr>
      </w:pPr>
      <w:r w:rsidRPr="009A0044">
        <w:rPr>
          <w:b/>
          <w:bCs/>
          <w:color w:val="000000"/>
          <w:sz w:val="22"/>
          <w:szCs w:val="22"/>
          <w:lang w:val="nl-BE"/>
        </w:rPr>
        <w:t xml:space="preserve"> A       D     A7     D</w:t>
      </w:r>
    </w:p>
    <w:p w14:paraId="32AC5121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>Zij die lijden onderdrukking</w:t>
      </w:r>
    </w:p>
    <w:p w14:paraId="17B12F04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9A0044">
        <w:rPr>
          <w:rFonts w:ascii="Courier New" w:hAnsi="Courier New" w:cs="Courier New"/>
          <w:b/>
          <w:bCs/>
          <w:color w:val="000000"/>
          <w:sz w:val="22"/>
          <w:szCs w:val="22"/>
          <w:lang w:val="nl-BE"/>
        </w:rPr>
        <w:t xml:space="preserve"> A7      D      E7         A  </w:t>
      </w:r>
    </w:p>
    <w:p w14:paraId="03655FA2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>zij</w:t>
      </w:r>
      <w:proofErr w:type="gramEnd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die aan de kant daar staan</w:t>
      </w:r>
    </w:p>
    <w:p w14:paraId="63127FA6" w14:textId="77777777" w:rsidR="009A0044" w:rsidRPr="009A0044" w:rsidRDefault="009A0044" w:rsidP="009A0044">
      <w:pPr>
        <w:pStyle w:val="HTMLPreformatted"/>
        <w:rPr>
          <w:b/>
          <w:bCs/>
          <w:color w:val="000000"/>
          <w:sz w:val="22"/>
          <w:szCs w:val="22"/>
          <w:lang w:val="nl-BE"/>
        </w:rPr>
      </w:pPr>
      <w:r w:rsidRPr="009A0044">
        <w:rPr>
          <w:b/>
          <w:bCs/>
          <w:sz w:val="22"/>
          <w:szCs w:val="22"/>
          <w:lang w:val="nl-BE"/>
        </w:rPr>
        <w:t xml:space="preserve"> </w:t>
      </w:r>
      <w:r w:rsidRPr="009A0044">
        <w:rPr>
          <w:b/>
          <w:bCs/>
          <w:color w:val="000000"/>
          <w:sz w:val="22"/>
          <w:szCs w:val="22"/>
          <w:lang w:val="nl-BE"/>
        </w:rPr>
        <w:t xml:space="preserve">D        G       A7        D    </w:t>
      </w:r>
    </w:p>
    <w:p w14:paraId="57B7ED2D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>zij</w:t>
      </w:r>
      <w:proofErr w:type="gramEnd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die stemloos zijn </w:t>
      </w:r>
      <w:proofErr w:type="spellStart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>in’t</w:t>
      </w:r>
      <w:proofErr w:type="spellEnd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leven</w:t>
      </w:r>
    </w:p>
    <w:p w14:paraId="4612CA70" w14:textId="77777777" w:rsidR="009A0044" w:rsidRPr="009A0044" w:rsidRDefault="009A0044" w:rsidP="009A0044">
      <w:pPr>
        <w:pStyle w:val="HTMLPreformatted"/>
        <w:rPr>
          <w:b/>
          <w:bCs/>
          <w:color w:val="000000"/>
          <w:sz w:val="22"/>
          <w:szCs w:val="22"/>
          <w:lang w:val="nl-BE"/>
        </w:rPr>
      </w:pPr>
      <w:r w:rsidRPr="009A0044">
        <w:rPr>
          <w:b/>
          <w:bCs/>
          <w:color w:val="000000"/>
          <w:sz w:val="22"/>
          <w:szCs w:val="22"/>
          <w:lang w:val="nl-BE"/>
        </w:rPr>
        <w:t xml:space="preserve"> </w:t>
      </w:r>
      <w:proofErr w:type="spellStart"/>
      <w:r w:rsidRPr="009A0044">
        <w:rPr>
          <w:b/>
          <w:bCs/>
          <w:color w:val="000000"/>
          <w:sz w:val="22"/>
          <w:szCs w:val="22"/>
          <w:lang w:val="nl-BE"/>
        </w:rPr>
        <w:t>Bm</w:t>
      </w:r>
      <w:proofErr w:type="spellEnd"/>
      <w:r w:rsidRPr="009A0044">
        <w:rPr>
          <w:b/>
          <w:bCs/>
          <w:color w:val="000000"/>
          <w:sz w:val="22"/>
          <w:szCs w:val="22"/>
          <w:lang w:val="nl-BE"/>
        </w:rPr>
        <w:t xml:space="preserve">     E7      A7    D</w:t>
      </w:r>
    </w:p>
    <w:p w14:paraId="59ED0486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>leren</w:t>
      </w:r>
      <w:proofErr w:type="gramEnd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spreken sterke taal.</w:t>
      </w:r>
    </w:p>
    <w:p w14:paraId="74D380B6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333333"/>
          <w:sz w:val="20"/>
          <w:szCs w:val="20"/>
          <w:lang w:val="nl-BE"/>
        </w:rPr>
      </w:pPr>
    </w:p>
    <w:p w14:paraId="70FDC5DE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333333"/>
          <w:sz w:val="20"/>
          <w:szCs w:val="20"/>
          <w:lang w:val="nl-BE"/>
        </w:rPr>
      </w:pPr>
      <w:r w:rsidRPr="009A0044">
        <w:rPr>
          <w:rFonts w:ascii="Courier New" w:hAnsi="Courier New" w:cs="Courier New"/>
          <w:b/>
          <w:bCs/>
          <w:color w:val="333333"/>
          <w:sz w:val="20"/>
          <w:szCs w:val="20"/>
          <w:lang w:val="nl-BE"/>
        </w:rPr>
        <w:t>V2----------------------------------------------</w:t>
      </w:r>
    </w:p>
    <w:p w14:paraId="529CCA50" w14:textId="77777777" w:rsidR="009A0044" w:rsidRPr="009A0044" w:rsidRDefault="009A0044" w:rsidP="009A0044">
      <w:pPr>
        <w:pStyle w:val="HTMLPreformatted"/>
        <w:rPr>
          <w:b/>
          <w:bCs/>
          <w:sz w:val="22"/>
          <w:szCs w:val="22"/>
          <w:lang w:val="nl-BE"/>
        </w:rPr>
      </w:pPr>
      <w:r w:rsidRPr="009A0044">
        <w:rPr>
          <w:b/>
          <w:bCs/>
          <w:sz w:val="22"/>
          <w:szCs w:val="22"/>
          <w:lang w:val="nl-BE"/>
        </w:rPr>
        <w:t xml:space="preserve"> D         G      A7      </w:t>
      </w:r>
    </w:p>
    <w:p w14:paraId="640A31DB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  <w:r w:rsidRPr="009A0044">
        <w:rPr>
          <w:rFonts w:ascii="Courier New" w:hAnsi="Courier New" w:cs="Courier New"/>
          <w:sz w:val="22"/>
          <w:szCs w:val="22"/>
          <w:lang w:val="nl-BE"/>
        </w:rPr>
        <w:t>Hier dan staan de weerbaar mensen</w:t>
      </w:r>
    </w:p>
    <w:p w14:paraId="762793BE" w14:textId="77777777" w:rsidR="009A0044" w:rsidRPr="009A0044" w:rsidRDefault="009A0044" w:rsidP="009A0044">
      <w:pPr>
        <w:pStyle w:val="HTMLPreformatted"/>
        <w:rPr>
          <w:b/>
          <w:bCs/>
          <w:sz w:val="22"/>
          <w:szCs w:val="22"/>
          <w:lang w:val="nl-BE"/>
        </w:rPr>
      </w:pPr>
      <w:r w:rsidRPr="009A0044">
        <w:rPr>
          <w:b/>
          <w:bCs/>
          <w:sz w:val="22"/>
          <w:szCs w:val="22"/>
          <w:lang w:val="nl-BE"/>
        </w:rPr>
        <w:t xml:space="preserve"> D      </w:t>
      </w:r>
      <w:proofErr w:type="spellStart"/>
      <w:r w:rsidRPr="009A0044">
        <w:rPr>
          <w:b/>
          <w:bCs/>
          <w:sz w:val="22"/>
          <w:szCs w:val="22"/>
          <w:lang w:val="nl-BE"/>
        </w:rPr>
        <w:t>Bm</w:t>
      </w:r>
      <w:proofErr w:type="spellEnd"/>
      <w:r w:rsidRPr="009A0044">
        <w:rPr>
          <w:b/>
          <w:bCs/>
          <w:sz w:val="22"/>
          <w:szCs w:val="22"/>
          <w:lang w:val="nl-BE"/>
        </w:rPr>
        <w:t xml:space="preserve">       Em      A7</w:t>
      </w:r>
    </w:p>
    <w:p w14:paraId="675BE385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sz w:val="22"/>
          <w:szCs w:val="22"/>
          <w:lang w:val="nl-BE"/>
        </w:rPr>
        <w:t>kijken</w:t>
      </w:r>
      <w:proofErr w:type="gramEnd"/>
      <w:r w:rsidRPr="009A0044">
        <w:rPr>
          <w:rFonts w:ascii="Courier New" w:hAnsi="Courier New" w:cs="Courier New"/>
          <w:sz w:val="22"/>
          <w:szCs w:val="22"/>
          <w:lang w:val="nl-BE"/>
        </w:rPr>
        <w:t xml:space="preserve"> naar een toekomst aan</w:t>
      </w:r>
    </w:p>
    <w:p w14:paraId="4B345D20" w14:textId="77777777" w:rsidR="009A0044" w:rsidRPr="009A0044" w:rsidRDefault="009A0044" w:rsidP="009A0044">
      <w:pPr>
        <w:pStyle w:val="HTMLPreformatted"/>
        <w:rPr>
          <w:b/>
          <w:bCs/>
          <w:sz w:val="22"/>
          <w:szCs w:val="22"/>
          <w:lang w:val="nl-BE"/>
        </w:rPr>
      </w:pPr>
      <w:r w:rsidRPr="009A0044">
        <w:rPr>
          <w:b/>
          <w:bCs/>
          <w:sz w:val="22"/>
          <w:szCs w:val="22"/>
          <w:lang w:val="nl-BE"/>
        </w:rPr>
        <w:t xml:space="preserve"> D     G       A7      </w:t>
      </w:r>
    </w:p>
    <w:p w14:paraId="32E57F79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sz w:val="22"/>
          <w:szCs w:val="22"/>
          <w:lang w:val="nl-BE"/>
        </w:rPr>
        <w:t>zeker</w:t>
      </w:r>
      <w:proofErr w:type="gramEnd"/>
      <w:r w:rsidRPr="009A0044">
        <w:rPr>
          <w:rFonts w:ascii="Courier New" w:hAnsi="Courier New" w:cs="Courier New"/>
          <w:sz w:val="22"/>
          <w:szCs w:val="22"/>
          <w:lang w:val="nl-BE"/>
        </w:rPr>
        <w:t xml:space="preserve"> van een beter leven</w:t>
      </w:r>
    </w:p>
    <w:p w14:paraId="29581F8C" w14:textId="77777777" w:rsidR="009A0044" w:rsidRPr="009A0044" w:rsidRDefault="009A0044" w:rsidP="009A0044">
      <w:pPr>
        <w:pStyle w:val="HTMLPreformatted"/>
        <w:rPr>
          <w:b/>
          <w:bCs/>
          <w:sz w:val="22"/>
          <w:szCs w:val="22"/>
          <w:lang w:val="nl-BE"/>
        </w:rPr>
      </w:pPr>
      <w:r w:rsidRPr="009A0044">
        <w:rPr>
          <w:b/>
          <w:bCs/>
          <w:sz w:val="22"/>
          <w:szCs w:val="22"/>
          <w:lang w:val="nl-BE"/>
        </w:rPr>
        <w:t xml:space="preserve"> D       </w:t>
      </w:r>
      <w:proofErr w:type="spellStart"/>
      <w:r w:rsidRPr="009A0044">
        <w:rPr>
          <w:b/>
          <w:bCs/>
          <w:sz w:val="22"/>
          <w:szCs w:val="22"/>
          <w:lang w:val="nl-BE"/>
        </w:rPr>
        <w:t>Bm</w:t>
      </w:r>
      <w:proofErr w:type="spellEnd"/>
      <w:r w:rsidRPr="009A0044">
        <w:rPr>
          <w:b/>
          <w:bCs/>
          <w:sz w:val="22"/>
          <w:szCs w:val="22"/>
          <w:lang w:val="nl-BE"/>
        </w:rPr>
        <w:t xml:space="preserve">    Em A</w:t>
      </w:r>
      <w:proofErr w:type="gramStart"/>
      <w:r w:rsidRPr="009A0044">
        <w:rPr>
          <w:b/>
          <w:bCs/>
          <w:sz w:val="22"/>
          <w:szCs w:val="22"/>
          <w:lang w:val="nl-BE"/>
        </w:rPr>
        <w:t>7  D</w:t>
      </w:r>
      <w:proofErr w:type="gramEnd"/>
    </w:p>
    <w:p w14:paraId="34BF087D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sz w:val="22"/>
          <w:szCs w:val="22"/>
          <w:lang w:val="nl-BE"/>
        </w:rPr>
        <w:t>voor</w:t>
      </w:r>
      <w:proofErr w:type="gramEnd"/>
      <w:r w:rsidRPr="009A0044">
        <w:rPr>
          <w:rFonts w:ascii="Courier New" w:hAnsi="Courier New" w:cs="Courier New"/>
          <w:sz w:val="22"/>
          <w:szCs w:val="22"/>
          <w:lang w:val="nl-BE"/>
        </w:rPr>
        <w:t xml:space="preserve"> de grote mensenschaar.</w:t>
      </w:r>
    </w:p>
    <w:p w14:paraId="1FB579F4" w14:textId="77777777" w:rsidR="009A0044" w:rsidRPr="009A0044" w:rsidRDefault="009A0044" w:rsidP="009A0044">
      <w:pPr>
        <w:pStyle w:val="HTMLPreformatted"/>
        <w:rPr>
          <w:b/>
          <w:bCs/>
          <w:color w:val="000000"/>
          <w:sz w:val="22"/>
          <w:szCs w:val="22"/>
          <w:lang w:val="nl-BE"/>
        </w:rPr>
      </w:pPr>
    </w:p>
    <w:p w14:paraId="1014579E" w14:textId="77777777" w:rsidR="009A0044" w:rsidRPr="009A0044" w:rsidRDefault="009A0044" w:rsidP="009A0044">
      <w:pPr>
        <w:pStyle w:val="HTMLPreformatted"/>
        <w:rPr>
          <w:b/>
          <w:bCs/>
          <w:color w:val="000000"/>
          <w:sz w:val="22"/>
          <w:szCs w:val="22"/>
          <w:lang w:val="nl-BE"/>
        </w:rPr>
      </w:pPr>
      <w:r w:rsidRPr="009A0044">
        <w:rPr>
          <w:b/>
          <w:bCs/>
          <w:color w:val="000000"/>
          <w:sz w:val="22"/>
          <w:szCs w:val="22"/>
          <w:lang w:val="nl-BE"/>
        </w:rPr>
        <w:t xml:space="preserve">  A       D       A7      D</w:t>
      </w:r>
    </w:p>
    <w:p w14:paraId="7771F0EE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>Kleuren, geld, religie, geaardheid</w:t>
      </w:r>
    </w:p>
    <w:p w14:paraId="6934E4ED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9A0044">
        <w:rPr>
          <w:rFonts w:ascii="Courier New" w:hAnsi="Courier New" w:cs="Courier New"/>
          <w:b/>
          <w:bCs/>
          <w:color w:val="000000"/>
          <w:sz w:val="22"/>
          <w:szCs w:val="22"/>
          <w:lang w:val="nl-BE"/>
        </w:rPr>
        <w:t xml:space="preserve"> A7       D      E7       A  </w:t>
      </w:r>
    </w:p>
    <w:p w14:paraId="2D3F4BB7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>hinderen</w:t>
      </w:r>
      <w:proofErr w:type="gramEnd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niemand van de groep</w:t>
      </w:r>
    </w:p>
    <w:p w14:paraId="7048695E" w14:textId="77777777" w:rsidR="009A0044" w:rsidRPr="009A0044" w:rsidRDefault="009A0044" w:rsidP="009A0044">
      <w:pPr>
        <w:pStyle w:val="HTMLPreformatted"/>
        <w:rPr>
          <w:b/>
          <w:bCs/>
          <w:color w:val="000000"/>
          <w:sz w:val="22"/>
          <w:szCs w:val="22"/>
          <w:lang w:val="nl-BE"/>
        </w:rPr>
      </w:pPr>
      <w:r w:rsidRPr="009A0044">
        <w:rPr>
          <w:b/>
          <w:bCs/>
          <w:color w:val="000000"/>
          <w:sz w:val="22"/>
          <w:szCs w:val="22"/>
          <w:lang w:val="nl-BE"/>
        </w:rPr>
        <w:t xml:space="preserve">D       G       A7       D    </w:t>
      </w:r>
    </w:p>
    <w:p w14:paraId="24FF3CB4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>allen</w:t>
      </w:r>
      <w:proofErr w:type="gramEnd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vrouwen, mannen samen</w:t>
      </w:r>
    </w:p>
    <w:p w14:paraId="6EC87B1D" w14:textId="77777777" w:rsidR="009A0044" w:rsidRPr="009A0044" w:rsidRDefault="009A0044" w:rsidP="009A0044">
      <w:pPr>
        <w:pStyle w:val="HTMLPreformatted"/>
        <w:rPr>
          <w:b/>
          <w:bCs/>
          <w:color w:val="000000"/>
          <w:sz w:val="22"/>
          <w:szCs w:val="22"/>
          <w:lang w:val="nl-BE"/>
        </w:rPr>
      </w:pPr>
      <w:proofErr w:type="spellStart"/>
      <w:r w:rsidRPr="009A0044">
        <w:rPr>
          <w:b/>
          <w:bCs/>
          <w:color w:val="000000"/>
          <w:sz w:val="22"/>
          <w:szCs w:val="22"/>
          <w:lang w:val="nl-BE"/>
        </w:rPr>
        <w:t>Bm</w:t>
      </w:r>
      <w:proofErr w:type="spellEnd"/>
      <w:r w:rsidRPr="009A0044">
        <w:rPr>
          <w:b/>
          <w:bCs/>
          <w:color w:val="000000"/>
          <w:sz w:val="22"/>
          <w:szCs w:val="22"/>
          <w:lang w:val="nl-BE"/>
        </w:rPr>
        <w:t xml:space="preserve">       E7       A7    D</w:t>
      </w:r>
    </w:p>
    <w:p w14:paraId="1C27EA71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>gaan</w:t>
      </w:r>
      <w:proofErr w:type="gramEnd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op weg naar vrede toe.</w:t>
      </w:r>
    </w:p>
    <w:p w14:paraId="4259C1E6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</w:p>
    <w:p w14:paraId="08706E06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333333"/>
          <w:sz w:val="20"/>
          <w:szCs w:val="20"/>
          <w:lang w:val="nl-BE"/>
        </w:rPr>
      </w:pPr>
      <w:r w:rsidRPr="009A0044">
        <w:rPr>
          <w:rFonts w:ascii="Courier New" w:hAnsi="Courier New" w:cs="Courier New"/>
          <w:b/>
          <w:bCs/>
          <w:color w:val="333333"/>
          <w:sz w:val="20"/>
          <w:szCs w:val="20"/>
          <w:lang w:val="nl-BE"/>
        </w:rPr>
        <w:t>V3----------------------------------------------</w:t>
      </w:r>
    </w:p>
    <w:p w14:paraId="5C398B02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</w:p>
    <w:p w14:paraId="2696B9B9" w14:textId="77777777" w:rsidR="009A0044" w:rsidRPr="009A0044" w:rsidRDefault="009A0044" w:rsidP="009A0044">
      <w:pPr>
        <w:pStyle w:val="HTMLPreformatted"/>
        <w:rPr>
          <w:b/>
          <w:bCs/>
          <w:sz w:val="22"/>
          <w:szCs w:val="22"/>
          <w:lang w:val="nl-BE"/>
        </w:rPr>
      </w:pPr>
      <w:r w:rsidRPr="009A0044">
        <w:rPr>
          <w:b/>
          <w:bCs/>
          <w:sz w:val="22"/>
          <w:szCs w:val="22"/>
          <w:lang w:val="nl-BE"/>
        </w:rPr>
        <w:t xml:space="preserve">   D       G        A     A7    </w:t>
      </w:r>
    </w:p>
    <w:p w14:paraId="7F5FBA8E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  <w:r w:rsidRPr="009A0044">
        <w:rPr>
          <w:rFonts w:ascii="Courier New" w:hAnsi="Courier New" w:cs="Courier New"/>
          <w:sz w:val="22"/>
          <w:szCs w:val="22"/>
          <w:lang w:val="nl-BE"/>
        </w:rPr>
        <w:t>Strijdend voor een beter wereld</w:t>
      </w:r>
    </w:p>
    <w:p w14:paraId="1684DD50" w14:textId="77777777" w:rsidR="009A0044" w:rsidRPr="009A0044" w:rsidRDefault="009A0044" w:rsidP="009A0044">
      <w:pPr>
        <w:pStyle w:val="HTMLPreformatted"/>
        <w:rPr>
          <w:b/>
          <w:bCs/>
          <w:sz w:val="22"/>
          <w:szCs w:val="22"/>
          <w:lang w:val="nl-BE"/>
        </w:rPr>
      </w:pPr>
      <w:r w:rsidRPr="009A0044">
        <w:rPr>
          <w:b/>
          <w:bCs/>
          <w:sz w:val="22"/>
          <w:szCs w:val="22"/>
          <w:lang w:val="nl-BE"/>
        </w:rPr>
        <w:t xml:space="preserve"> D         </w:t>
      </w:r>
      <w:proofErr w:type="spellStart"/>
      <w:r w:rsidRPr="009A0044">
        <w:rPr>
          <w:b/>
          <w:bCs/>
          <w:sz w:val="22"/>
          <w:szCs w:val="22"/>
          <w:lang w:val="nl-BE"/>
        </w:rPr>
        <w:t>Bm</w:t>
      </w:r>
      <w:proofErr w:type="spellEnd"/>
      <w:r w:rsidRPr="009A0044">
        <w:rPr>
          <w:b/>
          <w:bCs/>
          <w:sz w:val="22"/>
          <w:szCs w:val="22"/>
          <w:lang w:val="nl-BE"/>
        </w:rPr>
        <w:t xml:space="preserve">     Em       A7</w:t>
      </w:r>
    </w:p>
    <w:p w14:paraId="022B0621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sz w:val="22"/>
          <w:szCs w:val="22"/>
          <w:lang w:val="nl-BE"/>
        </w:rPr>
        <w:t>waar</w:t>
      </w:r>
      <w:proofErr w:type="gramEnd"/>
      <w:r w:rsidRPr="009A0044">
        <w:rPr>
          <w:rFonts w:ascii="Courier New" w:hAnsi="Courier New" w:cs="Courier New"/>
          <w:sz w:val="22"/>
          <w:szCs w:val="22"/>
          <w:lang w:val="nl-BE"/>
        </w:rPr>
        <w:t xml:space="preserve"> rechtvaardigheid het haalt</w:t>
      </w:r>
    </w:p>
    <w:p w14:paraId="4796DF14" w14:textId="77777777" w:rsidR="009A0044" w:rsidRPr="009A0044" w:rsidRDefault="009A0044" w:rsidP="009A0044">
      <w:pPr>
        <w:pStyle w:val="HTMLPreformatted"/>
        <w:rPr>
          <w:b/>
          <w:bCs/>
          <w:sz w:val="22"/>
          <w:szCs w:val="22"/>
          <w:lang w:val="nl-BE"/>
        </w:rPr>
      </w:pPr>
      <w:r w:rsidRPr="009A0044">
        <w:rPr>
          <w:b/>
          <w:bCs/>
          <w:sz w:val="22"/>
          <w:szCs w:val="22"/>
          <w:lang w:val="nl-BE"/>
        </w:rPr>
        <w:t xml:space="preserve">D     G        A       A7     </w:t>
      </w:r>
    </w:p>
    <w:p w14:paraId="01F8D9DD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sz w:val="22"/>
          <w:szCs w:val="22"/>
          <w:lang w:val="nl-BE"/>
        </w:rPr>
        <w:t>op</w:t>
      </w:r>
      <w:proofErr w:type="gramEnd"/>
      <w:r w:rsidRPr="009A0044">
        <w:rPr>
          <w:rFonts w:ascii="Courier New" w:hAnsi="Courier New" w:cs="Courier New"/>
          <w:sz w:val="22"/>
          <w:szCs w:val="22"/>
          <w:lang w:val="nl-BE"/>
        </w:rPr>
        <w:t xml:space="preserve"> de </w:t>
      </w:r>
      <w:proofErr w:type="spellStart"/>
      <w:r w:rsidRPr="009A0044">
        <w:rPr>
          <w:rFonts w:ascii="Courier New" w:hAnsi="Courier New" w:cs="Courier New"/>
          <w:sz w:val="22"/>
          <w:szCs w:val="22"/>
          <w:lang w:val="nl-BE"/>
        </w:rPr>
        <w:t>ikzucht</w:t>
      </w:r>
      <w:proofErr w:type="spellEnd"/>
      <w:r w:rsidRPr="009A0044">
        <w:rPr>
          <w:rFonts w:ascii="Courier New" w:hAnsi="Courier New" w:cs="Courier New"/>
          <w:sz w:val="22"/>
          <w:szCs w:val="22"/>
          <w:lang w:val="nl-BE"/>
        </w:rPr>
        <w:t>, en het zoeken</w:t>
      </w:r>
    </w:p>
    <w:p w14:paraId="42CAA45D" w14:textId="77777777" w:rsidR="009A0044" w:rsidRPr="009A0044" w:rsidRDefault="009A0044" w:rsidP="009A0044">
      <w:pPr>
        <w:pStyle w:val="HTMLPreformatted"/>
        <w:rPr>
          <w:b/>
          <w:bCs/>
          <w:sz w:val="22"/>
          <w:szCs w:val="22"/>
          <w:lang w:val="nl-BE"/>
        </w:rPr>
      </w:pPr>
      <w:r w:rsidRPr="009A0044">
        <w:rPr>
          <w:b/>
          <w:bCs/>
          <w:sz w:val="22"/>
          <w:szCs w:val="22"/>
          <w:lang w:val="nl-BE"/>
        </w:rPr>
        <w:t xml:space="preserve"> D      </w:t>
      </w:r>
      <w:proofErr w:type="spellStart"/>
      <w:r w:rsidRPr="009A0044">
        <w:rPr>
          <w:b/>
          <w:bCs/>
          <w:sz w:val="22"/>
          <w:szCs w:val="22"/>
          <w:lang w:val="nl-BE"/>
        </w:rPr>
        <w:t>Bm</w:t>
      </w:r>
      <w:proofErr w:type="spellEnd"/>
      <w:r w:rsidRPr="009A0044">
        <w:rPr>
          <w:b/>
          <w:bCs/>
          <w:sz w:val="22"/>
          <w:szCs w:val="22"/>
          <w:lang w:val="nl-BE"/>
        </w:rPr>
        <w:t xml:space="preserve">     </w:t>
      </w:r>
      <w:proofErr w:type="gramStart"/>
      <w:r w:rsidRPr="009A0044">
        <w:rPr>
          <w:b/>
          <w:bCs/>
          <w:sz w:val="22"/>
          <w:szCs w:val="22"/>
          <w:lang w:val="nl-BE"/>
        </w:rPr>
        <w:t>Em  A</w:t>
      </w:r>
      <w:proofErr w:type="gramEnd"/>
      <w:r w:rsidRPr="009A0044">
        <w:rPr>
          <w:b/>
          <w:bCs/>
          <w:sz w:val="22"/>
          <w:szCs w:val="22"/>
          <w:lang w:val="nl-BE"/>
        </w:rPr>
        <w:t>7 D</w:t>
      </w:r>
    </w:p>
    <w:p w14:paraId="73105CA6" w14:textId="16A141A0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sz w:val="22"/>
          <w:szCs w:val="22"/>
          <w:lang w:val="nl-BE"/>
        </w:rPr>
        <w:t>naar</w:t>
      </w:r>
      <w:proofErr w:type="gramEnd"/>
      <w:r w:rsidRPr="009A0044">
        <w:rPr>
          <w:rFonts w:ascii="Courier New" w:hAnsi="Courier New" w:cs="Courier New"/>
          <w:sz w:val="22"/>
          <w:szCs w:val="22"/>
          <w:lang w:val="nl-BE"/>
        </w:rPr>
        <w:t xml:space="preserve"> persoonlijke profijt.</w:t>
      </w:r>
    </w:p>
    <w:p w14:paraId="435F5E3B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</w:p>
    <w:p w14:paraId="55BF4D7B" w14:textId="77777777" w:rsidR="009A0044" w:rsidRPr="009A0044" w:rsidRDefault="009A0044" w:rsidP="009A0044">
      <w:pPr>
        <w:pStyle w:val="HTMLPreformatted"/>
        <w:rPr>
          <w:b/>
          <w:bCs/>
          <w:color w:val="000000"/>
          <w:sz w:val="22"/>
          <w:szCs w:val="22"/>
          <w:lang w:val="nl-BE"/>
        </w:rPr>
      </w:pPr>
      <w:r w:rsidRPr="009A0044">
        <w:rPr>
          <w:b/>
          <w:bCs/>
          <w:color w:val="000000"/>
          <w:sz w:val="22"/>
          <w:szCs w:val="22"/>
          <w:lang w:val="nl-BE"/>
        </w:rPr>
        <w:t xml:space="preserve"> A    D        A7      D</w:t>
      </w:r>
    </w:p>
    <w:p w14:paraId="270C4738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>Deze mensen, sterk verbonden</w:t>
      </w:r>
    </w:p>
    <w:p w14:paraId="1D14F986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9A0044">
        <w:rPr>
          <w:rFonts w:ascii="Courier New" w:hAnsi="Courier New" w:cs="Courier New"/>
          <w:b/>
          <w:bCs/>
          <w:color w:val="000000"/>
          <w:sz w:val="22"/>
          <w:szCs w:val="22"/>
          <w:lang w:val="nl-BE"/>
        </w:rPr>
        <w:t xml:space="preserve"> A7         D      E7   A  </w:t>
      </w:r>
    </w:p>
    <w:p w14:paraId="48B55CC6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>kijken</w:t>
      </w:r>
      <w:proofErr w:type="gramEnd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naar een betere tijd</w:t>
      </w:r>
    </w:p>
    <w:p w14:paraId="70B502A0" w14:textId="77777777" w:rsidR="009A0044" w:rsidRPr="009A0044" w:rsidRDefault="009A0044" w:rsidP="009A0044">
      <w:pPr>
        <w:pStyle w:val="HTMLPreformatted"/>
        <w:rPr>
          <w:b/>
          <w:bCs/>
          <w:color w:val="000000"/>
          <w:sz w:val="22"/>
          <w:szCs w:val="22"/>
          <w:lang w:val="nl-BE"/>
        </w:rPr>
      </w:pPr>
      <w:r w:rsidRPr="009A0044">
        <w:rPr>
          <w:b/>
          <w:bCs/>
          <w:color w:val="000000"/>
          <w:sz w:val="22"/>
          <w:szCs w:val="22"/>
          <w:lang w:val="nl-BE"/>
        </w:rPr>
        <w:t xml:space="preserve"> D        G    A7         D    </w:t>
      </w:r>
    </w:p>
    <w:p w14:paraId="6B32A723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>waar</w:t>
      </w:r>
      <w:proofErr w:type="gramEnd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er vrede heerst voor allen</w:t>
      </w:r>
    </w:p>
    <w:p w14:paraId="1142E307" w14:textId="77777777" w:rsidR="009A0044" w:rsidRPr="009A0044" w:rsidRDefault="009A0044" w:rsidP="009A0044">
      <w:pPr>
        <w:pStyle w:val="HTMLPreformatted"/>
        <w:rPr>
          <w:b/>
          <w:bCs/>
          <w:color w:val="000000"/>
          <w:sz w:val="22"/>
          <w:szCs w:val="22"/>
          <w:lang w:val="nl-BE"/>
        </w:rPr>
      </w:pPr>
      <w:r w:rsidRPr="009A0044">
        <w:rPr>
          <w:b/>
          <w:bCs/>
          <w:color w:val="000000"/>
          <w:sz w:val="22"/>
          <w:szCs w:val="22"/>
          <w:lang w:val="nl-BE"/>
        </w:rPr>
        <w:t xml:space="preserve"> </w:t>
      </w:r>
      <w:proofErr w:type="spellStart"/>
      <w:r w:rsidRPr="009A0044">
        <w:rPr>
          <w:b/>
          <w:bCs/>
          <w:color w:val="000000"/>
          <w:sz w:val="22"/>
          <w:szCs w:val="22"/>
          <w:lang w:val="nl-BE"/>
        </w:rPr>
        <w:t>Bm</w:t>
      </w:r>
      <w:proofErr w:type="spellEnd"/>
      <w:r w:rsidRPr="009A0044">
        <w:rPr>
          <w:b/>
          <w:bCs/>
          <w:color w:val="000000"/>
          <w:sz w:val="22"/>
          <w:szCs w:val="22"/>
          <w:lang w:val="nl-BE"/>
        </w:rPr>
        <w:t xml:space="preserve">      E7     A7     D</w:t>
      </w:r>
    </w:p>
    <w:p w14:paraId="4E0C3A04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>waar</w:t>
      </w:r>
      <w:proofErr w:type="gramEnd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we saam gelukkig zijn.</w:t>
      </w:r>
    </w:p>
    <w:p w14:paraId="60456D03" w14:textId="77777777" w:rsidR="008F0344" w:rsidRPr="009A0044" w:rsidRDefault="008F0344" w:rsidP="008F0344">
      <w:pPr>
        <w:spacing w:after="0" w:line="240" w:lineRule="auto"/>
        <w:rPr>
          <w:rFonts w:ascii="Courier New" w:hAnsi="Courier New" w:cs="Courier New"/>
          <w:sz w:val="32"/>
          <w:szCs w:val="32"/>
          <w:lang w:val="nl-BE"/>
        </w:rPr>
      </w:pPr>
    </w:p>
    <w:p w14:paraId="5A653C17" w14:textId="77777777" w:rsidR="008F0344" w:rsidRPr="009A0044" w:rsidRDefault="008F0344" w:rsidP="008F0344">
      <w:pPr>
        <w:spacing w:after="0" w:line="240" w:lineRule="auto"/>
        <w:rPr>
          <w:rFonts w:cstheme="minorHAnsi"/>
          <w:sz w:val="32"/>
          <w:szCs w:val="32"/>
          <w:lang w:val="nl-BE"/>
        </w:rPr>
      </w:pPr>
    </w:p>
    <w:p w14:paraId="33A14964" w14:textId="77777777" w:rsidR="009A0044" w:rsidRPr="001C0961" w:rsidRDefault="009A0044" w:rsidP="009A0044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1C0961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09-03 Lam Gods (</w:t>
      </w:r>
      <w:proofErr w:type="spellStart"/>
      <w:r w:rsidRPr="001C0961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Em</w:t>
      </w:r>
      <w:proofErr w:type="spellEnd"/>
      <w:r w:rsidRPr="001C0961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) (</w:t>
      </w:r>
      <w:proofErr w:type="spellStart"/>
      <w:r w:rsidRPr="001C0961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T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heresiamis</w:t>
      </w:r>
      <w:proofErr w:type="spellEnd"/>
      <w:r w:rsidRPr="001C0961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)</w:t>
      </w:r>
    </w:p>
    <w:p w14:paraId="4D894D61" w14:textId="77777777" w:rsidR="009A0044" w:rsidRPr="001C0961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16"/>
          <w:szCs w:val="16"/>
        </w:rPr>
      </w:pPr>
    </w:p>
    <w:p w14:paraId="276A6A17" w14:textId="77777777" w:rsidR="009A0044" w:rsidRPr="00932878" w:rsidRDefault="009A0044" w:rsidP="009A004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</w:pPr>
      <w:r w:rsidRPr="00932878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Em</w:t>
      </w:r>
      <w:proofErr w:type="spellEnd"/>
      <w:r w:rsidRPr="00932878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 xml:space="preserve">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Am</w:t>
      </w:r>
      <w:r w:rsidRPr="00932878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 xml:space="preserve">     D         </w:t>
      </w:r>
      <w:r w:rsidRPr="00932878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D7</w:t>
      </w:r>
      <w:r w:rsidRPr="00932878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 xml:space="preserve">      G C</w:t>
      </w:r>
    </w:p>
    <w:p w14:paraId="3874C4C1" w14:textId="77777777" w:rsidR="009A0044" w:rsidRPr="0097399F" w:rsidRDefault="009A0044" w:rsidP="009A004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proofErr w:type="spellStart"/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Lamb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G</w:t>
      </w:r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od, dat weg n</w:t>
      </w:r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eemt 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nl-BE"/>
        </w:rPr>
        <w:t>de  zonden</w:t>
      </w:r>
      <w:proofErr w:type="gram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der  wereld</w:t>
      </w:r>
    </w:p>
    <w:p w14:paraId="72ACF621" w14:textId="77777777" w:rsidR="009A0044" w:rsidRPr="0097399F" w:rsidRDefault="009A0044" w:rsidP="009A004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D</w:t>
      </w: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</w:t>
      </w: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m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Em</w:t>
      </w:r>
    </w:p>
    <w:p w14:paraId="706B3DE8" w14:textId="77777777" w:rsidR="009A0044" w:rsidRPr="0097399F" w:rsidRDefault="009A0044" w:rsidP="009A004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Ontferm U over ons.</w:t>
      </w:r>
    </w:p>
    <w:p w14:paraId="5D32D91A" w14:textId="77777777" w:rsidR="009A0044" w:rsidRDefault="009A0044" w:rsidP="009A004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</w:p>
    <w:p w14:paraId="02BFA2F9" w14:textId="77777777" w:rsidR="009A0044" w:rsidRPr="00105E99" w:rsidRDefault="009A0044" w:rsidP="009A004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 w:rsidRPr="00105E9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Em   Am       D             D7          G C</w:t>
      </w:r>
    </w:p>
    <w:p w14:paraId="0CDBECD9" w14:textId="77777777" w:rsidR="009A0044" w:rsidRPr="0097399F" w:rsidRDefault="009A0044" w:rsidP="009A004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proofErr w:type="spellStart"/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Lamb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G</w:t>
      </w:r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od, dat weg n</w:t>
      </w:r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eemt 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nl-BE"/>
        </w:rPr>
        <w:t>de  zonden</w:t>
      </w:r>
      <w:proofErr w:type="gram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der  wereld</w:t>
      </w:r>
    </w:p>
    <w:p w14:paraId="6C19F1C3" w14:textId="77777777" w:rsidR="009A0044" w:rsidRPr="0097399F" w:rsidRDefault="009A0044" w:rsidP="009A004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D</w:t>
      </w: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</w:t>
      </w: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m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Em</w:t>
      </w:r>
    </w:p>
    <w:p w14:paraId="3A5CA7C3" w14:textId="77777777" w:rsidR="009A0044" w:rsidRPr="0097399F" w:rsidRDefault="009A0044" w:rsidP="009A004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Geef ons de vrede</w:t>
      </w:r>
      <w:r>
        <w:rPr>
          <w:rFonts w:ascii="Courier New" w:eastAsia="Times New Roman" w:hAnsi="Courier New" w:cs="Courier New"/>
          <w:sz w:val="28"/>
          <w:szCs w:val="28"/>
          <w:lang w:val="nl-BE"/>
        </w:rPr>
        <w:t>.</w:t>
      </w:r>
    </w:p>
    <w:p w14:paraId="0F9CBDFB" w14:textId="77777777" w:rsidR="009A0044" w:rsidRPr="0097399F" w:rsidRDefault="009A0044" w:rsidP="009A004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</w:p>
    <w:p w14:paraId="0B310D5E" w14:textId="77777777" w:rsidR="009A0044" w:rsidRPr="0097399F" w:rsidRDefault="009A0044" w:rsidP="009A004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</w:p>
    <w:p w14:paraId="73DA980D" w14:textId="77777777" w:rsidR="009A0044" w:rsidRPr="0097399F" w:rsidRDefault="009A0044" w:rsidP="009A0044">
      <w:pPr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</w:pPr>
      <w:r w:rsidRPr="0097399F"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  <w:br w:type="page"/>
      </w:r>
      <w:r>
        <w:rPr>
          <w:noProof/>
        </w:rPr>
        <w:lastRenderedPageBreak/>
        <w:drawing>
          <wp:inline distT="0" distB="0" distL="0" distR="0" wp14:anchorId="240820D0" wp14:editId="66DF893A">
            <wp:extent cx="5932805" cy="3576955"/>
            <wp:effectExtent l="0" t="0" r="0" b="4445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4E968" w14:textId="03729850" w:rsidR="009A0044" w:rsidRDefault="009A0044">
      <w:pPr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br w:type="page"/>
      </w:r>
    </w:p>
    <w:p w14:paraId="178B5BF9" w14:textId="77777777" w:rsidR="00FE6EF4" w:rsidRPr="003F653E" w:rsidRDefault="00FE6EF4" w:rsidP="00FE6EF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67601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lastRenderedPageBreak/>
        <w:t>10-2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6 Pescador de hombres</w:t>
      </w:r>
      <w:r w:rsidRPr="0067601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(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C</w:t>
      </w:r>
      <w:r w:rsidRPr="0067601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) (</w:t>
      </w:r>
      <w:proofErr w:type="spellStart"/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Cesareo</w:t>
      </w:r>
      <w:proofErr w:type="spellEnd"/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Gabaráin</w:t>
      </w:r>
      <w:proofErr w:type="spellEnd"/>
      <w:r w:rsidRPr="0067601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)</w:t>
      </w:r>
    </w:p>
    <w:p w14:paraId="5854285C" w14:textId="77777777" w:rsidR="00FE6EF4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DO"/>
        </w:rPr>
        <w:sectPr w:rsidR="00FE6EF4" w:rsidSect="00FE6EF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9D4783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DO"/>
        </w:rPr>
      </w:pPr>
    </w:p>
    <w:p w14:paraId="3FCD2A42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DO"/>
        </w:rPr>
        <w:sectPr w:rsidR="00FE6EF4" w:rsidRPr="006617CA" w:rsidSect="00CC3C3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CDAEC43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>V1------------------------------------------</w:t>
      </w:r>
    </w:p>
    <w:p w14:paraId="35A6885A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 xml:space="preserve"> C G                  Am     C7</w:t>
      </w:r>
    </w:p>
    <w:p w14:paraId="50C9BF82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>Tú   has venido a la orilla,</w:t>
      </w:r>
    </w:p>
    <w:p w14:paraId="66C4BDC2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 xml:space="preserve">           F    Dm                  G</w:t>
      </w:r>
    </w:p>
    <w:p w14:paraId="24B0AC05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>no has buscado    ni a sabios ni a ricos.</w:t>
      </w:r>
    </w:p>
    <w:p w14:paraId="28C40EEA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 xml:space="preserve">           C          G     Am   C7</w:t>
      </w:r>
    </w:p>
    <w:p w14:paraId="047CEB59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>Tan sólo quieres que yo te siga.</w:t>
      </w:r>
    </w:p>
    <w:p w14:paraId="475D5B9F" w14:textId="77777777" w:rsidR="00FE6EF4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</w:p>
    <w:p w14:paraId="6390B5A1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</w:p>
    <w:p w14:paraId="4194DDA5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s-DO"/>
        </w:rPr>
        <w:t>R------------------------------------------</w:t>
      </w:r>
    </w:p>
    <w:p w14:paraId="0707DBF6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s-DO"/>
        </w:rPr>
        <w:t xml:space="preserve">   </w:t>
      </w:r>
      <w:proofErr w:type="gramStart"/>
      <w:r w:rsidRPr="006617CA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s-DO"/>
        </w:rPr>
        <w:t>F  G</w:t>
      </w:r>
      <w:proofErr w:type="gramEnd"/>
      <w:r w:rsidRPr="006617CA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s-DO"/>
        </w:rPr>
        <w:t xml:space="preserve">                    C    Am</w:t>
      </w:r>
    </w:p>
    <w:p w14:paraId="538E17C0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i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i/>
          <w:iCs/>
          <w:sz w:val="24"/>
          <w:szCs w:val="24"/>
          <w:lang w:val="es-DO"/>
        </w:rPr>
        <w:t>Señor, me has mirado a los ojos,</w:t>
      </w:r>
    </w:p>
    <w:p w14:paraId="0D32011C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s-DO"/>
        </w:rPr>
        <w:t xml:space="preserve">     Dm   G              C      C7</w:t>
      </w:r>
    </w:p>
    <w:p w14:paraId="52615946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iCs/>
          <w:sz w:val="24"/>
          <w:szCs w:val="24"/>
          <w:lang w:val="es-DO"/>
        </w:rPr>
      </w:pPr>
      <w:proofErr w:type="gramStart"/>
      <w:r w:rsidRPr="006617CA">
        <w:rPr>
          <w:rFonts w:ascii="Courier New" w:eastAsia="Times New Roman" w:hAnsi="Courier New" w:cs="Courier New"/>
          <w:i/>
          <w:iCs/>
          <w:sz w:val="24"/>
          <w:szCs w:val="24"/>
          <w:lang w:val="es-DO"/>
        </w:rPr>
        <w:t>sonriendo  has</w:t>
      </w:r>
      <w:proofErr w:type="gramEnd"/>
      <w:r w:rsidRPr="006617CA">
        <w:rPr>
          <w:rFonts w:ascii="Courier New" w:eastAsia="Times New Roman" w:hAnsi="Courier New" w:cs="Courier New"/>
          <w:i/>
          <w:iCs/>
          <w:sz w:val="24"/>
          <w:szCs w:val="24"/>
          <w:lang w:val="es-DO"/>
        </w:rPr>
        <w:t xml:space="preserve"> dicho mi nombre.</w:t>
      </w:r>
    </w:p>
    <w:p w14:paraId="7BAAC4EB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s-DO"/>
        </w:rPr>
        <w:t xml:space="preserve">        F   G              C    Am</w:t>
      </w:r>
    </w:p>
    <w:p w14:paraId="61515A30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i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i/>
          <w:iCs/>
          <w:sz w:val="24"/>
          <w:szCs w:val="24"/>
          <w:lang w:val="es-DO"/>
        </w:rPr>
        <w:t xml:space="preserve">En la </w:t>
      </w:r>
      <w:proofErr w:type="gramStart"/>
      <w:r w:rsidRPr="006617CA">
        <w:rPr>
          <w:rFonts w:ascii="Courier New" w:eastAsia="Times New Roman" w:hAnsi="Courier New" w:cs="Courier New"/>
          <w:i/>
          <w:iCs/>
          <w:sz w:val="24"/>
          <w:szCs w:val="24"/>
          <w:lang w:val="es-DO"/>
        </w:rPr>
        <w:t>arena  he</w:t>
      </w:r>
      <w:proofErr w:type="gramEnd"/>
      <w:r w:rsidRPr="006617CA">
        <w:rPr>
          <w:rFonts w:ascii="Courier New" w:eastAsia="Times New Roman" w:hAnsi="Courier New" w:cs="Courier New"/>
          <w:i/>
          <w:iCs/>
          <w:sz w:val="24"/>
          <w:szCs w:val="24"/>
          <w:lang w:val="es-DO"/>
        </w:rPr>
        <w:t xml:space="preserve"> dejado mi barca</w:t>
      </w:r>
    </w:p>
    <w:p w14:paraId="08FDD628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s-DO"/>
        </w:rPr>
        <w:t xml:space="preserve">        Dm G               C</w:t>
      </w:r>
    </w:p>
    <w:p w14:paraId="0D0D7388" w14:textId="77777777" w:rsidR="00FE6EF4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i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i/>
          <w:iCs/>
          <w:sz w:val="24"/>
          <w:szCs w:val="24"/>
          <w:lang w:val="es-DO"/>
        </w:rPr>
        <w:t>junto a Ti   buscaré otro mar.</w:t>
      </w:r>
    </w:p>
    <w:p w14:paraId="5815E852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iCs/>
          <w:sz w:val="24"/>
          <w:szCs w:val="24"/>
          <w:lang w:val="es-DO"/>
        </w:rPr>
      </w:pPr>
    </w:p>
    <w:p w14:paraId="5B7E694E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</w:p>
    <w:p w14:paraId="1B9AB52C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>V2------------------------------------------</w:t>
      </w:r>
    </w:p>
    <w:p w14:paraId="192518AD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>C G                  Am     C7</w:t>
      </w:r>
    </w:p>
    <w:p w14:paraId="3F306776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>Tú sabes bien lo que tengo,</w:t>
      </w:r>
    </w:p>
    <w:p w14:paraId="3EFDDFB3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 xml:space="preserve">       F   Dm                  G</w:t>
      </w:r>
    </w:p>
    <w:p w14:paraId="2C7BBAF5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>en mi barca   no hay oro ni espada,</w:t>
      </w:r>
    </w:p>
    <w:p w14:paraId="21C0162F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 xml:space="preserve">          C       G    Am   C7</w:t>
      </w:r>
    </w:p>
    <w:p w14:paraId="611FBFFF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>tan sólo redes y mi trabajo.</w:t>
      </w:r>
    </w:p>
    <w:p w14:paraId="1A1578F3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</w:p>
    <w:p w14:paraId="44CDB78D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>V3------------------------------------------</w:t>
      </w:r>
    </w:p>
    <w:p w14:paraId="23077BAF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proofErr w:type="gramStart"/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>C  G</w:t>
      </w:r>
      <w:proofErr w:type="gramEnd"/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 xml:space="preserve">               Am     C7</w:t>
      </w:r>
    </w:p>
    <w:p w14:paraId="7120ABC8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DO"/>
        </w:rPr>
      </w:pPr>
      <w:proofErr w:type="gramStart"/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>Tú  necesitas</w:t>
      </w:r>
      <w:proofErr w:type="gramEnd"/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 xml:space="preserve"> mis manos,</w:t>
      </w:r>
    </w:p>
    <w:p w14:paraId="0D6B153D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 xml:space="preserve">       F    Dm                G</w:t>
      </w:r>
    </w:p>
    <w:p w14:paraId="601A891E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 xml:space="preserve">mi </w:t>
      </w:r>
      <w:proofErr w:type="gramStart"/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>cansancio  que</w:t>
      </w:r>
      <w:proofErr w:type="gramEnd"/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 xml:space="preserve"> a otros descanse,</w:t>
      </w:r>
    </w:p>
    <w:p w14:paraId="750B3A6F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 xml:space="preserve">           C         G    Am   C7</w:t>
      </w:r>
    </w:p>
    <w:p w14:paraId="4ACD9BCD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 xml:space="preserve">amor que </w:t>
      </w:r>
      <w:proofErr w:type="gramStart"/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>quiera  seguir</w:t>
      </w:r>
      <w:proofErr w:type="gramEnd"/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 xml:space="preserve"> amando.</w:t>
      </w:r>
    </w:p>
    <w:p w14:paraId="4CDEDB78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</w:p>
    <w:p w14:paraId="1C9655D3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>V4------------------------------------------</w:t>
      </w:r>
    </w:p>
    <w:p w14:paraId="4E674137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>C G                   Am     C7</w:t>
      </w:r>
    </w:p>
    <w:p w14:paraId="6A3DB258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>Tú, pescador de otros lagos,</w:t>
      </w:r>
    </w:p>
    <w:p w14:paraId="5BEFD23A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 xml:space="preserve">        F    Dm                G</w:t>
      </w:r>
    </w:p>
    <w:p w14:paraId="1A60E95E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>ansia eterna   de almas que esperan.</w:t>
      </w:r>
    </w:p>
    <w:p w14:paraId="12E57D03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 xml:space="preserve">       C          G     Am   C7</w:t>
      </w:r>
    </w:p>
    <w:p w14:paraId="08F9A8F8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>Amigo bueno que así me llamas.</w:t>
      </w:r>
    </w:p>
    <w:p w14:paraId="6CD3F381" w14:textId="77777777" w:rsidR="00FE6EF4" w:rsidRPr="003F653E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DO"/>
        </w:rPr>
      </w:pPr>
    </w:p>
    <w:p w14:paraId="1A318BA9" w14:textId="77777777" w:rsidR="00FE6EF4" w:rsidRPr="003F653E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DO"/>
        </w:rPr>
      </w:pPr>
    </w:p>
    <w:p w14:paraId="79C7862B" w14:textId="77777777" w:rsidR="00FE6EF4" w:rsidRPr="003F653E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DO"/>
        </w:rPr>
      </w:pPr>
    </w:p>
    <w:p w14:paraId="76730D2A" w14:textId="77777777" w:rsidR="00FE6EF4" w:rsidRPr="003F653E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DO"/>
        </w:rPr>
      </w:pPr>
    </w:p>
    <w:p w14:paraId="36CCF3AD" w14:textId="77777777" w:rsidR="00FE6EF4" w:rsidRDefault="00FE6EF4" w:rsidP="00FE6EF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FAD1195" wp14:editId="5D8863E2">
            <wp:extent cx="6583680" cy="9224276"/>
            <wp:effectExtent l="0" t="0" r="7620" b="0"/>
            <wp:docPr id="10" name="Picture 1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28" cy="92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000E" w14:textId="77777777" w:rsidR="00FE6EF4" w:rsidRDefault="00FE6EF4" w:rsidP="00FE6EF4">
      <w:pPr>
        <w:pStyle w:val="textbox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6"/>
          <w:szCs w:val="36"/>
          <w:lang w:val="nl-BE"/>
        </w:rPr>
      </w:pPr>
      <w:r w:rsidRPr="00355548">
        <w:rPr>
          <w:rFonts w:ascii="Courier New" w:hAnsi="Courier New" w:cs="Courier New"/>
          <w:b/>
          <w:sz w:val="36"/>
          <w:szCs w:val="36"/>
          <w:lang w:val="nl-BE"/>
        </w:rPr>
        <w:lastRenderedPageBreak/>
        <w:t>10-28-Vreugde van mijn hart (</w:t>
      </w:r>
      <w:r>
        <w:rPr>
          <w:rFonts w:ascii="Courier New" w:hAnsi="Courier New" w:cs="Courier New"/>
          <w:b/>
          <w:sz w:val="36"/>
          <w:szCs w:val="36"/>
          <w:lang w:val="nl-BE"/>
        </w:rPr>
        <w:t>Cm</w:t>
      </w:r>
      <w:r w:rsidRPr="00355548">
        <w:rPr>
          <w:rFonts w:ascii="Courier New" w:hAnsi="Courier New" w:cs="Courier New"/>
          <w:b/>
          <w:sz w:val="36"/>
          <w:szCs w:val="36"/>
          <w:lang w:val="nl-BE"/>
        </w:rPr>
        <w:t>) Sela</w:t>
      </w:r>
    </w:p>
    <w:p w14:paraId="6F740A13" w14:textId="77777777" w:rsidR="00FE6EF4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</w:p>
    <w:p w14:paraId="51B377CF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V1---------------------------------</w:t>
      </w:r>
    </w:p>
    <w:p w14:paraId="6D08123E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Cm         Fm       Cm</w:t>
      </w:r>
    </w:p>
    <w:p w14:paraId="69B0D0C1" w14:textId="77777777" w:rsidR="00FE6EF4" w:rsidRPr="00DB629E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DB629E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Ziet U mijn rusteloze hart</w:t>
      </w:r>
    </w:p>
    <w:p w14:paraId="3F455C3F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Fm7              A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>♭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Δ7      Gsus4 - G</w:t>
      </w:r>
    </w:p>
    <w:p w14:paraId="62F0B873" w14:textId="77777777" w:rsidR="00FE6EF4" w:rsidRPr="00DB629E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proofErr w:type="gramStart"/>
      <w:r w:rsidRPr="00DB629E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dat</w:t>
      </w:r>
      <w:proofErr w:type="gramEnd"/>
      <w:r w:rsidRPr="00DB629E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 naar U vraagt, op antwoord wacht?</w:t>
      </w:r>
    </w:p>
    <w:p w14:paraId="47E0EC44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Cm         Fm                 Cm </w:t>
      </w:r>
    </w:p>
    <w:p w14:paraId="1AD4DA67" w14:textId="77777777" w:rsidR="00FE6EF4" w:rsidRPr="00DB629E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DB629E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Luister o Heer, waar moet ik heen?</w:t>
      </w:r>
    </w:p>
    <w:p w14:paraId="72CB51E5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    Fm   Gsus</w:t>
      </w:r>
      <w:proofErr w:type="gramStart"/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4  Cm</w:t>
      </w:r>
      <w:proofErr w:type="gramEnd"/>
    </w:p>
    <w:p w14:paraId="7D11AC08" w14:textId="77777777" w:rsidR="00FE6EF4" w:rsidRPr="00DB629E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DB629E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Ik heb U nodig, </w:t>
      </w:r>
      <w:proofErr w:type="gramStart"/>
      <w:r w:rsidRPr="00DB629E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U  alleen</w:t>
      </w:r>
      <w:proofErr w:type="gramEnd"/>
      <w:r w:rsidRPr="00DB629E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.</w:t>
      </w:r>
    </w:p>
    <w:p w14:paraId="2A01BA33" w14:textId="77777777" w:rsidR="00FE6EF4" w:rsidRPr="00DB629E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</w:p>
    <w:p w14:paraId="1F5103C8" w14:textId="77777777" w:rsidR="00FE6EF4" w:rsidRPr="00F260B1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eastAsia="es-ES"/>
        </w:rPr>
      </w:pPr>
      <w:r w:rsidRPr="00F260B1">
        <w:rPr>
          <w:rFonts w:ascii="Courier New" w:eastAsia="Times New Roman" w:hAnsi="Courier New" w:cs="Courier New"/>
          <w:b/>
          <w:iCs/>
          <w:sz w:val="24"/>
          <w:szCs w:val="24"/>
          <w:lang w:eastAsia="es-ES"/>
        </w:rPr>
        <w:t>Cm – B</w:t>
      </w:r>
      <w:r w:rsidRPr="00F260B1">
        <w:rPr>
          <w:rFonts w:ascii="Segoe UI Symbol" w:eastAsia="Times New Roman" w:hAnsi="Segoe UI Symbol" w:cs="Segoe UI Symbol"/>
          <w:b/>
          <w:iCs/>
          <w:sz w:val="24"/>
          <w:szCs w:val="24"/>
          <w:lang w:eastAsia="es-ES"/>
        </w:rPr>
        <w:t>♭</w:t>
      </w:r>
      <w:r w:rsidRPr="00F260B1">
        <w:rPr>
          <w:rFonts w:ascii="Courier New" w:eastAsia="Times New Roman" w:hAnsi="Courier New" w:cs="Courier New"/>
          <w:b/>
          <w:iCs/>
          <w:sz w:val="24"/>
          <w:szCs w:val="24"/>
          <w:lang w:eastAsia="es-ES"/>
        </w:rPr>
        <w:t xml:space="preserve"> - Cm – B</w:t>
      </w:r>
      <w:r w:rsidRPr="00F260B1">
        <w:rPr>
          <w:rFonts w:ascii="Segoe UI Symbol" w:eastAsia="Times New Roman" w:hAnsi="Segoe UI Symbol" w:cs="Segoe UI Symbol"/>
          <w:b/>
          <w:iCs/>
          <w:sz w:val="24"/>
          <w:szCs w:val="24"/>
          <w:lang w:eastAsia="es-ES"/>
        </w:rPr>
        <w:t>♭</w:t>
      </w:r>
    </w:p>
    <w:p w14:paraId="020ACD8D" w14:textId="77777777" w:rsidR="00FE6EF4" w:rsidRPr="00F260B1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es-ES"/>
        </w:rPr>
      </w:pPr>
    </w:p>
    <w:p w14:paraId="737C4F0B" w14:textId="77777777" w:rsidR="00FE6EF4" w:rsidRPr="00F260B1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eastAsia="es-ES"/>
        </w:rPr>
      </w:pPr>
      <w:r w:rsidRPr="00F260B1">
        <w:rPr>
          <w:rFonts w:ascii="Courier New" w:eastAsia="Times New Roman" w:hAnsi="Courier New" w:cs="Courier New"/>
          <w:b/>
          <w:iCs/>
          <w:sz w:val="24"/>
          <w:szCs w:val="24"/>
          <w:lang w:eastAsia="es-ES"/>
        </w:rPr>
        <w:t>V2---------------------------------</w:t>
      </w:r>
    </w:p>
    <w:p w14:paraId="02F15B61" w14:textId="77777777" w:rsidR="00FE6EF4" w:rsidRPr="00F260B1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eastAsia="es-ES"/>
        </w:rPr>
      </w:pPr>
      <w:r w:rsidRPr="00F260B1">
        <w:rPr>
          <w:rFonts w:ascii="Courier New" w:eastAsia="Times New Roman" w:hAnsi="Courier New" w:cs="Courier New"/>
          <w:b/>
          <w:iCs/>
          <w:sz w:val="24"/>
          <w:szCs w:val="24"/>
          <w:lang w:eastAsia="es-ES"/>
        </w:rPr>
        <w:t>Cm            Fm            Cm</w:t>
      </w:r>
    </w:p>
    <w:p w14:paraId="004B3E88" w14:textId="77777777" w:rsidR="00FE6EF4" w:rsidRPr="00134DD2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Geef mij het levend water, Heer.</w:t>
      </w:r>
    </w:p>
    <w:p w14:paraId="61AA93EA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Fm7                 A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>♭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Δ7       Gsus4 - G</w:t>
      </w:r>
    </w:p>
    <w:p w14:paraId="67F964CC" w14:textId="77777777" w:rsidR="00FE6EF4" w:rsidRPr="00134DD2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Mijn bron staat droog, ik heb niets meer.</w:t>
      </w:r>
    </w:p>
    <w:p w14:paraId="659CCC29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Cm            Fm           Cm </w:t>
      </w:r>
    </w:p>
    <w:p w14:paraId="4B5129DE" w14:textId="77777777" w:rsidR="00FE6EF4" w:rsidRPr="00134DD2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Houd mij met beide handen vast</w:t>
      </w:r>
    </w:p>
    <w:p w14:paraId="03C015D9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          Fm   Gsus</w:t>
      </w:r>
      <w:proofErr w:type="gramStart"/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4  Cm</w:t>
      </w:r>
      <w:proofErr w:type="gramEnd"/>
    </w:p>
    <w:p w14:paraId="7B12E465" w14:textId="77777777" w:rsidR="00FE6EF4" w:rsidRPr="00134DD2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proofErr w:type="gramStart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en</w:t>
      </w:r>
      <w:proofErr w:type="gramEnd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 troost mijn rusteloze</w:t>
      </w: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   </w:t>
      </w: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 hart.</w:t>
      </w:r>
    </w:p>
    <w:p w14:paraId="1ED0EA3C" w14:textId="77777777" w:rsidR="00FE6EF4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</w:p>
    <w:p w14:paraId="4FB6B6DE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R---------------------------------</w:t>
      </w:r>
    </w:p>
    <w:p w14:paraId="2F924FE5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B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                                   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E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>♭</w:t>
      </w:r>
    </w:p>
    <w:p w14:paraId="1B0FD797" w14:textId="77777777" w:rsidR="00FE6EF4" w:rsidRPr="00134DD2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Jezus, laat uw aanwezigheid</w:t>
      </w:r>
    </w:p>
    <w:p w14:paraId="49CE75B3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Fm              Gsus4 - G</w:t>
      </w:r>
    </w:p>
    <w:p w14:paraId="10863690" w14:textId="77777777" w:rsidR="00FE6EF4" w:rsidRPr="00134DD2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proofErr w:type="gramStart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mijn</w:t>
      </w:r>
      <w:proofErr w:type="gramEnd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 diepste vreugde zijn.</w:t>
      </w:r>
    </w:p>
    <w:p w14:paraId="07E7E052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Fm                  B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       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E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>♭</w:t>
      </w:r>
    </w:p>
    <w:p w14:paraId="6595717E" w14:textId="77777777" w:rsidR="00FE6EF4" w:rsidRPr="00134DD2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U die mij naar het water leidt;</w:t>
      </w:r>
    </w:p>
    <w:p w14:paraId="312FE875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Fm                  Gsus4 - G</w:t>
      </w:r>
    </w:p>
    <w:p w14:paraId="15F5A9BF" w14:textId="77777777" w:rsidR="00FE6EF4" w:rsidRPr="00134DD2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proofErr w:type="gramStart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een</w:t>
      </w:r>
      <w:proofErr w:type="gramEnd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 bron in de woestijn.</w:t>
      </w:r>
    </w:p>
    <w:p w14:paraId="0C7DC4AE" w14:textId="77777777" w:rsidR="00FE6EF4" w:rsidRPr="00134DD2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</w:p>
    <w:p w14:paraId="4FEEF4D7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A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                                 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B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>♭</w:t>
      </w:r>
    </w:p>
    <w:p w14:paraId="1D33CDB3" w14:textId="77777777" w:rsidR="00FE6EF4" w:rsidRPr="00134DD2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Vrede vervult mijn hart.</w:t>
      </w:r>
    </w:p>
    <w:p w14:paraId="67670D96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E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                                        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Csus4 - Cm</w:t>
      </w:r>
    </w:p>
    <w:p w14:paraId="77813138" w14:textId="77777777" w:rsidR="00FE6EF4" w:rsidRPr="00134DD2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Liefde stroomt bij mij bi</w:t>
      </w: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--</w:t>
      </w:r>
      <w:proofErr w:type="spellStart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nnen</w:t>
      </w:r>
      <w:proofErr w:type="spellEnd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.</w:t>
      </w:r>
    </w:p>
    <w:p w14:paraId="324A299B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A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                                      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E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      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B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Cm </w:t>
      </w:r>
    </w:p>
    <w:p w14:paraId="622AE750" w14:textId="77777777" w:rsidR="00FE6EF4" w:rsidRPr="00134DD2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Jezus, U bent mijn kracht, o Heer.</w:t>
      </w:r>
    </w:p>
    <w:p w14:paraId="22F8D742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  Fm    Gsus4    Cm</w:t>
      </w:r>
    </w:p>
    <w:p w14:paraId="3F66C7BB" w14:textId="77777777" w:rsidR="00FE6EF4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U, de vreugde van mijn hart.</w:t>
      </w:r>
    </w:p>
    <w:p w14:paraId="65093915" w14:textId="77777777" w:rsidR="00FE6EF4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</w:p>
    <w:p w14:paraId="2DDFC6E7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V3---------------------------------</w:t>
      </w:r>
    </w:p>
    <w:p w14:paraId="7CDE5173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Cm        Fm              Cm</w:t>
      </w:r>
    </w:p>
    <w:p w14:paraId="77E79831" w14:textId="77777777" w:rsidR="00FE6EF4" w:rsidRPr="00134DD2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Water dat opwelt uit een bron;</w:t>
      </w:r>
    </w:p>
    <w:p w14:paraId="0AC693E7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Fm7            A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>♭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Δ</w:t>
      </w:r>
      <w:proofErr w:type="gramStart"/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7  Gsus</w:t>
      </w:r>
      <w:proofErr w:type="gramEnd"/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4 - G</w:t>
      </w:r>
    </w:p>
    <w:p w14:paraId="7F24C162" w14:textId="77777777" w:rsidR="00FE6EF4" w:rsidRPr="00134DD2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proofErr w:type="gramStart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de</w:t>
      </w:r>
      <w:proofErr w:type="gramEnd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 plaats waar ik U tegenkom.</w:t>
      </w:r>
    </w:p>
    <w:p w14:paraId="401BBCD8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Cm           Fm             Cm </w:t>
      </w:r>
    </w:p>
    <w:p w14:paraId="03288835" w14:textId="77777777" w:rsidR="00FE6EF4" w:rsidRPr="00134DD2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Water dat sprankelt en dat leeft:</w:t>
      </w:r>
    </w:p>
    <w:p w14:paraId="44FE15A5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      Fm   Gsus4    Cm</w:t>
      </w:r>
    </w:p>
    <w:p w14:paraId="62914437" w14:textId="77777777" w:rsidR="00FE6EF4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proofErr w:type="gramStart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het</w:t>
      </w:r>
      <w:proofErr w:type="gramEnd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 nieuwe leven door de Geest.</w:t>
      </w:r>
    </w:p>
    <w:p w14:paraId="79F2EAB0" w14:textId="33DE6DC6" w:rsidR="00FE6EF4" w:rsidRDefault="00FE6EF4" w:rsidP="00FE6EF4">
      <w:pPr>
        <w:spacing w:after="12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</w:p>
    <w:p w14:paraId="772253AD" w14:textId="77777777" w:rsidR="00FE6EF4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B44B3A">
        <w:rPr>
          <w:rFonts w:ascii="Courier New" w:eastAsia="Times New Roman" w:hAnsi="Courier New" w:cs="Courier New"/>
          <w:bCs/>
          <w:iCs/>
          <w:noProof/>
          <w:sz w:val="24"/>
          <w:szCs w:val="24"/>
          <w:lang w:val="nl-BE" w:eastAsia="es-ES"/>
        </w:rPr>
        <w:drawing>
          <wp:inline distT="0" distB="0" distL="0" distR="0" wp14:anchorId="0C141A10" wp14:editId="7A3882E5">
            <wp:extent cx="6645910" cy="88220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2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09DB" w14:textId="77777777" w:rsidR="00FE6EF4" w:rsidRDefault="00FE6EF4" w:rsidP="00FE6EF4">
      <w:pPr>
        <w:spacing w:after="12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br w:type="page"/>
      </w:r>
    </w:p>
    <w:p w14:paraId="2E2A3871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b/>
          <w:bCs/>
          <w:sz w:val="28"/>
          <w:szCs w:val="24"/>
          <w:u w:val="single"/>
          <w:lang w:val="es-ES_tradnl"/>
        </w:rPr>
      </w:pPr>
      <w:r w:rsidRPr="00FE6EF4">
        <w:rPr>
          <w:rFonts w:ascii="Courier New" w:eastAsia="Times New Roman" w:hAnsi="Courier New" w:cs="Arial"/>
          <w:b/>
          <w:bCs/>
          <w:sz w:val="28"/>
          <w:szCs w:val="24"/>
          <w:u w:val="single"/>
          <w:lang w:val="es-ES_tradnl"/>
        </w:rPr>
        <w:lastRenderedPageBreak/>
        <w:t>10-15-ALMA MISIONERA (G)</w:t>
      </w:r>
    </w:p>
    <w:p w14:paraId="24C41162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</w:p>
    <w:p w14:paraId="10DB9746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proofErr w:type="spellStart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>Bm</w:t>
      </w:r>
      <w:proofErr w:type="spellEnd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Em D D7 </w:t>
      </w:r>
    </w:p>
    <w:p w14:paraId="53471485" w14:textId="77777777" w:rsidR="00FE6EF4" w:rsidRPr="00FE6EF4" w:rsidRDefault="00FE6EF4" w:rsidP="00FE6EF4">
      <w:pPr>
        <w:keepNext/>
        <w:spacing w:after="0" w:line="240" w:lineRule="auto"/>
        <w:outlineLvl w:val="0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      G   D                Em</w:t>
      </w:r>
    </w:p>
    <w:p w14:paraId="68EB2614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sz w:val="26"/>
          <w:szCs w:val="24"/>
          <w:lang w:val="es-DO"/>
        </w:rPr>
        <w:t xml:space="preserve">    </w:t>
      </w:r>
      <w:proofErr w:type="gramStart"/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 xml:space="preserve">Señor,   </w:t>
      </w:r>
      <w:proofErr w:type="gramEnd"/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>toma mi vida nueva,</w:t>
      </w:r>
    </w:p>
    <w:p w14:paraId="2020BF75" w14:textId="77777777" w:rsidR="00FE6EF4" w:rsidRPr="00FE6EF4" w:rsidRDefault="00FE6EF4" w:rsidP="00FE6EF4">
      <w:pPr>
        <w:keepNext/>
        <w:spacing w:after="0" w:line="240" w:lineRule="auto"/>
        <w:outlineLvl w:val="1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C                      G   C                   D D7 </w:t>
      </w:r>
    </w:p>
    <w:p w14:paraId="235DBE74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sz w:val="26"/>
          <w:szCs w:val="24"/>
          <w:lang w:val="es-DO"/>
        </w:rPr>
        <w:t xml:space="preserve">    </w:t>
      </w:r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>antes de que la espera   desgaste años en mí.</w:t>
      </w:r>
    </w:p>
    <w:p w14:paraId="5E601E89" w14:textId="77777777" w:rsidR="00FE6EF4" w:rsidRPr="00FE6EF4" w:rsidRDefault="00FE6EF4" w:rsidP="00FE6EF4">
      <w:pPr>
        <w:keepNext/>
        <w:spacing w:after="0" w:line="240" w:lineRule="auto"/>
        <w:outlineLvl w:val="0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      </w:t>
      </w:r>
      <w:proofErr w:type="gramStart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>G  D</w:t>
      </w:r>
      <w:proofErr w:type="gramEnd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                      Em</w:t>
      </w:r>
    </w:p>
    <w:p w14:paraId="28806907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 xml:space="preserve">    Estoy   dispuesto a lo que quieras, </w:t>
      </w:r>
    </w:p>
    <w:p w14:paraId="614A03AA" w14:textId="77777777" w:rsidR="00FE6EF4" w:rsidRPr="00FE6EF4" w:rsidRDefault="00FE6EF4" w:rsidP="00FE6EF4">
      <w:pPr>
        <w:keepNext/>
        <w:spacing w:after="0" w:line="240" w:lineRule="auto"/>
        <w:outlineLvl w:val="1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C                      G   C           D      </w:t>
      </w:r>
      <w:proofErr w:type="gramStart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>G  D</w:t>
      </w:r>
      <w:proofErr w:type="gramEnd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>7</w:t>
      </w:r>
    </w:p>
    <w:p w14:paraId="6F7B6D97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sz w:val="26"/>
          <w:szCs w:val="24"/>
          <w:lang w:val="es-DO"/>
        </w:rPr>
        <w:t xml:space="preserve">    </w:t>
      </w:r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 xml:space="preserve">no importa lo que </w:t>
      </w:r>
      <w:proofErr w:type="gramStart"/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 xml:space="preserve">sea,   </w:t>
      </w:r>
      <w:proofErr w:type="gramEnd"/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>Tú llámame a servir.</w:t>
      </w:r>
    </w:p>
    <w:p w14:paraId="3B95BFC8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</w:p>
    <w:p w14:paraId="7AEB2083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4"/>
          <w:u w:val="single"/>
          <w:lang w:val="es-ES_tradnl"/>
        </w:rPr>
      </w:pPr>
      <w:r w:rsidRPr="00FE6EF4">
        <w:rPr>
          <w:rFonts w:ascii="Courier New" w:eastAsia="Times New Roman" w:hAnsi="Courier New" w:cs="Arial"/>
          <w:b/>
          <w:bCs/>
          <w:sz w:val="26"/>
          <w:szCs w:val="24"/>
          <w:u w:val="single"/>
          <w:lang w:val="es-ES_tradnl"/>
        </w:rPr>
        <w:t>CORO:</w:t>
      </w:r>
    </w:p>
    <w:p w14:paraId="294B3F06" w14:textId="77777777" w:rsidR="00FE6EF4" w:rsidRPr="00FE6EF4" w:rsidRDefault="00FE6EF4" w:rsidP="00FE6EF4">
      <w:pPr>
        <w:keepNext/>
        <w:spacing w:after="0" w:line="240" w:lineRule="auto"/>
        <w:outlineLvl w:val="1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         G              D           Em         C  </w:t>
      </w:r>
    </w:p>
    <w:p w14:paraId="46BD7F5A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b/>
          <w:bCs/>
          <w:sz w:val="26"/>
          <w:szCs w:val="24"/>
          <w:lang w:val="es-DO"/>
        </w:rPr>
        <w:t xml:space="preserve">    </w:t>
      </w:r>
      <w:r w:rsidRPr="00FE6EF4">
        <w:rPr>
          <w:rFonts w:ascii="Courier New" w:eastAsia="Times New Roman" w:hAnsi="Courier New" w:cs="Arial"/>
          <w:b/>
          <w:bCs/>
          <w:sz w:val="26"/>
          <w:szCs w:val="24"/>
          <w:lang w:val="es-ES_tradnl"/>
        </w:rPr>
        <w:t xml:space="preserve">Llévame a donde los hombres necesiten tu palabra, </w:t>
      </w:r>
    </w:p>
    <w:p w14:paraId="6ECB860B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        G    C                 </w:t>
      </w:r>
      <w:proofErr w:type="gramStart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>D  D</w:t>
      </w:r>
      <w:proofErr w:type="gramEnd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>7</w:t>
      </w:r>
    </w:p>
    <w:p w14:paraId="10E258D9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b/>
          <w:bCs/>
          <w:sz w:val="26"/>
          <w:szCs w:val="24"/>
          <w:lang w:val="es-DO"/>
        </w:rPr>
        <w:t xml:space="preserve">    </w:t>
      </w:r>
      <w:r w:rsidRPr="00FE6EF4">
        <w:rPr>
          <w:rFonts w:ascii="Courier New" w:eastAsia="Times New Roman" w:hAnsi="Courier New" w:cs="Arial"/>
          <w:b/>
          <w:bCs/>
          <w:sz w:val="26"/>
          <w:szCs w:val="24"/>
          <w:lang w:val="es-ES_tradnl"/>
        </w:rPr>
        <w:t>necesiten   tus ganas de vivir.</w:t>
      </w:r>
    </w:p>
    <w:p w14:paraId="56773241" w14:textId="77777777" w:rsidR="00FE6EF4" w:rsidRPr="00FE6EF4" w:rsidRDefault="00FE6EF4" w:rsidP="00FE6EF4">
      <w:pPr>
        <w:keepNext/>
        <w:spacing w:after="0" w:line="240" w:lineRule="auto"/>
        <w:outlineLvl w:val="0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          G            D            Em        C  </w:t>
      </w:r>
    </w:p>
    <w:p w14:paraId="35CFD502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b/>
          <w:bCs/>
          <w:sz w:val="26"/>
          <w:szCs w:val="24"/>
          <w:lang w:val="es-DO"/>
        </w:rPr>
        <w:t xml:space="preserve">    </w:t>
      </w:r>
      <w:r w:rsidRPr="00FE6EF4">
        <w:rPr>
          <w:rFonts w:ascii="Courier New" w:eastAsia="Times New Roman" w:hAnsi="Courier New" w:cs="Arial"/>
          <w:b/>
          <w:bCs/>
          <w:sz w:val="26"/>
          <w:szCs w:val="24"/>
          <w:lang w:val="es-ES_tradnl"/>
        </w:rPr>
        <w:t xml:space="preserve">Donde falte la esperanza, donde todo sea triste, </w:t>
      </w:r>
    </w:p>
    <w:p w14:paraId="012B8F10" w14:textId="77777777" w:rsidR="00FE6EF4" w:rsidRPr="00FE6EF4" w:rsidRDefault="00FE6EF4" w:rsidP="00FE6EF4">
      <w:pPr>
        <w:keepNext/>
        <w:spacing w:after="0" w:line="240" w:lineRule="auto"/>
        <w:outlineLvl w:val="0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        G      C           D      G D</w:t>
      </w:r>
    </w:p>
    <w:p w14:paraId="7F1C0A69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b/>
          <w:bCs/>
          <w:sz w:val="26"/>
          <w:szCs w:val="24"/>
          <w:lang w:val="es-DO"/>
        </w:rPr>
        <w:t xml:space="preserve">    </w:t>
      </w:r>
      <w:r w:rsidRPr="00FE6EF4">
        <w:rPr>
          <w:rFonts w:ascii="Courier New" w:eastAsia="Times New Roman" w:hAnsi="Courier New" w:cs="Arial"/>
          <w:b/>
          <w:bCs/>
          <w:sz w:val="26"/>
          <w:szCs w:val="24"/>
          <w:lang w:val="es-ES_tradnl"/>
        </w:rPr>
        <w:t>simplemente   por no saber de Ti.</w:t>
      </w:r>
    </w:p>
    <w:p w14:paraId="71C867C9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</w:p>
    <w:p w14:paraId="30428953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</w:p>
    <w:p w14:paraId="039B0002" w14:textId="77777777" w:rsidR="00FE6EF4" w:rsidRPr="00FE6EF4" w:rsidRDefault="00FE6EF4" w:rsidP="00FE6EF4">
      <w:pPr>
        <w:keepNext/>
        <w:spacing w:after="0" w:line="240" w:lineRule="auto"/>
        <w:outlineLvl w:val="0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       </w:t>
      </w:r>
      <w:proofErr w:type="gramStart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>G  D</w:t>
      </w:r>
      <w:proofErr w:type="gramEnd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               Em</w:t>
      </w:r>
    </w:p>
    <w:p w14:paraId="6C5C11CF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sz w:val="26"/>
          <w:szCs w:val="24"/>
          <w:lang w:val="es-DO"/>
        </w:rPr>
        <w:t xml:space="preserve">    </w:t>
      </w:r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 xml:space="preserve">Te doy   mi corazón sincero </w:t>
      </w:r>
    </w:p>
    <w:p w14:paraId="23241E2C" w14:textId="77777777" w:rsidR="00FE6EF4" w:rsidRPr="00FE6EF4" w:rsidRDefault="00FE6EF4" w:rsidP="00FE6EF4">
      <w:pPr>
        <w:keepNext/>
        <w:spacing w:after="0" w:line="240" w:lineRule="auto"/>
        <w:outlineLvl w:val="1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C                     G   C                        </w:t>
      </w:r>
      <w:proofErr w:type="gramStart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>D  D</w:t>
      </w:r>
      <w:proofErr w:type="gramEnd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>7</w:t>
      </w:r>
    </w:p>
    <w:p w14:paraId="3BA64E15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sz w:val="26"/>
          <w:szCs w:val="24"/>
          <w:lang w:val="es-DO"/>
        </w:rPr>
        <w:t xml:space="preserve">    </w:t>
      </w:r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>para gritar sin miedo   lo hermoso que es tu amor.</w:t>
      </w:r>
    </w:p>
    <w:p w14:paraId="760E5C22" w14:textId="77777777" w:rsidR="00FE6EF4" w:rsidRPr="00FE6EF4" w:rsidRDefault="00FE6EF4" w:rsidP="00FE6EF4">
      <w:pPr>
        <w:keepNext/>
        <w:spacing w:after="0" w:line="240" w:lineRule="auto"/>
        <w:outlineLvl w:val="0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      G   D                  Em</w:t>
      </w:r>
    </w:p>
    <w:p w14:paraId="1FF182C2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 xml:space="preserve">    </w:t>
      </w:r>
      <w:proofErr w:type="gramStart"/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 xml:space="preserve">Señor,   </w:t>
      </w:r>
      <w:proofErr w:type="gramEnd"/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 xml:space="preserve">tengo alma misionera, </w:t>
      </w:r>
    </w:p>
    <w:p w14:paraId="0F321071" w14:textId="77777777" w:rsidR="00FE6EF4" w:rsidRPr="00FE6EF4" w:rsidRDefault="00FE6EF4" w:rsidP="00FE6EF4">
      <w:pPr>
        <w:keepNext/>
        <w:spacing w:after="0" w:line="240" w:lineRule="auto"/>
        <w:outlineLvl w:val="1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>C                    G    C            D      G D</w:t>
      </w:r>
    </w:p>
    <w:p w14:paraId="0EAD68DD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sz w:val="26"/>
          <w:szCs w:val="24"/>
          <w:lang w:val="es-DO"/>
        </w:rPr>
        <w:t xml:space="preserve">    c</w:t>
      </w:r>
      <w:proofErr w:type="spellStart"/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>ondúceme</w:t>
      </w:r>
      <w:proofErr w:type="spellEnd"/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 xml:space="preserve"> a la tierra   que tenga sed de Ti.</w:t>
      </w:r>
    </w:p>
    <w:p w14:paraId="2D9CA766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</w:p>
    <w:p w14:paraId="6DCEC7F9" w14:textId="77777777" w:rsidR="00FE6EF4" w:rsidRPr="00FE6EF4" w:rsidRDefault="00FE6EF4" w:rsidP="00FE6EF4">
      <w:pPr>
        <w:keepNext/>
        <w:spacing w:after="0" w:line="240" w:lineRule="auto"/>
        <w:outlineLvl w:val="2"/>
        <w:rPr>
          <w:rFonts w:ascii="Courier New" w:eastAsia="Times New Roman" w:hAnsi="Courier New" w:cs="Arial"/>
          <w:b/>
          <w:bCs/>
          <w:sz w:val="26"/>
          <w:szCs w:val="24"/>
          <w:u w:val="single"/>
          <w:lang w:val="es-ES_tradnl"/>
        </w:rPr>
      </w:pPr>
      <w:r w:rsidRPr="00FE6EF4">
        <w:rPr>
          <w:rFonts w:ascii="Courier New" w:eastAsia="Times New Roman" w:hAnsi="Courier New" w:cs="Arial"/>
          <w:b/>
          <w:bCs/>
          <w:sz w:val="26"/>
          <w:szCs w:val="24"/>
          <w:u w:val="single"/>
          <w:lang w:val="es-ES_tradnl"/>
        </w:rPr>
        <w:t>CORO</w:t>
      </w:r>
    </w:p>
    <w:p w14:paraId="30DA8615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color w:val="FF0000"/>
          <w:sz w:val="26"/>
          <w:szCs w:val="24"/>
          <w:lang w:val="es-ES_tradnl"/>
        </w:rPr>
      </w:pPr>
    </w:p>
    <w:p w14:paraId="4A569963" w14:textId="77777777" w:rsidR="00FE6EF4" w:rsidRPr="00FE6EF4" w:rsidRDefault="00FE6EF4" w:rsidP="00FE6EF4">
      <w:pPr>
        <w:keepNext/>
        <w:spacing w:after="0" w:line="240" w:lineRule="auto"/>
        <w:outlineLvl w:val="0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     </w:t>
      </w:r>
      <w:proofErr w:type="gramStart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>G  D</w:t>
      </w:r>
      <w:proofErr w:type="gramEnd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                  Em</w:t>
      </w:r>
    </w:p>
    <w:p w14:paraId="774748EC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sz w:val="26"/>
          <w:szCs w:val="24"/>
          <w:lang w:val="es-DO"/>
        </w:rPr>
        <w:t xml:space="preserve">    </w:t>
      </w:r>
      <w:proofErr w:type="gramStart"/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 xml:space="preserve">Así,   </w:t>
      </w:r>
      <w:proofErr w:type="gramEnd"/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 xml:space="preserve">en marcha iré cantando, </w:t>
      </w:r>
    </w:p>
    <w:p w14:paraId="04C57D66" w14:textId="77777777" w:rsidR="00FE6EF4" w:rsidRPr="00FE6EF4" w:rsidRDefault="00FE6EF4" w:rsidP="00FE6EF4">
      <w:pPr>
        <w:keepNext/>
        <w:spacing w:after="0" w:line="240" w:lineRule="auto"/>
        <w:outlineLvl w:val="1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C                     G    C                </w:t>
      </w:r>
      <w:proofErr w:type="gramStart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>D  D</w:t>
      </w:r>
      <w:proofErr w:type="gramEnd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>7 D</w:t>
      </w:r>
    </w:p>
    <w:p w14:paraId="276868AE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sz w:val="26"/>
          <w:szCs w:val="24"/>
          <w:lang w:val="es-DO"/>
        </w:rPr>
        <w:t xml:space="preserve">    </w:t>
      </w:r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>por pueblos predicando   tu grandeza señor.</w:t>
      </w:r>
    </w:p>
    <w:p w14:paraId="6B849EA5" w14:textId="77777777" w:rsidR="00FE6EF4" w:rsidRPr="00FE6EF4" w:rsidRDefault="00FE6EF4" w:rsidP="00FE6EF4">
      <w:pPr>
        <w:keepNext/>
        <w:spacing w:after="0" w:line="240" w:lineRule="auto"/>
        <w:outlineLvl w:val="0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        G D                   Em</w:t>
      </w:r>
    </w:p>
    <w:p w14:paraId="59C70C10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 xml:space="preserve">    Tendré   mis manos sin cansancio, </w:t>
      </w:r>
    </w:p>
    <w:p w14:paraId="44269FD9" w14:textId="77777777" w:rsidR="00FE6EF4" w:rsidRPr="00FE6EF4" w:rsidRDefault="00FE6EF4" w:rsidP="00FE6EF4">
      <w:pPr>
        <w:keepNext/>
        <w:spacing w:after="0" w:line="240" w:lineRule="auto"/>
        <w:outlineLvl w:val="1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C                          G      C               D      </w:t>
      </w:r>
      <w:proofErr w:type="gramStart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>G  D</w:t>
      </w:r>
      <w:proofErr w:type="gramEnd"/>
    </w:p>
    <w:p w14:paraId="18CF201A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sz w:val="26"/>
          <w:szCs w:val="24"/>
          <w:lang w:val="es-DO"/>
        </w:rPr>
        <w:t xml:space="preserve">    </w:t>
      </w:r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 xml:space="preserve">tu historia entre mis </w:t>
      </w:r>
      <w:proofErr w:type="gramStart"/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 xml:space="preserve">labios,   </w:t>
      </w:r>
      <w:proofErr w:type="gramEnd"/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>tu fuerza en la oración.</w:t>
      </w:r>
    </w:p>
    <w:p w14:paraId="5D0F37DF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</w:p>
    <w:p w14:paraId="2BDF4938" w14:textId="77777777" w:rsidR="00FE6EF4" w:rsidRPr="00FE6EF4" w:rsidRDefault="00FE6EF4" w:rsidP="00FE6EF4">
      <w:pPr>
        <w:keepNext/>
        <w:spacing w:after="0" w:line="240" w:lineRule="auto"/>
        <w:outlineLvl w:val="2"/>
        <w:rPr>
          <w:rFonts w:ascii="Courier New" w:eastAsia="Times New Roman" w:hAnsi="Courier New" w:cs="Arial"/>
          <w:sz w:val="26"/>
          <w:szCs w:val="24"/>
          <w:lang w:val="es-ES_tradnl"/>
        </w:rPr>
      </w:pPr>
      <w:proofErr w:type="gramStart"/>
      <w:r w:rsidRPr="00FE6EF4">
        <w:rPr>
          <w:rFonts w:ascii="Courier New" w:eastAsia="Times New Roman" w:hAnsi="Courier New" w:cs="Arial"/>
          <w:b/>
          <w:bCs/>
          <w:sz w:val="26"/>
          <w:szCs w:val="24"/>
          <w:u w:val="single"/>
          <w:lang w:val="es-ES_tradnl"/>
        </w:rPr>
        <w:t>CORO</w:t>
      </w:r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 xml:space="preserve">  (</w:t>
      </w:r>
      <w:proofErr w:type="gramEnd"/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>3 veces.  2ª vez a capela y aplausos.  3ª vez termina...)</w:t>
      </w:r>
    </w:p>
    <w:p w14:paraId="3008AFB4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</w:p>
    <w:p w14:paraId="5849555F" w14:textId="77777777" w:rsidR="00FE6EF4" w:rsidRPr="00FE6EF4" w:rsidRDefault="00FE6EF4" w:rsidP="00FE6EF4">
      <w:pPr>
        <w:keepNext/>
        <w:spacing w:after="0" w:line="240" w:lineRule="auto"/>
        <w:outlineLvl w:val="0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              G      C           D      G </w:t>
      </w:r>
      <w:proofErr w:type="gramStart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>C  D</w:t>
      </w:r>
      <w:proofErr w:type="gramEnd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G(.)</w:t>
      </w:r>
    </w:p>
    <w:p w14:paraId="59114ECC" w14:textId="1D3F4E16" w:rsidR="00FE6EF4" w:rsidRDefault="00FE6EF4" w:rsidP="00FE6EF4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b/>
          <w:bCs/>
          <w:sz w:val="26"/>
          <w:szCs w:val="24"/>
          <w:lang w:val="es-DO"/>
        </w:rPr>
        <w:t xml:space="preserve">    </w:t>
      </w:r>
      <w:r w:rsidRPr="00FE6EF4">
        <w:rPr>
          <w:rFonts w:ascii="Courier New" w:eastAsia="Times New Roman" w:hAnsi="Courier New" w:cs="Arial"/>
          <w:b/>
          <w:bCs/>
          <w:sz w:val="26"/>
          <w:szCs w:val="24"/>
          <w:lang w:val="es-ES_tradnl"/>
        </w:rPr>
        <w:t>......simplemente   por no saber de Ti.</w:t>
      </w:r>
    </w:p>
    <w:p w14:paraId="20A36A26" w14:textId="77777777" w:rsidR="00FE6EF4" w:rsidRDefault="00FE6EF4">
      <w:pPr>
        <w:rPr>
          <w:rFonts w:ascii="Courier New" w:eastAsia="Times New Roman" w:hAnsi="Courier New" w:cs="Arial"/>
          <w:b/>
          <w:bCs/>
          <w:sz w:val="26"/>
          <w:szCs w:val="24"/>
          <w:lang w:val="es-ES_tradnl"/>
        </w:rPr>
      </w:pPr>
      <w:r>
        <w:rPr>
          <w:rFonts w:ascii="Courier New" w:eastAsia="Times New Roman" w:hAnsi="Courier New" w:cs="Arial"/>
          <w:b/>
          <w:bCs/>
          <w:sz w:val="26"/>
          <w:szCs w:val="24"/>
          <w:lang w:val="es-ES_tradnl"/>
        </w:rPr>
        <w:lastRenderedPageBreak/>
        <w:br w:type="page"/>
      </w:r>
    </w:p>
    <w:p w14:paraId="1E12A00B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lastRenderedPageBreak/>
        <w:t>[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Intro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]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E</w:t>
      </w:r>
      <w:proofErr w:type="gram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9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B</w:t>
      </w:r>
      <w:proofErr w:type="gramEnd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/D#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proofErr w:type="spell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C#m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G#m7(11)</w:t>
      </w:r>
    </w:p>
    <w:p w14:paraId="4B928F0D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A</w:t>
      </w:r>
      <w:proofErr w:type="gram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9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E</w:t>
      </w:r>
      <w:proofErr w:type="gramEnd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9/G#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F#m7(11)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B7(4/9)</w:t>
      </w:r>
    </w:p>
    <w:p w14:paraId="5086C362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</w:p>
    <w:p w14:paraId="7A5B73C0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E9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B/D#</w:t>
      </w:r>
    </w:p>
    <w:p w14:paraId="21748B15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Eu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tão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gram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simples,   </w:t>
      </w:r>
      <w:proofErr w:type="gram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tão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pequeno</w:t>
      </w:r>
      <w:proofErr w:type="spellEnd"/>
    </w:p>
    <w:p w14:paraId="0F0861B3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C#m7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G#m7(11)</w:t>
      </w:r>
    </w:p>
    <w:p w14:paraId="4F98C4ED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Um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carpinteiro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e nada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mais</w:t>
      </w:r>
      <w:proofErr w:type="spellEnd"/>
    </w:p>
    <w:p w14:paraId="32C79B14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A9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E</w:t>
      </w:r>
    </w:p>
    <w:p w14:paraId="2E952615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Mas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me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Deus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olho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pra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mim</w:t>
      </w:r>
      <w:proofErr w:type="spellEnd"/>
    </w:p>
    <w:p w14:paraId="2AE2C8F9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F#m7(11)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B7(4/9)</w:t>
      </w:r>
    </w:p>
    <w:p w14:paraId="5944CE06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E me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escolhe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pra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ser pai do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filho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Seu</w:t>
      </w:r>
    </w:p>
    <w:p w14:paraId="3FA0A6A7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E9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B/D#</w:t>
      </w:r>
    </w:p>
    <w:p w14:paraId="112632C8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Eu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disse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:  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eis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-me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aqui</w:t>
      </w:r>
      <w:proofErr w:type="spellEnd"/>
    </w:p>
    <w:p w14:paraId="0176DB88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C#m7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G#m7(11)</w:t>
      </w:r>
    </w:p>
    <w:p w14:paraId="47D09EB6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Faça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-se em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mim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o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Te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querer</w:t>
      </w:r>
    </w:p>
    <w:p w14:paraId="29658FB3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A9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E9/G#</w:t>
      </w:r>
    </w:p>
    <w:p w14:paraId="38469454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So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te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José, simples José</w:t>
      </w:r>
    </w:p>
    <w:p w14:paraId="06B52D3E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F#m7(11</w:t>
      </w:r>
      <w:proofErr w:type="gram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)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B</w:t>
      </w:r>
      <w:proofErr w:type="gramEnd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7(4/9)</w:t>
      </w:r>
    </w:p>
    <w:p w14:paraId="6F954504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E nada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mais</w:t>
      </w:r>
      <w:proofErr w:type="spellEnd"/>
    </w:p>
    <w:p w14:paraId="4C858BB6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G#m7(11</w:t>
      </w:r>
      <w:proofErr w:type="gram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)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B</w:t>
      </w:r>
      <w:proofErr w:type="gramEnd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7(4/9)</w:t>
      </w:r>
    </w:p>
    <w:p w14:paraId="3A4D9644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Eu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tão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simples</w:t>
      </w:r>
    </w:p>
    <w:p w14:paraId="4D8A7DAD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</w:p>
    <w:p w14:paraId="550440EB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E9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B/D#</w:t>
      </w:r>
    </w:p>
    <w:p w14:paraId="1F3B66DE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Eu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tão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gram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simples,   </w:t>
      </w:r>
      <w:proofErr w:type="gram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tão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pequeno</w:t>
      </w:r>
      <w:proofErr w:type="spellEnd"/>
    </w:p>
    <w:p w14:paraId="44E610EA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proofErr w:type="spell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C#m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G#m7(11)</w:t>
      </w:r>
    </w:p>
    <w:p w14:paraId="4923B8AC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Um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carpinteiro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e nada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mais</w:t>
      </w:r>
      <w:proofErr w:type="spellEnd"/>
    </w:p>
    <w:p w14:paraId="7A708C40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A9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E9/G#</w:t>
      </w:r>
    </w:p>
    <w:p w14:paraId="4AC1776C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Mas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me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Deus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olho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pra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mim</w:t>
      </w:r>
      <w:proofErr w:type="spellEnd"/>
    </w:p>
    <w:p w14:paraId="7B0F53F4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F#m7(11)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B7(4/9)</w:t>
      </w:r>
    </w:p>
    <w:p w14:paraId="1614C329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E me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escolhe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pra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ser pai do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filho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Seu</w:t>
      </w:r>
    </w:p>
    <w:p w14:paraId="358FB7C3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E9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F#m11/C#</w:t>
      </w:r>
    </w:p>
    <w:p w14:paraId="658992B2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E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e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disse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:  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eis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-me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aqui</w:t>
      </w:r>
      <w:proofErr w:type="spellEnd"/>
    </w:p>
    <w:p w14:paraId="69CDB537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G#m7/D#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G#m7(11)</w:t>
      </w:r>
    </w:p>
    <w:p w14:paraId="13ADF72B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Faça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-se em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mim</w:t>
      </w:r>
      <w:proofErr w:type="spellEnd"/>
    </w:p>
    <w:p w14:paraId="13EFED96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</w:t>
      </w:r>
      <w:proofErr w:type="spell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C#m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G#m7(11)</w:t>
      </w:r>
    </w:p>
    <w:p w14:paraId="767A5979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O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Te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querer</w:t>
      </w:r>
    </w:p>
    <w:p w14:paraId="4EC769D2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A9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E9/G#</w:t>
      </w:r>
    </w:p>
    <w:p w14:paraId="533388A9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So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te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José, simples José</w:t>
      </w:r>
    </w:p>
    <w:p w14:paraId="7B0EA065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F#m7(11)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B7(4/9)</w:t>
      </w:r>
    </w:p>
    <w:p w14:paraId="7B2C3D32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E nada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mais</w:t>
      </w:r>
      <w:proofErr w:type="spellEnd"/>
    </w:p>
    <w:p w14:paraId="6B34A6C4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</w:p>
    <w:p w14:paraId="24ADEC80" w14:textId="36C02FA5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>-----------------------------------------------</w:t>
      </w:r>
    </w:p>
    <w:p w14:paraId="3F56B893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E/G#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A</w:t>
      </w:r>
      <w:proofErr w:type="gram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9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B</w:t>
      </w:r>
      <w:proofErr w:type="gramEnd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11/A</w:t>
      </w:r>
    </w:p>
    <w:p w14:paraId="7CF3C394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Eu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so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escravo</w:t>
      </w:r>
      <w:proofErr w:type="spellEnd"/>
    </w:p>
    <w:p w14:paraId="2EA2FF5A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G#m7(11</w:t>
      </w:r>
      <w:proofErr w:type="gram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)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proofErr w:type="spell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C</w:t>
      </w:r>
      <w:proofErr w:type="gramEnd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#m</w:t>
      </w:r>
      <w:proofErr w:type="spellEnd"/>
    </w:p>
    <w:p w14:paraId="3E2AD977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De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Tua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promessa</w:t>
      </w:r>
      <w:proofErr w:type="spellEnd"/>
    </w:p>
    <w:p w14:paraId="0CE585CC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F#m7(11</w:t>
      </w:r>
      <w:proofErr w:type="gram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)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B</w:t>
      </w:r>
      <w:proofErr w:type="gramEnd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7(4/9)</w:t>
      </w:r>
    </w:p>
    <w:p w14:paraId="5C4A953C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Feito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pra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amar</w:t>
      </w:r>
    </w:p>
    <w:p w14:paraId="344C0C7E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E7(4/9</w:t>
      </w:r>
      <w:proofErr w:type="gram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)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E</w:t>
      </w:r>
      <w:proofErr w:type="gramEnd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7/G#</w:t>
      </w:r>
    </w:p>
    <w:p w14:paraId="6488149D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Até o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fim</w:t>
      </w:r>
      <w:proofErr w:type="spellEnd"/>
    </w:p>
    <w:p w14:paraId="538BB8E1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</w:p>
    <w:p w14:paraId="32407485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A</w:t>
      </w:r>
      <w:proofErr w:type="gram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9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B</w:t>
      </w:r>
      <w:proofErr w:type="gramEnd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/A</w:t>
      </w:r>
    </w:p>
    <w:p w14:paraId="6DC2D18E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Eu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so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escravo</w:t>
      </w:r>
      <w:proofErr w:type="spellEnd"/>
    </w:p>
    <w:p w14:paraId="65EE1A1D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G#m7(11</w:t>
      </w:r>
      <w:proofErr w:type="gram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)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proofErr w:type="spell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C</w:t>
      </w:r>
      <w:proofErr w:type="gramEnd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#m</w:t>
      </w:r>
      <w:proofErr w:type="spellEnd"/>
    </w:p>
    <w:p w14:paraId="7A6CA92B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De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Tua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promessa</w:t>
      </w:r>
      <w:proofErr w:type="spellEnd"/>
    </w:p>
    <w:p w14:paraId="35A2C045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F#m7(11</w:t>
      </w:r>
      <w:proofErr w:type="gram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)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B</w:t>
      </w:r>
      <w:proofErr w:type="gramEnd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7(4/9)</w:t>
      </w:r>
    </w:p>
    <w:p w14:paraId="3FB6F567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Eu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so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feliz</w:t>
      </w:r>
    </w:p>
    <w:p w14:paraId="68F13E31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</w:t>
      </w:r>
      <w:proofErr w:type="gram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C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C</w:t>
      </w:r>
      <w:proofErr w:type="gramEnd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7(4/9)</w:t>
      </w:r>
    </w:p>
    <w:p w14:paraId="09EBCC79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Vivendo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assim</w:t>
      </w:r>
      <w:proofErr w:type="spellEnd"/>
    </w:p>
    <w:p w14:paraId="360FFC4C" w14:textId="05F0A848" w:rsidR="00FE6EF4" w:rsidRDefault="00FE6EF4">
      <w:pPr>
        <w:rPr>
          <w:rFonts w:ascii="Roboto Mono" w:eastAsia="Times New Roman" w:hAnsi="Roboto Mono" w:cs="Courier New"/>
          <w:color w:val="212121"/>
          <w:sz w:val="18"/>
          <w:szCs w:val="18"/>
          <w:lang w:val="es-DO"/>
        </w:rPr>
      </w:pPr>
      <w:r>
        <w:rPr>
          <w:rFonts w:ascii="Roboto Mono" w:hAnsi="Roboto Mono"/>
          <w:color w:val="212121"/>
          <w:sz w:val="18"/>
          <w:szCs w:val="18"/>
          <w:lang w:val="es-DO"/>
        </w:rPr>
        <w:br w:type="page"/>
      </w:r>
    </w:p>
    <w:p w14:paraId="7C7495BD" w14:textId="1FA16DB8" w:rsidR="00FE6EF4" w:rsidRDefault="00FE6EF4">
      <w:pPr>
        <w:rPr>
          <w:rFonts w:ascii="Roboto Mono" w:eastAsia="Times New Roman" w:hAnsi="Roboto Mono" w:cs="Courier New"/>
          <w:color w:val="212121"/>
          <w:sz w:val="18"/>
          <w:szCs w:val="18"/>
          <w:lang w:val="es-DO"/>
        </w:rPr>
      </w:pPr>
      <w:r>
        <w:rPr>
          <w:rFonts w:ascii="Roboto Mono" w:hAnsi="Roboto Mono"/>
          <w:color w:val="212121"/>
          <w:sz w:val="18"/>
          <w:szCs w:val="18"/>
          <w:lang w:val="es-DO"/>
        </w:rPr>
        <w:lastRenderedPageBreak/>
        <w:br w:type="page"/>
      </w:r>
    </w:p>
    <w:p w14:paraId="4AB68C01" w14:textId="2F588387" w:rsidR="0077016D" w:rsidRPr="0077016D" w:rsidRDefault="0077016D" w:rsidP="00FE6EF4">
      <w:pPr>
        <w:pStyle w:val="HTMLPreformatted"/>
        <w:rPr>
          <w:b/>
          <w:bCs/>
          <w:color w:val="212121"/>
          <w:sz w:val="24"/>
          <w:szCs w:val="24"/>
          <w:lang w:val="es-DO"/>
        </w:rPr>
      </w:pPr>
      <w:r w:rsidRPr="0077016D">
        <w:rPr>
          <w:b/>
          <w:bCs/>
          <w:color w:val="212121"/>
          <w:sz w:val="24"/>
          <w:szCs w:val="24"/>
          <w:lang w:val="es-DO"/>
        </w:rPr>
        <w:lastRenderedPageBreak/>
        <w:t>Santa Maria del Camino</w:t>
      </w:r>
    </w:p>
    <w:p w14:paraId="410D1696" w14:textId="71BAA61C" w:rsidR="0077016D" w:rsidRDefault="0077016D" w:rsidP="00FE6EF4">
      <w:pPr>
        <w:pStyle w:val="HTMLPreformatted"/>
        <w:rPr>
          <w:color w:val="212121"/>
          <w:sz w:val="24"/>
          <w:szCs w:val="24"/>
          <w:lang w:val="es-DO"/>
        </w:rPr>
      </w:pPr>
    </w:p>
    <w:p w14:paraId="208378BC" w14:textId="77777777" w:rsidR="0077016D" w:rsidRPr="0077016D" w:rsidRDefault="0077016D" w:rsidP="00FE6EF4">
      <w:pPr>
        <w:pStyle w:val="HTMLPreformatted"/>
        <w:rPr>
          <w:color w:val="212121"/>
          <w:sz w:val="24"/>
          <w:szCs w:val="24"/>
          <w:lang w:val="es-DO"/>
        </w:rPr>
      </w:pPr>
    </w:p>
    <w:p w14:paraId="6CD3E5DE" w14:textId="61C12BB4" w:rsidR="00FE6EF4" w:rsidRPr="0077016D" w:rsidRDefault="00FE6EF4" w:rsidP="00FE6EF4">
      <w:pPr>
        <w:pStyle w:val="HTMLPreformatted"/>
        <w:rPr>
          <w:color w:val="212121"/>
          <w:sz w:val="24"/>
          <w:szCs w:val="24"/>
          <w:lang w:val="nl-BE"/>
        </w:rPr>
      </w:pPr>
      <w:r w:rsidRPr="0077016D">
        <w:rPr>
          <w:color w:val="212121"/>
          <w:sz w:val="24"/>
          <w:szCs w:val="24"/>
          <w:lang w:val="nl-BE"/>
        </w:rPr>
        <w:t xml:space="preserve">C                    </w:t>
      </w:r>
      <w:proofErr w:type="gramStart"/>
      <w:r w:rsidRPr="0077016D">
        <w:rPr>
          <w:color w:val="212121"/>
          <w:sz w:val="24"/>
          <w:szCs w:val="24"/>
          <w:lang w:val="nl-BE"/>
        </w:rPr>
        <w:t>F  C</w:t>
      </w:r>
      <w:proofErr w:type="gramEnd"/>
      <w:r w:rsidRPr="0077016D">
        <w:rPr>
          <w:color w:val="212121"/>
          <w:sz w:val="24"/>
          <w:szCs w:val="24"/>
          <w:lang w:val="nl-BE"/>
        </w:rPr>
        <w:t xml:space="preserve">   G7             C    C7</w:t>
      </w:r>
    </w:p>
    <w:p w14:paraId="18265436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 xml:space="preserve">Mientras recorres la vida, </w:t>
      </w:r>
      <w:proofErr w:type="spellStart"/>
      <w:r w:rsidRPr="00FE6EF4">
        <w:rPr>
          <w:color w:val="212121"/>
          <w:sz w:val="24"/>
          <w:szCs w:val="24"/>
          <w:lang w:val="es-DO"/>
        </w:rPr>
        <w:t>tu</w:t>
      </w:r>
      <w:proofErr w:type="spellEnd"/>
      <w:r w:rsidRPr="00FE6EF4">
        <w:rPr>
          <w:color w:val="212121"/>
          <w:sz w:val="24"/>
          <w:szCs w:val="24"/>
          <w:lang w:val="es-DO"/>
        </w:rPr>
        <w:t xml:space="preserve"> nunca solo estas</w:t>
      </w:r>
    </w:p>
    <w:p w14:paraId="11795816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 xml:space="preserve">F                </w:t>
      </w:r>
      <w:proofErr w:type="gramStart"/>
      <w:r w:rsidRPr="00FE6EF4">
        <w:rPr>
          <w:color w:val="212121"/>
          <w:sz w:val="24"/>
          <w:szCs w:val="24"/>
          <w:lang w:val="es-DO"/>
        </w:rPr>
        <w:t>C  Am</w:t>
      </w:r>
      <w:proofErr w:type="gramEnd"/>
      <w:r w:rsidRPr="00FE6EF4">
        <w:rPr>
          <w:color w:val="212121"/>
          <w:sz w:val="24"/>
          <w:szCs w:val="24"/>
          <w:lang w:val="es-DO"/>
        </w:rPr>
        <w:t xml:space="preserve">   G7         C   C7</w:t>
      </w:r>
    </w:p>
    <w:p w14:paraId="77350DDE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>contigo, por el camino, Santa Maria va</w:t>
      </w:r>
    </w:p>
    <w:p w14:paraId="49620199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</w:p>
    <w:p w14:paraId="4FE41F7A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</w:p>
    <w:p w14:paraId="7D985D70" w14:textId="77777777" w:rsidR="00FE6EF4" w:rsidRPr="00FE6EF4" w:rsidRDefault="00FE6EF4" w:rsidP="00FE6EF4">
      <w:pPr>
        <w:pStyle w:val="HTMLPreformatted"/>
        <w:rPr>
          <w:b/>
          <w:bCs/>
          <w:color w:val="212121"/>
          <w:sz w:val="24"/>
          <w:szCs w:val="24"/>
          <w:lang w:val="es-DO"/>
        </w:rPr>
      </w:pPr>
      <w:r w:rsidRPr="00FE6EF4">
        <w:rPr>
          <w:b/>
          <w:bCs/>
          <w:color w:val="212121"/>
          <w:sz w:val="24"/>
          <w:szCs w:val="24"/>
          <w:lang w:val="es-DO"/>
        </w:rPr>
        <w:t>Estribillo</w:t>
      </w:r>
    </w:p>
    <w:p w14:paraId="594594E3" w14:textId="77777777" w:rsidR="00FE6EF4" w:rsidRPr="00FE6EF4" w:rsidRDefault="00FE6EF4" w:rsidP="00FE6EF4">
      <w:pPr>
        <w:pStyle w:val="HTMLPreformatted"/>
        <w:rPr>
          <w:b/>
          <w:bCs/>
          <w:color w:val="212121"/>
          <w:sz w:val="24"/>
          <w:szCs w:val="24"/>
          <w:lang w:val="es-DO"/>
        </w:rPr>
      </w:pPr>
      <w:r w:rsidRPr="00FE6EF4">
        <w:rPr>
          <w:b/>
          <w:bCs/>
          <w:color w:val="212121"/>
          <w:sz w:val="24"/>
          <w:szCs w:val="24"/>
          <w:lang w:val="es-DO"/>
        </w:rPr>
        <w:t>F                     C</w:t>
      </w:r>
    </w:p>
    <w:p w14:paraId="5D6DA466" w14:textId="77777777" w:rsidR="00FE6EF4" w:rsidRPr="00FE6EF4" w:rsidRDefault="00FE6EF4" w:rsidP="00FE6EF4">
      <w:pPr>
        <w:pStyle w:val="HTMLPreformatted"/>
        <w:rPr>
          <w:b/>
          <w:bCs/>
          <w:color w:val="212121"/>
          <w:sz w:val="24"/>
          <w:szCs w:val="24"/>
          <w:lang w:val="es-DO"/>
        </w:rPr>
      </w:pPr>
      <w:r w:rsidRPr="00FE6EF4">
        <w:rPr>
          <w:b/>
          <w:bCs/>
          <w:color w:val="212121"/>
          <w:sz w:val="24"/>
          <w:szCs w:val="24"/>
          <w:lang w:val="es-DO"/>
        </w:rPr>
        <w:t>VEN CON NOSOTROS AL CAMINAR</w:t>
      </w:r>
    </w:p>
    <w:p w14:paraId="5248D863" w14:textId="77777777" w:rsidR="00FE6EF4" w:rsidRPr="00FE6EF4" w:rsidRDefault="00FE6EF4" w:rsidP="00FE6EF4">
      <w:pPr>
        <w:pStyle w:val="HTMLPreformatted"/>
        <w:rPr>
          <w:b/>
          <w:bCs/>
          <w:color w:val="212121"/>
          <w:sz w:val="24"/>
          <w:szCs w:val="24"/>
          <w:lang w:val="es-DO"/>
        </w:rPr>
      </w:pPr>
      <w:r w:rsidRPr="00FE6EF4">
        <w:rPr>
          <w:b/>
          <w:bCs/>
          <w:color w:val="212121"/>
          <w:sz w:val="24"/>
          <w:szCs w:val="24"/>
          <w:lang w:val="es-DO"/>
        </w:rPr>
        <w:t xml:space="preserve">G7           </w:t>
      </w:r>
      <w:proofErr w:type="gramStart"/>
      <w:r w:rsidRPr="00FE6EF4">
        <w:rPr>
          <w:b/>
          <w:bCs/>
          <w:color w:val="212121"/>
          <w:sz w:val="24"/>
          <w:szCs w:val="24"/>
          <w:lang w:val="es-DO"/>
        </w:rPr>
        <w:t>C  C</w:t>
      </w:r>
      <w:proofErr w:type="gramEnd"/>
      <w:r w:rsidRPr="00FE6EF4">
        <w:rPr>
          <w:b/>
          <w:bCs/>
          <w:color w:val="212121"/>
          <w:sz w:val="24"/>
          <w:szCs w:val="24"/>
          <w:lang w:val="es-DO"/>
        </w:rPr>
        <w:t>7</w:t>
      </w:r>
    </w:p>
    <w:p w14:paraId="4FA2270E" w14:textId="77777777" w:rsidR="00FE6EF4" w:rsidRPr="00FE6EF4" w:rsidRDefault="00FE6EF4" w:rsidP="00FE6EF4">
      <w:pPr>
        <w:pStyle w:val="HTMLPreformatted"/>
        <w:rPr>
          <w:b/>
          <w:bCs/>
          <w:color w:val="212121"/>
          <w:sz w:val="24"/>
          <w:szCs w:val="24"/>
          <w:lang w:val="es-DO"/>
        </w:rPr>
      </w:pPr>
      <w:r w:rsidRPr="00FE6EF4">
        <w:rPr>
          <w:b/>
          <w:bCs/>
          <w:color w:val="212121"/>
          <w:sz w:val="24"/>
          <w:szCs w:val="24"/>
          <w:lang w:val="es-DO"/>
        </w:rPr>
        <w:t>SANTA MARIA VEN    2X</w:t>
      </w:r>
    </w:p>
    <w:p w14:paraId="1AC11CCE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</w:p>
    <w:p w14:paraId="7D7AC0B5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</w:p>
    <w:p w14:paraId="693FD098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 xml:space="preserve">C                </w:t>
      </w:r>
      <w:proofErr w:type="gramStart"/>
      <w:r w:rsidRPr="00FE6EF4">
        <w:rPr>
          <w:color w:val="212121"/>
          <w:sz w:val="24"/>
          <w:szCs w:val="24"/>
          <w:lang w:val="es-DO"/>
        </w:rPr>
        <w:t>F  C</w:t>
      </w:r>
      <w:proofErr w:type="gramEnd"/>
      <w:r w:rsidRPr="00FE6EF4">
        <w:rPr>
          <w:color w:val="212121"/>
          <w:sz w:val="24"/>
          <w:szCs w:val="24"/>
          <w:lang w:val="es-DO"/>
        </w:rPr>
        <w:t xml:space="preserve">   G7                C    C7</w:t>
      </w:r>
    </w:p>
    <w:p w14:paraId="50324656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>Aunque te digan algunos que nada puede cambiar</w:t>
      </w:r>
    </w:p>
    <w:p w14:paraId="33C13965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 xml:space="preserve">F                  </w:t>
      </w:r>
      <w:proofErr w:type="gramStart"/>
      <w:r w:rsidRPr="00FE6EF4">
        <w:rPr>
          <w:color w:val="212121"/>
          <w:sz w:val="24"/>
          <w:szCs w:val="24"/>
          <w:lang w:val="es-DO"/>
        </w:rPr>
        <w:t>C  Am</w:t>
      </w:r>
      <w:proofErr w:type="gramEnd"/>
      <w:r w:rsidRPr="00FE6EF4">
        <w:rPr>
          <w:color w:val="212121"/>
          <w:sz w:val="24"/>
          <w:szCs w:val="24"/>
          <w:lang w:val="es-DO"/>
        </w:rPr>
        <w:t xml:space="preserve">   G7             C   C7</w:t>
      </w:r>
    </w:p>
    <w:p w14:paraId="16C39D9A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>lucha por un mundo nuevo, lucha por la verdad.</w:t>
      </w:r>
    </w:p>
    <w:p w14:paraId="6981E27A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</w:p>
    <w:p w14:paraId="36DA51BD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</w:p>
    <w:p w14:paraId="707E9D51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>Estribillo</w:t>
      </w:r>
    </w:p>
    <w:p w14:paraId="44662E94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>F                     C</w:t>
      </w:r>
    </w:p>
    <w:p w14:paraId="1F15AAE0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>VEN CON NOSOTROS AL CAMINAR</w:t>
      </w:r>
    </w:p>
    <w:p w14:paraId="1D491550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 xml:space="preserve">G7           </w:t>
      </w:r>
      <w:proofErr w:type="gramStart"/>
      <w:r w:rsidRPr="00FE6EF4">
        <w:rPr>
          <w:color w:val="212121"/>
          <w:sz w:val="24"/>
          <w:szCs w:val="24"/>
          <w:lang w:val="es-DO"/>
        </w:rPr>
        <w:t>C  C</w:t>
      </w:r>
      <w:proofErr w:type="gramEnd"/>
      <w:r w:rsidRPr="00FE6EF4">
        <w:rPr>
          <w:color w:val="212121"/>
          <w:sz w:val="24"/>
          <w:szCs w:val="24"/>
          <w:lang w:val="es-DO"/>
        </w:rPr>
        <w:t>7</w:t>
      </w:r>
    </w:p>
    <w:p w14:paraId="17C371E9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>SANTA MARIA VEN    2X</w:t>
      </w:r>
    </w:p>
    <w:p w14:paraId="3FF5B4F0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</w:p>
    <w:p w14:paraId="502B24FE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</w:p>
    <w:p w14:paraId="2236FAE5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>C                 F     C   G7         C   C7</w:t>
      </w:r>
    </w:p>
    <w:p w14:paraId="3243D5C5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 xml:space="preserve">Aunque parezcan tus pasos, </w:t>
      </w:r>
      <w:proofErr w:type="spellStart"/>
      <w:r w:rsidRPr="00FE6EF4">
        <w:rPr>
          <w:color w:val="212121"/>
          <w:sz w:val="24"/>
          <w:szCs w:val="24"/>
          <w:lang w:val="es-DO"/>
        </w:rPr>
        <w:t>inutil</w:t>
      </w:r>
      <w:proofErr w:type="spellEnd"/>
      <w:r w:rsidRPr="00FE6EF4">
        <w:rPr>
          <w:color w:val="212121"/>
          <w:sz w:val="24"/>
          <w:szCs w:val="24"/>
          <w:lang w:val="es-DO"/>
        </w:rPr>
        <w:t xml:space="preserve"> caminar</w:t>
      </w:r>
    </w:p>
    <w:p w14:paraId="6F6CB158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 xml:space="preserve">F                </w:t>
      </w:r>
      <w:proofErr w:type="gramStart"/>
      <w:r w:rsidRPr="00FE6EF4">
        <w:rPr>
          <w:color w:val="212121"/>
          <w:sz w:val="24"/>
          <w:szCs w:val="24"/>
          <w:lang w:val="es-DO"/>
        </w:rPr>
        <w:t>C  Am</w:t>
      </w:r>
      <w:proofErr w:type="gramEnd"/>
      <w:r w:rsidRPr="00FE6EF4">
        <w:rPr>
          <w:color w:val="212121"/>
          <w:sz w:val="24"/>
          <w:szCs w:val="24"/>
          <w:lang w:val="es-DO"/>
        </w:rPr>
        <w:t xml:space="preserve">   G7            C   C7</w:t>
      </w:r>
    </w:p>
    <w:p w14:paraId="37DC6173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proofErr w:type="spellStart"/>
      <w:r w:rsidRPr="00FE6EF4">
        <w:rPr>
          <w:color w:val="212121"/>
          <w:sz w:val="24"/>
          <w:szCs w:val="24"/>
          <w:lang w:val="es-DO"/>
        </w:rPr>
        <w:t>tu</w:t>
      </w:r>
      <w:proofErr w:type="spellEnd"/>
      <w:r w:rsidRPr="00FE6EF4">
        <w:rPr>
          <w:color w:val="212121"/>
          <w:sz w:val="24"/>
          <w:szCs w:val="24"/>
          <w:lang w:val="es-DO"/>
        </w:rPr>
        <w:t xml:space="preserve"> vas haciendo camino, otros lo </w:t>
      </w:r>
      <w:proofErr w:type="spellStart"/>
      <w:r w:rsidRPr="00FE6EF4">
        <w:rPr>
          <w:color w:val="212121"/>
          <w:sz w:val="24"/>
          <w:szCs w:val="24"/>
          <w:lang w:val="es-DO"/>
        </w:rPr>
        <w:t>seguiran</w:t>
      </w:r>
      <w:proofErr w:type="spellEnd"/>
    </w:p>
    <w:p w14:paraId="1C934296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</w:p>
    <w:p w14:paraId="586E24BF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</w:p>
    <w:p w14:paraId="14848C54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>Estribillo</w:t>
      </w:r>
    </w:p>
    <w:p w14:paraId="3C083D4B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>F                     C</w:t>
      </w:r>
    </w:p>
    <w:p w14:paraId="23244ABA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>VEN CON NOSOTROS AL CAMINAR</w:t>
      </w:r>
    </w:p>
    <w:p w14:paraId="42538B4D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 xml:space="preserve">G7           </w:t>
      </w:r>
      <w:proofErr w:type="gramStart"/>
      <w:r w:rsidRPr="00FE6EF4">
        <w:rPr>
          <w:color w:val="212121"/>
          <w:sz w:val="24"/>
          <w:szCs w:val="24"/>
          <w:lang w:val="es-DO"/>
        </w:rPr>
        <w:t>C  C</w:t>
      </w:r>
      <w:proofErr w:type="gramEnd"/>
      <w:r w:rsidRPr="00FE6EF4">
        <w:rPr>
          <w:color w:val="212121"/>
          <w:sz w:val="24"/>
          <w:szCs w:val="24"/>
          <w:lang w:val="es-DO"/>
        </w:rPr>
        <w:t>7</w:t>
      </w:r>
    </w:p>
    <w:p w14:paraId="0EFB01A4" w14:textId="1A13D8A0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>SANTA MARIA VEN    2X</w:t>
      </w:r>
    </w:p>
    <w:sectPr w:rsidR="00FE6EF4" w:rsidRPr="00FE6EF4" w:rsidSect="009A0044">
      <w:type w:val="continuous"/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10B06"/>
    <w:multiLevelType w:val="hybridMultilevel"/>
    <w:tmpl w:val="1E564A9C"/>
    <w:lvl w:ilvl="0" w:tplc="D0B2E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94A13"/>
    <w:multiLevelType w:val="hybridMultilevel"/>
    <w:tmpl w:val="E4C283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55895"/>
    <w:multiLevelType w:val="hybridMultilevel"/>
    <w:tmpl w:val="ECA86C2C"/>
    <w:lvl w:ilvl="0" w:tplc="3A5661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81F21"/>
    <w:multiLevelType w:val="hybridMultilevel"/>
    <w:tmpl w:val="E2661822"/>
    <w:lvl w:ilvl="0" w:tplc="0EDEB66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196567"/>
    <w:multiLevelType w:val="hybridMultilevel"/>
    <w:tmpl w:val="27BCBE8A"/>
    <w:lvl w:ilvl="0" w:tplc="5A1AF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300871">
    <w:abstractNumId w:val="1"/>
  </w:num>
  <w:num w:numId="2" w16cid:durableId="602569147">
    <w:abstractNumId w:val="2"/>
  </w:num>
  <w:num w:numId="3" w16cid:durableId="1175270118">
    <w:abstractNumId w:val="0"/>
  </w:num>
  <w:num w:numId="4" w16cid:durableId="437876629">
    <w:abstractNumId w:val="4"/>
  </w:num>
  <w:num w:numId="5" w16cid:durableId="896553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78"/>
    <w:rsid w:val="00135445"/>
    <w:rsid w:val="00141605"/>
    <w:rsid w:val="001507FA"/>
    <w:rsid w:val="00223190"/>
    <w:rsid w:val="00246136"/>
    <w:rsid w:val="003A4064"/>
    <w:rsid w:val="003E1537"/>
    <w:rsid w:val="00587D1A"/>
    <w:rsid w:val="005B292A"/>
    <w:rsid w:val="005D2235"/>
    <w:rsid w:val="005F7773"/>
    <w:rsid w:val="006E271E"/>
    <w:rsid w:val="007003CF"/>
    <w:rsid w:val="0077016D"/>
    <w:rsid w:val="00785C70"/>
    <w:rsid w:val="00815E1A"/>
    <w:rsid w:val="008F0344"/>
    <w:rsid w:val="00901C1B"/>
    <w:rsid w:val="009A0044"/>
    <w:rsid w:val="009A55AD"/>
    <w:rsid w:val="009E297F"/>
    <w:rsid w:val="00A62B20"/>
    <w:rsid w:val="00A63578"/>
    <w:rsid w:val="00B06985"/>
    <w:rsid w:val="00B41570"/>
    <w:rsid w:val="00B62B5C"/>
    <w:rsid w:val="00BF4FC9"/>
    <w:rsid w:val="00D27481"/>
    <w:rsid w:val="00D30D8E"/>
    <w:rsid w:val="00D50DA8"/>
    <w:rsid w:val="00DC308B"/>
    <w:rsid w:val="00E017BC"/>
    <w:rsid w:val="00F03750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B690E"/>
  <w15:chartTrackingRefBased/>
  <w15:docId w15:val="{A8D7FCF4-EB86-4A0D-A077-F4D760DB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1E"/>
  </w:style>
  <w:style w:type="paragraph" w:styleId="Heading1">
    <w:name w:val="heading 1"/>
    <w:basedOn w:val="Normal"/>
    <w:next w:val="Normal"/>
    <w:link w:val="Heading1Char"/>
    <w:uiPriority w:val="9"/>
    <w:qFormat/>
    <w:rsid w:val="00A63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6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5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5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E1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2748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74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oindependiente31">
    <w:name w:val="Texto independiente 31"/>
    <w:basedOn w:val="Normal"/>
    <w:rsid w:val="00D30D8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24"/>
      <w:lang w:val="es-ES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60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6E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271E"/>
    <w:rPr>
      <w:b/>
      <w:bCs/>
    </w:rPr>
  </w:style>
  <w:style w:type="paragraph" w:customStyle="1" w:styleId="textbox">
    <w:name w:val="textbox"/>
    <w:basedOn w:val="Normal"/>
    <w:rsid w:val="00F03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3866-922F-4E72-9CC0-81EC03A2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9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Lockhart de la Rosa</dc:creator>
  <cp:keywords/>
  <dc:description/>
  <cp:lastModifiedBy>César Lockhart de la Rosa</cp:lastModifiedBy>
  <cp:revision>5</cp:revision>
  <dcterms:created xsi:type="dcterms:W3CDTF">2022-12-04T07:26:00Z</dcterms:created>
  <dcterms:modified xsi:type="dcterms:W3CDTF">2023-02-19T10:36:00Z</dcterms:modified>
</cp:coreProperties>
</file>